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9675" w14:textId="775B41C0" w:rsidR="00565938" w:rsidRDefault="00490CD6" w:rsidP="00490CD6">
      <w:pPr>
        <w:spacing w:line="360" w:lineRule="auto"/>
        <w:jc w:val="left"/>
        <w:rPr>
          <w:rFonts w:ascii="Arial" w:hAnsi="Arial" w:cs="Arial"/>
          <w:bCs/>
        </w:rPr>
      </w:pPr>
      <w:r w:rsidRPr="00490CD6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d</w:t>
      </w:r>
      <w:r w:rsidRPr="00490CD6">
        <w:rPr>
          <w:rFonts w:ascii="Arial" w:hAnsi="Arial" w:cs="Arial"/>
          <w:bCs/>
        </w:rPr>
        <w:t>o Zarządzeni</w:t>
      </w:r>
      <w:r w:rsidR="002747F9">
        <w:rPr>
          <w:rFonts w:ascii="Arial" w:hAnsi="Arial" w:cs="Arial"/>
          <w:bCs/>
        </w:rPr>
        <w:t>a</w:t>
      </w:r>
      <w:r w:rsidRPr="00490CD6">
        <w:rPr>
          <w:rFonts w:ascii="Arial" w:hAnsi="Arial" w:cs="Arial"/>
          <w:bCs/>
        </w:rPr>
        <w:t xml:space="preserve"> Nr 4.2026</w:t>
      </w:r>
      <w:r>
        <w:rPr>
          <w:rFonts w:ascii="Arial" w:hAnsi="Arial" w:cs="Arial"/>
          <w:bCs/>
        </w:rPr>
        <w:t xml:space="preserve"> </w:t>
      </w:r>
      <w:r w:rsidRPr="00490CD6">
        <w:rPr>
          <w:rFonts w:ascii="Arial" w:hAnsi="Arial" w:cs="Arial"/>
          <w:bCs/>
        </w:rPr>
        <w:t>Dyrektora</w:t>
      </w:r>
      <w:r>
        <w:rPr>
          <w:rFonts w:ascii="Arial" w:hAnsi="Arial" w:cs="Arial"/>
          <w:bCs/>
        </w:rPr>
        <w:t xml:space="preserve"> </w:t>
      </w:r>
      <w:r w:rsidRPr="00490CD6">
        <w:rPr>
          <w:rFonts w:ascii="Arial" w:hAnsi="Arial" w:cs="Arial"/>
          <w:bCs/>
        </w:rPr>
        <w:t xml:space="preserve">Powiatowego Centrum Pomocy Rodzinie W Mińsku Mazowieckim </w:t>
      </w:r>
      <w:r>
        <w:rPr>
          <w:rFonts w:ascii="Arial" w:hAnsi="Arial" w:cs="Arial"/>
          <w:bCs/>
        </w:rPr>
        <w:t>z</w:t>
      </w:r>
      <w:r w:rsidRPr="00490C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490CD6">
        <w:rPr>
          <w:rFonts w:ascii="Arial" w:hAnsi="Arial" w:cs="Arial"/>
          <w:bCs/>
        </w:rPr>
        <w:t xml:space="preserve">nia 25 </w:t>
      </w:r>
      <w:r>
        <w:rPr>
          <w:rFonts w:ascii="Arial" w:hAnsi="Arial" w:cs="Arial"/>
          <w:bCs/>
        </w:rPr>
        <w:t>l</w:t>
      </w:r>
      <w:r w:rsidRPr="00490CD6">
        <w:rPr>
          <w:rFonts w:ascii="Arial" w:hAnsi="Arial" w:cs="Arial"/>
          <w:bCs/>
        </w:rPr>
        <w:t>utego 2026</w:t>
      </w:r>
      <w:r>
        <w:rPr>
          <w:rFonts w:ascii="Arial" w:hAnsi="Arial" w:cs="Arial"/>
          <w:bCs/>
        </w:rPr>
        <w:t>r.</w:t>
      </w:r>
    </w:p>
    <w:p w14:paraId="2458F1AA" w14:textId="77777777" w:rsidR="00490CD6" w:rsidRPr="00490CD6" w:rsidRDefault="00490CD6" w:rsidP="00490CD6">
      <w:pPr>
        <w:spacing w:line="360" w:lineRule="auto"/>
        <w:jc w:val="left"/>
        <w:rPr>
          <w:rFonts w:ascii="Arial" w:hAnsi="Arial" w:cs="Arial"/>
          <w:bCs/>
        </w:rPr>
      </w:pPr>
    </w:p>
    <w:p w14:paraId="1B8C2988" w14:textId="137653FC" w:rsidR="00AB3C8B" w:rsidRPr="00055585" w:rsidRDefault="00922F3F" w:rsidP="00055585">
      <w:pPr>
        <w:spacing w:after="240" w:line="360" w:lineRule="auto"/>
        <w:ind w:firstLine="0"/>
        <w:jc w:val="left"/>
        <w:rPr>
          <w:rFonts w:ascii="Arial" w:hAnsi="Arial" w:cs="Arial"/>
          <w:b/>
        </w:rPr>
      </w:pPr>
      <w:r w:rsidRPr="00055585">
        <w:rPr>
          <w:rFonts w:ascii="Arial" w:hAnsi="Arial" w:cs="Arial"/>
          <w:b/>
        </w:rPr>
        <w:t>Regulamin przyznawania wsparcia i zasad</w:t>
      </w:r>
      <w:r w:rsidR="00381F69" w:rsidRPr="00055585">
        <w:rPr>
          <w:rFonts w:ascii="Arial" w:hAnsi="Arial" w:cs="Arial"/>
          <w:b/>
        </w:rPr>
        <w:t>y</w:t>
      </w:r>
      <w:r w:rsidRPr="00055585">
        <w:rPr>
          <w:rFonts w:ascii="Arial" w:hAnsi="Arial" w:cs="Arial"/>
          <w:b/>
        </w:rPr>
        <w:t xml:space="preserve"> pobytu w mieszkani</w:t>
      </w:r>
      <w:r w:rsidR="004129A8" w:rsidRPr="00055585">
        <w:rPr>
          <w:rFonts w:ascii="Arial" w:hAnsi="Arial" w:cs="Arial"/>
          <w:b/>
        </w:rPr>
        <w:t>ach</w:t>
      </w:r>
      <w:r w:rsidRPr="00055585">
        <w:rPr>
          <w:rFonts w:ascii="Arial" w:hAnsi="Arial" w:cs="Arial"/>
          <w:b/>
        </w:rPr>
        <w:t xml:space="preserve"> treningowy</w:t>
      </w:r>
      <w:r w:rsidR="004129A8" w:rsidRPr="00055585">
        <w:rPr>
          <w:rFonts w:ascii="Arial" w:hAnsi="Arial" w:cs="Arial"/>
          <w:b/>
        </w:rPr>
        <w:t>ch</w:t>
      </w:r>
      <w:r w:rsidRPr="00055585">
        <w:rPr>
          <w:rFonts w:ascii="Arial" w:hAnsi="Arial" w:cs="Arial"/>
          <w:b/>
        </w:rPr>
        <w:t xml:space="preserve"> przeznaczon</w:t>
      </w:r>
      <w:r w:rsidR="004129A8" w:rsidRPr="00055585">
        <w:rPr>
          <w:rFonts w:ascii="Arial" w:hAnsi="Arial" w:cs="Arial"/>
          <w:b/>
        </w:rPr>
        <w:t>ych</w:t>
      </w:r>
      <w:r w:rsidRPr="00055585">
        <w:rPr>
          <w:rFonts w:ascii="Arial" w:hAnsi="Arial" w:cs="Arial"/>
          <w:b/>
        </w:rPr>
        <w:t xml:space="preserve"> dla usamodzielnianych wychowanków opuszczających pieczę zastępczą</w:t>
      </w:r>
    </w:p>
    <w:p w14:paraId="6B220305" w14:textId="77777777" w:rsidR="00F143C5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§ 1</w:t>
      </w:r>
    </w:p>
    <w:p w14:paraId="702A0FFA" w14:textId="7910B4C5" w:rsidR="00AB3C8B" w:rsidRPr="00055585" w:rsidRDefault="00922F3F" w:rsidP="00055585">
      <w:pPr>
        <w:pStyle w:val="Nagwek1"/>
        <w:spacing w:after="240"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odstawy prawne funkcjonowania mieszkania treningowego</w:t>
      </w:r>
    </w:p>
    <w:p w14:paraId="18B3E5C1" w14:textId="77777777" w:rsidR="00AB3C8B" w:rsidRPr="00055585" w:rsidRDefault="00922F3F" w:rsidP="00055585">
      <w:p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Mieszkanie treningowe funkcjonuje na podstawie: </w:t>
      </w:r>
    </w:p>
    <w:p w14:paraId="4881E15F" w14:textId="77777777" w:rsidR="00AB3C8B" w:rsidRPr="00055585" w:rsidRDefault="00922F3F" w:rsidP="0075471C">
      <w:pPr>
        <w:numPr>
          <w:ilvl w:val="0"/>
          <w:numId w:val="1"/>
        </w:numPr>
        <w:spacing w:line="360" w:lineRule="auto"/>
        <w:ind w:left="426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stawy z dnia 12 marca 2004 r. </w:t>
      </w:r>
      <w:r w:rsidR="00F143C5" w:rsidRPr="00055585">
        <w:rPr>
          <w:rFonts w:ascii="Arial" w:hAnsi="Arial" w:cs="Arial"/>
        </w:rPr>
        <w:t>o pomocy społecznej  (</w:t>
      </w:r>
      <w:r w:rsidR="00381F69" w:rsidRPr="00055585">
        <w:rPr>
          <w:rFonts w:ascii="Arial" w:hAnsi="Arial" w:cs="Arial"/>
        </w:rPr>
        <w:t xml:space="preserve">t. j: </w:t>
      </w:r>
      <w:r w:rsidR="00F143C5" w:rsidRPr="00055585">
        <w:rPr>
          <w:rFonts w:ascii="Arial" w:hAnsi="Arial" w:cs="Arial"/>
        </w:rPr>
        <w:t>Dz.</w:t>
      </w:r>
      <w:r w:rsidR="00381F69" w:rsidRPr="00055585">
        <w:rPr>
          <w:rFonts w:ascii="Arial" w:hAnsi="Arial" w:cs="Arial"/>
        </w:rPr>
        <w:t xml:space="preserve"> </w:t>
      </w:r>
      <w:r w:rsidR="00F143C5" w:rsidRPr="00055585">
        <w:rPr>
          <w:rFonts w:ascii="Arial" w:hAnsi="Arial" w:cs="Arial"/>
        </w:rPr>
        <w:t>U. 2026 poz.26</w:t>
      </w:r>
      <w:r w:rsidR="00381F69" w:rsidRPr="00055585">
        <w:rPr>
          <w:rFonts w:ascii="Arial" w:hAnsi="Arial" w:cs="Arial"/>
        </w:rPr>
        <w:t>; dalej: ustawa o pomocy społecznej</w:t>
      </w:r>
      <w:r w:rsidRPr="00055585">
        <w:rPr>
          <w:rFonts w:ascii="Arial" w:hAnsi="Arial" w:cs="Arial"/>
        </w:rPr>
        <w:t xml:space="preserve">). </w:t>
      </w:r>
    </w:p>
    <w:p w14:paraId="39AFE58F" w14:textId="3DF78EA5" w:rsidR="00794F85" w:rsidRPr="00055585" w:rsidRDefault="00794F85" w:rsidP="0075471C">
      <w:pPr>
        <w:numPr>
          <w:ilvl w:val="0"/>
          <w:numId w:val="1"/>
        </w:numPr>
        <w:spacing w:line="360" w:lineRule="auto"/>
        <w:ind w:left="426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Ustawy z dnia 23 kwietnia 1964 r., kodeks cywilny (t. j: Dz. U. 2025 poz. 1071).</w:t>
      </w:r>
    </w:p>
    <w:p w14:paraId="2C0675F1" w14:textId="77777777" w:rsidR="00794F85" w:rsidRPr="00055585" w:rsidRDefault="00794F85" w:rsidP="0075471C">
      <w:pPr>
        <w:numPr>
          <w:ilvl w:val="0"/>
          <w:numId w:val="1"/>
        </w:numPr>
        <w:spacing w:line="360" w:lineRule="auto"/>
        <w:ind w:left="426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Ustawy z dnia 14 czerwca 1960 r., kodeks postępowania administracyjnego (t. j.: Dz. U. 2025 poz. 1691).</w:t>
      </w:r>
    </w:p>
    <w:p w14:paraId="0EE773F9" w14:textId="77777777" w:rsidR="00AB3C8B" w:rsidRPr="00055585" w:rsidRDefault="00922F3F" w:rsidP="0075471C">
      <w:pPr>
        <w:numPr>
          <w:ilvl w:val="0"/>
          <w:numId w:val="1"/>
        </w:numPr>
        <w:spacing w:line="360" w:lineRule="auto"/>
        <w:ind w:left="426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Rozporządzenia Ministra Rodziny, Pracy i Polityki Społecznej z dnia 30 października 2023 r.</w:t>
      </w:r>
      <w:r w:rsidR="00F143C5" w:rsidRPr="00055585">
        <w:rPr>
          <w:rFonts w:ascii="Arial" w:hAnsi="Arial" w:cs="Arial"/>
        </w:rPr>
        <w:t>,</w:t>
      </w:r>
      <w:r w:rsidRPr="00055585">
        <w:rPr>
          <w:rFonts w:ascii="Arial" w:hAnsi="Arial" w:cs="Arial"/>
        </w:rPr>
        <w:t xml:space="preserve"> w sprawie mieszkań treningowych i wspomaganych (</w:t>
      </w:r>
      <w:r w:rsidR="00381F69" w:rsidRPr="00055585">
        <w:rPr>
          <w:rFonts w:ascii="Arial" w:hAnsi="Arial" w:cs="Arial"/>
        </w:rPr>
        <w:t xml:space="preserve"> t .j: </w:t>
      </w:r>
      <w:r w:rsidRPr="00055585">
        <w:rPr>
          <w:rFonts w:ascii="Arial" w:hAnsi="Arial" w:cs="Arial"/>
        </w:rPr>
        <w:t>Dz.</w:t>
      </w:r>
      <w:r w:rsidR="00381F69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>U. z 2023 r. poz. 2354</w:t>
      </w:r>
      <w:r w:rsidR="00381F69" w:rsidRPr="00055585">
        <w:rPr>
          <w:rFonts w:ascii="Arial" w:hAnsi="Arial" w:cs="Arial"/>
        </w:rPr>
        <w:t>; dalej: rozporządzenie</w:t>
      </w:r>
      <w:r w:rsidRPr="00055585">
        <w:rPr>
          <w:rFonts w:ascii="Arial" w:hAnsi="Arial" w:cs="Arial"/>
        </w:rPr>
        <w:t xml:space="preserve">). </w:t>
      </w:r>
    </w:p>
    <w:p w14:paraId="49D57FD7" w14:textId="3898B1AB" w:rsidR="00AB3C8B" w:rsidRPr="00055585" w:rsidRDefault="00922F3F" w:rsidP="0075471C">
      <w:pPr>
        <w:numPr>
          <w:ilvl w:val="0"/>
          <w:numId w:val="1"/>
        </w:numPr>
        <w:spacing w:after="240" w:line="360" w:lineRule="auto"/>
        <w:ind w:left="426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chwały </w:t>
      </w:r>
      <w:r w:rsidR="004129A8" w:rsidRPr="00055585">
        <w:rPr>
          <w:rFonts w:ascii="Arial" w:hAnsi="Arial" w:cs="Arial"/>
        </w:rPr>
        <w:t>Rady Powiatu Mińskiego</w:t>
      </w:r>
      <w:r w:rsidRPr="00055585">
        <w:rPr>
          <w:rFonts w:ascii="Arial" w:hAnsi="Arial" w:cs="Arial"/>
        </w:rPr>
        <w:t xml:space="preserve"> w sprawie </w:t>
      </w:r>
      <w:r w:rsidR="004129A8" w:rsidRPr="00055585">
        <w:rPr>
          <w:rFonts w:ascii="Arial" w:hAnsi="Arial" w:cs="Arial"/>
        </w:rPr>
        <w:t xml:space="preserve">ustalenia zasad ponoszenia odpłatności za pobyt w </w:t>
      </w:r>
      <w:r w:rsidRPr="00055585">
        <w:rPr>
          <w:rFonts w:ascii="Arial" w:hAnsi="Arial" w:cs="Arial"/>
        </w:rPr>
        <w:t>mieszkani</w:t>
      </w:r>
      <w:r w:rsidR="004129A8" w:rsidRPr="00055585">
        <w:rPr>
          <w:rFonts w:ascii="Arial" w:hAnsi="Arial" w:cs="Arial"/>
        </w:rPr>
        <w:t>u</w:t>
      </w:r>
      <w:r w:rsidRPr="00055585">
        <w:rPr>
          <w:rFonts w:ascii="Arial" w:hAnsi="Arial" w:cs="Arial"/>
        </w:rPr>
        <w:t xml:space="preserve"> treningow</w:t>
      </w:r>
      <w:r w:rsidR="004129A8" w:rsidRPr="00055585">
        <w:rPr>
          <w:rFonts w:ascii="Arial" w:hAnsi="Arial" w:cs="Arial"/>
        </w:rPr>
        <w:t>ym</w:t>
      </w:r>
      <w:r w:rsidR="00055585" w:rsidRPr="00055585">
        <w:rPr>
          <w:rFonts w:ascii="Arial" w:hAnsi="Arial" w:cs="Arial"/>
        </w:rPr>
        <w:t xml:space="preserve"> </w:t>
      </w:r>
      <w:r w:rsidR="00BD7626" w:rsidRPr="00055585">
        <w:rPr>
          <w:rFonts w:ascii="Arial" w:hAnsi="Arial" w:cs="Arial"/>
        </w:rPr>
        <w:t>i wspomaganym</w:t>
      </w:r>
      <w:r w:rsidRPr="00055585">
        <w:rPr>
          <w:rFonts w:ascii="Arial" w:hAnsi="Arial" w:cs="Arial"/>
        </w:rPr>
        <w:t xml:space="preserve"> dla usamodzielnianych wychowanków opuszczających pieczę zastępczą </w:t>
      </w:r>
    </w:p>
    <w:p w14:paraId="1E963998" w14:textId="77777777" w:rsidR="00F143C5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§ 2 </w:t>
      </w:r>
    </w:p>
    <w:p w14:paraId="57CBEF65" w14:textId="6471EA11" w:rsidR="00AE4F58" w:rsidRPr="00055585" w:rsidRDefault="00922F3F" w:rsidP="00055585">
      <w:pPr>
        <w:pStyle w:val="Nagwek1"/>
        <w:spacing w:after="240" w:line="360" w:lineRule="auto"/>
        <w:ind w:left="11" w:hanging="11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efinicje </w:t>
      </w:r>
    </w:p>
    <w:p w14:paraId="2E766E1B" w14:textId="77777777" w:rsidR="00AB3C8B" w:rsidRPr="00055585" w:rsidRDefault="00F143C5" w:rsidP="00055585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Ilekroć w niniejszym Regulaminie jest mowa o:</w:t>
      </w:r>
    </w:p>
    <w:p w14:paraId="106AC0E7" w14:textId="77777777" w:rsidR="006708BE" w:rsidRPr="00055585" w:rsidRDefault="00F143C5" w:rsidP="00055585">
      <w:pPr>
        <w:numPr>
          <w:ilvl w:val="0"/>
          <w:numId w:val="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Mieszkaniu treningowym</w:t>
      </w:r>
      <w:r w:rsidR="00922F3F" w:rsidRPr="00055585">
        <w:rPr>
          <w:rFonts w:ascii="Arial" w:hAnsi="Arial" w:cs="Arial"/>
          <w:b/>
        </w:rPr>
        <w:t xml:space="preserve"> </w:t>
      </w:r>
      <w:r w:rsidRPr="00055585">
        <w:rPr>
          <w:rFonts w:ascii="Arial" w:hAnsi="Arial" w:cs="Arial"/>
        </w:rPr>
        <w:t>zwanym</w:t>
      </w:r>
      <w:r w:rsidR="00922F3F" w:rsidRPr="00055585">
        <w:rPr>
          <w:rFonts w:ascii="Arial" w:hAnsi="Arial" w:cs="Arial"/>
        </w:rPr>
        <w:t xml:space="preserve"> dalej</w:t>
      </w:r>
      <w:r w:rsidR="00922F3F" w:rsidRPr="00055585">
        <w:rPr>
          <w:rFonts w:ascii="Arial" w:hAnsi="Arial" w:cs="Arial"/>
          <w:b/>
        </w:rPr>
        <w:t xml:space="preserve"> mieszkaniem</w:t>
      </w:r>
      <w:r w:rsidR="00922F3F" w:rsidRPr="00055585">
        <w:rPr>
          <w:rFonts w:ascii="Arial" w:hAnsi="Arial" w:cs="Arial"/>
        </w:rPr>
        <w:t xml:space="preserve"> – należy przez to rozumieć lokal mieszkalny </w:t>
      </w:r>
      <w:r w:rsidR="006708BE" w:rsidRPr="00055585">
        <w:rPr>
          <w:rFonts w:ascii="Arial" w:hAnsi="Arial" w:cs="Arial"/>
        </w:rPr>
        <w:t>stanowiący formę pomocy społecznej, o której mowa w art. 53 ust 1 i 2 ustawy o pomocy społecznej;</w:t>
      </w:r>
    </w:p>
    <w:p w14:paraId="6A770F25" w14:textId="77777777" w:rsidR="00AB3C8B" w:rsidRPr="00055585" w:rsidRDefault="00F143C5" w:rsidP="00055585">
      <w:pPr>
        <w:numPr>
          <w:ilvl w:val="0"/>
          <w:numId w:val="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Wnioskodawcy</w:t>
      </w:r>
      <w:r w:rsidR="00922F3F" w:rsidRPr="00055585">
        <w:rPr>
          <w:rFonts w:ascii="Arial" w:hAnsi="Arial" w:cs="Arial"/>
          <w:b/>
        </w:rPr>
        <w:t xml:space="preserve"> </w:t>
      </w:r>
      <w:r w:rsidR="00922F3F" w:rsidRPr="00055585">
        <w:rPr>
          <w:rFonts w:ascii="Arial" w:hAnsi="Arial" w:cs="Arial"/>
        </w:rPr>
        <w:t xml:space="preserve">– </w:t>
      </w:r>
      <w:r w:rsidRPr="00055585">
        <w:rPr>
          <w:rFonts w:ascii="Arial" w:hAnsi="Arial" w:cs="Arial"/>
        </w:rPr>
        <w:t>należy przez to rozumieć osobę ubiegającą</w:t>
      </w:r>
      <w:r w:rsidR="00922F3F" w:rsidRPr="00055585">
        <w:rPr>
          <w:rFonts w:ascii="Arial" w:hAnsi="Arial" w:cs="Arial"/>
        </w:rPr>
        <w:t xml:space="preserve"> się o pomoc w formie p</w:t>
      </w:r>
      <w:r w:rsidRPr="00055585">
        <w:rPr>
          <w:rFonts w:ascii="Arial" w:hAnsi="Arial" w:cs="Arial"/>
        </w:rPr>
        <w:t>obytu w mieszkaniu treningowym;</w:t>
      </w:r>
    </w:p>
    <w:p w14:paraId="748CE53D" w14:textId="5C809FB2" w:rsidR="00AB3C8B" w:rsidRPr="00055585" w:rsidRDefault="00AE4F58" w:rsidP="00055585">
      <w:pPr>
        <w:numPr>
          <w:ilvl w:val="0"/>
          <w:numId w:val="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Mieszkańcu</w:t>
      </w:r>
      <w:r w:rsidR="00922F3F" w:rsidRPr="00055585">
        <w:rPr>
          <w:rFonts w:ascii="Arial" w:hAnsi="Arial" w:cs="Arial"/>
          <w:b/>
        </w:rPr>
        <w:t xml:space="preserve"> </w:t>
      </w:r>
      <w:r w:rsidR="00922F3F" w:rsidRPr="00055585">
        <w:rPr>
          <w:rFonts w:ascii="Arial" w:hAnsi="Arial" w:cs="Arial"/>
        </w:rPr>
        <w:t xml:space="preserve">– </w:t>
      </w:r>
      <w:r w:rsidR="00F143C5" w:rsidRPr="00055585">
        <w:rPr>
          <w:rFonts w:ascii="Arial" w:hAnsi="Arial" w:cs="Arial"/>
        </w:rPr>
        <w:t>należy przez to rozumieć pełnoletnią osobę usamodzielnianą objętą</w:t>
      </w:r>
      <w:r w:rsidR="00922F3F" w:rsidRPr="00055585">
        <w:rPr>
          <w:rFonts w:ascii="Arial" w:hAnsi="Arial" w:cs="Arial"/>
        </w:rPr>
        <w:t xml:space="preserve"> indywidualnym program</w:t>
      </w:r>
      <w:r w:rsidR="00F143C5" w:rsidRPr="00055585">
        <w:rPr>
          <w:rFonts w:ascii="Arial" w:hAnsi="Arial" w:cs="Arial"/>
        </w:rPr>
        <w:t>em usamodzielnienia, osiedlającą</w:t>
      </w:r>
      <w:r w:rsidR="00381F69" w:rsidRPr="00055585">
        <w:rPr>
          <w:rFonts w:ascii="Arial" w:hAnsi="Arial" w:cs="Arial"/>
        </w:rPr>
        <w:t xml:space="preserve"> się na terenie P</w:t>
      </w:r>
      <w:r w:rsidR="00922F3F" w:rsidRPr="00055585">
        <w:rPr>
          <w:rFonts w:ascii="Arial" w:hAnsi="Arial" w:cs="Arial"/>
        </w:rPr>
        <w:t xml:space="preserve">owiatu </w:t>
      </w:r>
      <w:r w:rsidR="00381F69" w:rsidRPr="00055585">
        <w:rPr>
          <w:rFonts w:ascii="Arial" w:hAnsi="Arial" w:cs="Arial"/>
        </w:rPr>
        <w:t>M</w:t>
      </w:r>
      <w:r w:rsidR="004129A8" w:rsidRPr="00055585">
        <w:rPr>
          <w:rFonts w:ascii="Arial" w:hAnsi="Arial" w:cs="Arial"/>
        </w:rPr>
        <w:t>ińskiego</w:t>
      </w:r>
      <w:r w:rsidR="00922F3F" w:rsidRPr="00055585">
        <w:rPr>
          <w:rFonts w:ascii="Arial" w:hAnsi="Arial" w:cs="Arial"/>
        </w:rPr>
        <w:t>, której przyznano decyzją administracyjną</w:t>
      </w:r>
      <w:r w:rsidR="00381F69" w:rsidRPr="00055585">
        <w:rPr>
          <w:rFonts w:ascii="Arial" w:hAnsi="Arial" w:cs="Arial"/>
        </w:rPr>
        <w:t xml:space="preserve"> wsparcie w formie </w:t>
      </w:r>
      <w:r w:rsidR="00922F3F" w:rsidRPr="00055585">
        <w:rPr>
          <w:rFonts w:ascii="Arial" w:hAnsi="Arial" w:cs="Arial"/>
          <w:color w:val="auto"/>
        </w:rPr>
        <w:lastRenderedPageBreak/>
        <w:t xml:space="preserve">świadczenia niepieniężnego </w:t>
      </w:r>
      <w:r w:rsidR="00922F3F" w:rsidRPr="00055585">
        <w:rPr>
          <w:rFonts w:ascii="Arial" w:hAnsi="Arial" w:cs="Arial"/>
        </w:rPr>
        <w:t xml:space="preserve">z pomocy społecznej  w postaci </w:t>
      </w:r>
      <w:r w:rsidR="00381F69" w:rsidRPr="00055585">
        <w:rPr>
          <w:rFonts w:ascii="Arial" w:hAnsi="Arial" w:cs="Arial"/>
          <w:color w:val="auto"/>
        </w:rPr>
        <w:t>pobytu</w:t>
      </w:r>
      <w:r w:rsidR="00F143C5" w:rsidRPr="00055585">
        <w:rPr>
          <w:rFonts w:ascii="Arial" w:hAnsi="Arial" w:cs="Arial"/>
          <w:color w:val="auto"/>
        </w:rPr>
        <w:t xml:space="preserve"> w mieszkaniu treningowym;</w:t>
      </w:r>
    </w:p>
    <w:p w14:paraId="5C435D74" w14:textId="77777777" w:rsidR="00AB3C8B" w:rsidRPr="00055585" w:rsidRDefault="00922F3F" w:rsidP="00055585">
      <w:pPr>
        <w:numPr>
          <w:ilvl w:val="0"/>
          <w:numId w:val="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 xml:space="preserve">Powiatowe Centrum Pomocy Rodzinie </w:t>
      </w:r>
      <w:r w:rsidR="00F143C5" w:rsidRPr="00055585">
        <w:rPr>
          <w:rFonts w:ascii="Arial" w:hAnsi="Arial" w:cs="Arial"/>
        </w:rPr>
        <w:t>– zwanym</w:t>
      </w:r>
      <w:r w:rsidRPr="00055585">
        <w:rPr>
          <w:rFonts w:ascii="Arial" w:hAnsi="Arial" w:cs="Arial"/>
        </w:rPr>
        <w:t xml:space="preserve"> dalej </w:t>
      </w:r>
      <w:r w:rsidRPr="00055585">
        <w:rPr>
          <w:rFonts w:ascii="Arial" w:hAnsi="Arial" w:cs="Arial"/>
          <w:b/>
        </w:rPr>
        <w:t>PCPR</w:t>
      </w:r>
      <w:r w:rsidRPr="00055585">
        <w:rPr>
          <w:rFonts w:ascii="Arial" w:hAnsi="Arial" w:cs="Arial"/>
        </w:rPr>
        <w:t xml:space="preserve"> - należy przez to rozumieć Powiatowe Centrum Pomocy Rodzinie w </w:t>
      </w:r>
      <w:r w:rsidR="004129A8" w:rsidRPr="00055585">
        <w:rPr>
          <w:rFonts w:ascii="Arial" w:hAnsi="Arial" w:cs="Arial"/>
        </w:rPr>
        <w:t>Mińsku Mazowieckim</w:t>
      </w:r>
      <w:r w:rsidRPr="00055585">
        <w:rPr>
          <w:rFonts w:ascii="Arial" w:hAnsi="Arial" w:cs="Arial"/>
        </w:rPr>
        <w:t xml:space="preserve">. </w:t>
      </w:r>
    </w:p>
    <w:p w14:paraId="03D2C7F6" w14:textId="12B48F86" w:rsidR="00AB3C8B" w:rsidRPr="00055585" w:rsidRDefault="00922F3F" w:rsidP="00055585">
      <w:pPr>
        <w:numPr>
          <w:ilvl w:val="0"/>
          <w:numId w:val="2"/>
        </w:numPr>
        <w:spacing w:after="240" w:line="360" w:lineRule="auto"/>
        <w:ind w:left="357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Opiekun</w:t>
      </w:r>
      <w:r w:rsidR="00F143C5" w:rsidRPr="00055585">
        <w:rPr>
          <w:rFonts w:ascii="Arial" w:hAnsi="Arial" w:cs="Arial"/>
          <w:b/>
        </w:rPr>
        <w:t>ie</w:t>
      </w:r>
      <w:r w:rsidRPr="00055585">
        <w:rPr>
          <w:rFonts w:ascii="Arial" w:hAnsi="Arial" w:cs="Arial"/>
          <w:b/>
        </w:rPr>
        <w:t xml:space="preserve"> mieszkania </w:t>
      </w:r>
      <w:r w:rsidRPr="00055585">
        <w:rPr>
          <w:rFonts w:ascii="Arial" w:hAnsi="Arial" w:cs="Arial"/>
        </w:rPr>
        <w:t xml:space="preserve">–  </w:t>
      </w:r>
      <w:r w:rsidR="00F143C5" w:rsidRPr="00055585">
        <w:rPr>
          <w:rFonts w:ascii="Arial" w:hAnsi="Arial" w:cs="Arial"/>
        </w:rPr>
        <w:t xml:space="preserve">należy przez to rozumieć </w:t>
      </w:r>
      <w:r w:rsidRPr="00055585">
        <w:rPr>
          <w:rFonts w:ascii="Arial" w:hAnsi="Arial" w:cs="Arial"/>
        </w:rPr>
        <w:t>pracownik</w:t>
      </w:r>
      <w:r w:rsidR="00F143C5" w:rsidRPr="00055585">
        <w:rPr>
          <w:rFonts w:ascii="Arial" w:hAnsi="Arial" w:cs="Arial"/>
        </w:rPr>
        <w:t>a wyznaczonego</w:t>
      </w:r>
      <w:r w:rsidRPr="00055585">
        <w:rPr>
          <w:rFonts w:ascii="Arial" w:hAnsi="Arial" w:cs="Arial"/>
        </w:rPr>
        <w:t xml:space="preserve"> przez Dyrektora Powiatowego Centrum Pomocy Rodzinie w </w:t>
      </w:r>
      <w:r w:rsidR="004129A8" w:rsidRPr="00055585">
        <w:rPr>
          <w:rFonts w:ascii="Arial" w:hAnsi="Arial" w:cs="Arial"/>
        </w:rPr>
        <w:t>Mińsku Mazowieckim</w:t>
      </w:r>
      <w:r w:rsidR="00F143C5" w:rsidRPr="00055585">
        <w:rPr>
          <w:rFonts w:ascii="Arial" w:hAnsi="Arial" w:cs="Arial"/>
        </w:rPr>
        <w:t>,</w:t>
      </w:r>
      <w:r w:rsidR="00055585" w:rsidRPr="00055585">
        <w:rPr>
          <w:rFonts w:ascii="Arial" w:hAnsi="Arial" w:cs="Arial"/>
        </w:rPr>
        <w:t xml:space="preserve"> </w:t>
      </w:r>
      <w:r w:rsidR="00F143C5" w:rsidRPr="00055585">
        <w:rPr>
          <w:rFonts w:ascii="Arial" w:hAnsi="Arial" w:cs="Arial"/>
        </w:rPr>
        <w:t>sprawującego</w:t>
      </w:r>
      <w:r w:rsidRPr="00055585">
        <w:rPr>
          <w:rFonts w:ascii="Arial" w:hAnsi="Arial" w:cs="Arial"/>
        </w:rPr>
        <w:t xml:space="preserve"> opiekę </w:t>
      </w:r>
      <w:r w:rsidR="00381F69" w:rsidRPr="00055585">
        <w:rPr>
          <w:rFonts w:ascii="Arial" w:hAnsi="Arial" w:cs="Arial"/>
        </w:rPr>
        <w:t xml:space="preserve">nad </w:t>
      </w:r>
      <w:r w:rsidR="00AE4F58" w:rsidRPr="00055585">
        <w:rPr>
          <w:rFonts w:ascii="Arial" w:hAnsi="Arial" w:cs="Arial"/>
        </w:rPr>
        <w:t>Mieszkańcami</w:t>
      </w:r>
      <w:r w:rsidR="00381F69" w:rsidRPr="00055585">
        <w:rPr>
          <w:rFonts w:ascii="Arial" w:hAnsi="Arial" w:cs="Arial"/>
        </w:rPr>
        <w:t xml:space="preserve">  i udzielającego im wsparcia w nauce</w:t>
      </w:r>
      <w:r w:rsidR="00AE4F58" w:rsidRPr="00055585">
        <w:rPr>
          <w:rFonts w:ascii="Arial" w:hAnsi="Arial" w:cs="Arial"/>
        </w:rPr>
        <w:t>,</w:t>
      </w:r>
      <w:r w:rsidR="00381F69" w:rsidRPr="00055585">
        <w:rPr>
          <w:rFonts w:ascii="Arial" w:hAnsi="Arial" w:cs="Arial"/>
        </w:rPr>
        <w:t xml:space="preserve"> rozwijaniu lub utrwalaniu</w:t>
      </w:r>
      <w:r w:rsidRPr="00055585">
        <w:rPr>
          <w:rFonts w:ascii="Arial" w:hAnsi="Arial" w:cs="Arial"/>
        </w:rPr>
        <w:t xml:space="preserve"> umiejętności praktycznych służących prowadzeniu niezależnego życia lub pracownik</w:t>
      </w:r>
      <w:r w:rsidR="00381F69" w:rsidRPr="00055585">
        <w:rPr>
          <w:rFonts w:ascii="Arial" w:hAnsi="Arial" w:cs="Arial"/>
        </w:rPr>
        <w:t>a</w:t>
      </w:r>
      <w:r w:rsidRPr="00055585">
        <w:rPr>
          <w:rFonts w:ascii="Arial" w:hAnsi="Arial" w:cs="Arial"/>
        </w:rPr>
        <w:t xml:space="preserve"> innego podmiotu realizującego zadanie (prowadzenie mieszkania treningowego) na zlecenie</w:t>
      </w:r>
      <w:r w:rsidR="00381F69" w:rsidRPr="00055585">
        <w:rPr>
          <w:rFonts w:ascii="Arial" w:hAnsi="Arial" w:cs="Arial"/>
        </w:rPr>
        <w:t xml:space="preserve"> Powiatu Mińskiego</w:t>
      </w:r>
      <w:r w:rsidRPr="00055585">
        <w:rPr>
          <w:rFonts w:ascii="Arial" w:hAnsi="Arial" w:cs="Arial"/>
        </w:rPr>
        <w:t xml:space="preserve">. </w:t>
      </w:r>
    </w:p>
    <w:p w14:paraId="7B4129D8" w14:textId="77777777" w:rsidR="00AE4F58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§ 3 </w:t>
      </w:r>
    </w:p>
    <w:p w14:paraId="6BEC96AD" w14:textId="57E90968" w:rsidR="00AB3C8B" w:rsidRPr="00055585" w:rsidRDefault="00922F3F" w:rsidP="00055585">
      <w:pPr>
        <w:pStyle w:val="Nagwek1"/>
        <w:spacing w:after="240" w:line="360" w:lineRule="auto"/>
        <w:ind w:left="11" w:hanging="11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stanowienia ogólne </w:t>
      </w:r>
    </w:p>
    <w:p w14:paraId="6E5D595D" w14:textId="77777777" w:rsidR="00AB3C8B" w:rsidRPr="00055585" w:rsidRDefault="00922F3F" w:rsidP="00055585">
      <w:pPr>
        <w:numPr>
          <w:ilvl w:val="0"/>
          <w:numId w:val="3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055585">
        <w:rPr>
          <w:rFonts w:ascii="Arial" w:hAnsi="Arial" w:cs="Arial"/>
          <w:color w:val="auto"/>
        </w:rPr>
        <w:t>Wsparcie</w:t>
      </w:r>
      <w:r w:rsidR="00381F69" w:rsidRPr="00055585">
        <w:rPr>
          <w:rFonts w:ascii="Arial" w:hAnsi="Arial" w:cs="Arial"/>
          <w:color w:val="auto"/>
        </w:rPr>
        <w:t xml:space="preserve"> w formie </w:t>
      </w:r>
      <w:r w:rsidRPr="00055585">
        <w:rPr>
          <w:rFonts w:ascii="Arial" w:hAnsi="Arial" w:cs="Arial"/>
          <w:color w:val="auto"/>
        </w:rPr>
        <w:t xml:space="preserve"> </w:t>
      </w:r>
      <w:r w:rsidR="00381F69" w:rsidRPr="00055585">
        <w:rPr>
          <w:rFonts w:ascii="Arial" w:hAnsi="Arial" w:cs="Arial"/>
          <w:color w:val="auto"/>
        </w:rPr>
        <w:t>pobytu w</w:t>
      </w:r>
      <w:r w:rsidRPr="00055585">
        <w:rPr>
          <w:rFonts w:ascii="Arial" w:hAnsi="Arial" w:cs="Arial"/>
          <w:color w:val="auto"/>
        </w:rPr>
        <w:t xml:space="preserve"> mieszkaniu </w:t>
      </w:r>
      <w:r w:rsidR="00381F69" w:rsidRPr="00055585">
        <w:rPr>
          <w:rFonts w:ascii="Arial" w:hAnsi="Arial" w:cs="Arial"/>
          <w:color w:val="auto"/>
        </w:rPr>
        <w:t xml:space="preserve">treningowym </w:t>
      </w:r>
      <w:r w:rsidRPr="00055585">
        <w:rPr>
          <w:rFonts w:ascii="Arial" w:hAnsi="Arial" w:cs="Arial"/>
          <w:color w:val="auto"/>
        </w:rPr>
        <w:t xml:space="preserve">nie stanowi zaspokojenia potrzeb mieszkaniowych na pobyt stały osób lub rodzin. </w:t>
      </w:r>
    </w:p>
    <w:p w14:paraId="0E3A41FE" w14:textId="5854911B" w:rsidR="00AB3C8B" w:rsidRPr="00055585" w:rsidRDefault="00922F3F" w:rsidP="00055585">
      <w:pPr>
        <w:numPr>
          <w:ilvl w:val="0"/>
          <w:numId w:val="3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 przeznaczone jest dla osób  pełnoletnich,</w:t>
      </w:r>
      <w:r w:rsidR="00AE4F58" w:rsidRPr="00055585">
        <w:rPr>
          <w:rFonts w:ascii="Arial" w:hAnsi="Arial" w:cs="Arial"/>
        </w:rPr>
        <w:t xml:space="preserve"> usamodzielnianych wychowanków pieczy zastępczej,</w:t>
      </w:r>
      <w:r w:rsidRPr="00055585">
        <w:rPr>
          <w:rFonts w:ascii="Arial" w:hAnsi="Arial" w:cs="Arial"/>
        </w:rPr>
        <w:t xml:space="preserve"> które ze względu na trudną sytuację życiową potrzebują wsparcia</w:t>
      </w:r>
      <w:r w:rsid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w funkcjonowaniu w codziennym życiu  w związku z: </w:t>
      </w:r>
    </w:p>
    <w:p w14:paraId="6C0274D4" w14:textId="77777777" w:rsidR="00AB3C8B" w:rsidRPr="00055585" w:rsidRDefault="00922F3F" w:rsidP="00055585">
      <w:pPr>
        <w:numPr>
          <w:ilvl w:val="1"/>
          <w:numId w:val="3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opuszczeniem pieczy zastępczej, </w:t>
      </w:r>
    </w:p>
    <w:p w14:paraId="3548D4C3" w14:textId="77777777" w:rsidR="00AB3C8B" w:rsidRPr="00055585" w:rsidRDefault="00381F69" w:rsidP="00055585">
      <w:pPr>
        <w:numPr>
          <w:ilvl w:val="1"/>
          <w:numId w:val="3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brakiem</w:t>
      </w:r>
      <w:r w:rsidR="00922F3F" w:rsidRPr="00055585">
        <w:rPr>
          <w:rFonts w:ascii="Arial" w:hAnsi="Arial" w:cs="Arial"/>
        </w:rPr>
        <w:t xml:space="preserve"> schronienia, </w:t>
      </w:r>
    </w:p>
    <w:p w14:paraId="46171E79" w14:textId="77777777" w:rsidR="008903E5" w:rsidRPr="00055585" w:rsidRDefault="00381F69" w:rsidP="00055585">
      <w:pPr>
        <w:numPr>
          <w:ilvl w:val="1"/>
          <w:numId w:val="3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brakiem</w:t>
      </w:r>
      <w:r w:rsidR="00922F3F" w:rsidRPr="00055585">
        <w:rPr>
          <w:rFonts w:ascii="Arial" w:hAnsi="Arial" w:cs="Arial"/>
        </w:rPr>
        <w:t xml:space="preserve"> możliwości powrotu do środowiska rodzinnego, </w:t>
      </w:r>
    </w:p>
    <w:p w14:paraId="3A1FBF7B" w14:textId="39A53149" w:rsidR="00AE4F58" w:rsidRPr="00055585" w:rsidRDefault="00E80E0B" w:rsidP="00055585">
      <w:pPr>
        <w:numPr>
          <w:ilvl w:val="1"/>
          <w:numId w:val="3"/>
        </w:numPr>
        <w:spacing w:after="240" w:line="360" w:lineRule="auto"/>
        <w:ind w:left="720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lan</w:t>
      </w:r>
      <w:r w:rsidR="00381F69" w:rsidRPr="00055585">
        <w:rPr>
          <w:rFonts w:ascii="Arial" w:hAnsi="Arial" w:cs="Arial"/>
        </w:rPr>
        <w:t>owanym</w:t>
      </w:r>
      <w:r w:rsidR="00922F3F" w:rsidRPr="00055585">
        <w:rPr>
          <w:rFonts w:ascii="Arial" w:hAnsi="Arial" w:cs="Arial"/>
        </w:rPr>
        <w:t xml:space="preserve"> osiedlenie</w:t>
      </w:r>
      <w:r w:rsidRPr="00055585">
        <w:rPr>
          <w:rFonts w:ascii="Arial" w:hAnsi="Arial" w:cs="Arial"/>
        </w:rPr>
        <w:t>m</w:t>
      </w:r>
      <w:r w:rsidR="00922F3F" w:rsidRPr="00055585">
        <w:rPr>
          <w:rFonts w:ascii="Arial" w:hAnsi="Arial" w:cs="Arial"/>
        </w:rPr>
        <w:t xml:space="preserve"> się na terenie Powiatu </w:t>
      </w:r>
      <w:r w:rsidR="006708BE" w:rsidRPr="00055585">
        <w:rPr>
          <w:rFonts w:ascii="Arial" w:hAnsi="Arial" w:cs="Arial"/>
        </w:rPr>
        <w:t>Mińskiego</w:t>
      </w:r>
      <w:r w:rsidR="00922F3F" w:rsidRPr="00055585">
        <w:rPr>
          <w:rFonts w:ascii="Arial" w:hAnsi="Arial" w:cs="Arial"/>
        </w:rPr>
        <w:t xml:space="preserve">. </w:t>
      </w:r>
    </w:p>
    <w:p w14:paraId="0820D620" w14:textId="77777777" w:rsidR="00AB3C8B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§ 4</w:t>
      </w:r>
    </w:p>
    <w:p w14:paraId="516832FF" w14:textId="4377653F" w:rsidR="00AB3C8B" w:rsidRPr="00055585" w:rsidRDefault="00922F3F" w:rsidP="00055585">
      <w:pPr>
        <w:spacing w:after="240" w:line="360" w:lineRule="auto"/>
        <w:ind w:firstLine="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 xml:space="preserve">Organizacja mieszkania treningowego </w:t>
      </w:r>
    </w:p>
    <w:p w14:paraId="25795441" w14:textId="0F31AFEC" w:rsidR="00AB3C8B" w:rsidRPr="00055585" w:rsidRDefault="00922F3F" w:rsidP="00055585">
      <w:pPr>
        <w:numPr>
          <w:ilvl w:val="0"/>
          <w:numId w:val="4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Mieszkanie treningowe jest własnością Powiatu </w:t>
      </w:r>
      <w:r w:rsidR="001E51CA" w:rsidRPr="00055585">
        <w:rPr>
          <w:rFonts w:ascii="Arial" w:hAnsi="Arial" w:cs="Arial"/>
        </w:rPr>
        <w:t>Mińskiego</w:t>
      </w:r>
      <w:r w:rsidRPr="00055585">
        <w:rPr>
          <w:rFonts w:ascii="Arial" w:hAnsi="Arial" w:cs="Arial"/>
        </w:rPr>
        <w:t xml:space="preserve">. </w:t>
      </w:r>
    </w:p>
    <w:p w14:paraId="73D3D30C" w14:textId="64F0919D" w:rsidR="00AB3C8B" w:rsidRPr="00055585" w:rsidRDefault="00922F3F" w:rsidP="00055585">
      <w:pPr>
        <w:numPr>
          <w:ilvl w:val="0"/>
          <w:numId w:val="4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 wyposażone jest w instalację wodną, k</w:t>
      </w:r>
      <w:r w:rsidR="00E80E0B" w:rsidRPr="00055585">
        <w:rPr>
          <w:rFonts w:ascii="Arial" w:hAnsi="Arial" w:cs="Arial"/>
        </w:rPr>
        <w:t>analizacyjną, elektryczną</w:t>
      </w:r>
      <w:r w:rsidR="00055585" w:rsidRPr="00055585">
        <w:rPr>
          <w:rFonts w:ascii="Arial" w:hAnsi="Arial" w:cs="Arial"/>
        </w:rPr>
        <w:t>,</w:t>
      </w:r>
      <w:r w:rsidR="00E80E0B" w:rsidRPr="00055585">
        <w:rPr>
          <w:rFonts w:ascii="Arial" w:hAnsi="Arial" w:cs="Arial"/>
        </w:rPr>
        <w:t xml:space="preserve"> grzewczą (CO)</w:t>
      </w:r>
      <w:r w:rsidR="00BC2364" w:rsidRPr="00055585">
        <w:rPr>
          <w:rFonts w:ascii="Arial" w:hAnsi="Arial" w:cs="Arial"/>
        </w:rPr>
        <w:t xml:space="preserve"> oraz</w:t>
      </w:r>
      <w:r w:rsidRPr="00055585">
        <w:rPr>
          <w:rFonts w:ascii="Arial" w:hAnsi="Arial" w:cs="Arial"/>
        </w:rPr>
        <w:t xml:space="preserve"> w niezbędne meble i </w:t>
      </w:r>
      <w:r w:rsidR="00055585" w:rsidRPr="00055585">
        <w:rPr>
          <w:rFonts w:ascii="Arial" w:hAnsi="Arial" w:cs="Arial"/>
        </w:rPr>
        <w:t>sprzęt</w:t>
      </w:r>
      <w:r w:rsidR="00E80E0B" w:rsidRPr="00055585">
        <w:rPr>
          <w:rFonts w:ascii="Arial" w:hAnsi="Arial" w:cs="Arial"/>
        </w:rPr>
        <w:t xml:space="preserve"> gospodarstwa domowego. </w:t>
      </w:r>
    </w:p>
    <w:p w14:paraId="6335893B" w14:textId="12CD1E9F" w:rsidR="00AB3C8B" w:rsidRPr="00055585" w:rsidRDefault="00922F3F" w:rsidP="00055585">
      <w:pPr>
        <w:numPr>
          <w:ilvl w:val="0"/>
          <w:numId w:val="4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W mieszkaniu treningowym </w:t>
      </w:r>
      <w:r w:rsidR="004277F3" w:rsidRPr="00055585">
        <w:rPr>
          <w:rFonts w:ascii="Arial" w:hAnsi="Arial" w:cs="Arial"/>
        </w:rPr>
        <w:t xml:space="preserve">może zamieszkać nie więcej niż trzech </w:t>
      </w:r>
      <w:r w:rsidR="00AE4F58" w:rsidRPr="00055585">
        <w:rPr>
          <w:rFonts w:ascii="Arial" w:hAnsi="Arial" w:cs="Arial"/>
        </w:rPr>
        <w:t>Mieszkańców</w:t>
      </w:r>
      <w:r w:rsidRPr="00055585">
        <w:rPr>
          <w:rFonts w:ascii="Arial" w:hAnsi="Arial" w:cs="Arial"/>
        </w:rPr>
        <w:t xml:space="preserve">. </w:t>
      </w:r>
      <w:r w:rsidR="00AE4F58" w:rsidRPr="00055585">
        <w:rPr>
          <w:rFonts w:ascii="Arial" w:hAnsi="Arial" w:cs="Arial"/>
        </w:rPr>
        <w:t xml:space="preserve">                </w:t>
      </w:r>
    </w:p>
    <w:p w14:paraId="17DE97C5" w14:textId="77777777" w:rsidR="00AB3C8B" w:rsidRPr="00055585" w:rsidRDefault="00922F3F" w:rsidP="00055585">
      <w:pPr>
        <w:numPr>
          <w:ilvl w:val="0"/>
          <w:numId w:val="4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Mieszkanie </w:t>
      </w:r>
      <w:r w:rsidR="00E80E0B" w:rsidRPr="00055585">
        <w:rPr>
          <w:rFonts w:ascii="Arial" w:hAnsi="Arial" w:cs="Arial"/>
        </w:rPr>
        <w:t>treningowe znajduje się w zarządzie</w:t>
      </w:r>
      <w:r w:rsidRPr="00055585">
        <w:rPr>
          <w:rFonts w:ascii="Arial" w:hAnsi="Arial" w:cs="Arial"/>
        </w:rPr>
        <w:t xml:space="preserve"> PCPR w </w:t>
      </w:r>
      <w:r w:rsidR="001E51CA" w:rsidRPr="00055585">
        <w:rPr>
          <w:rFonts w:ascii="Arial" w:hAnsi="Arial" w:cs="Arial"/>
        </w:rPr>
        <w:t>Mińsku Mazowieckim.</w:t>
      </w:r>
    </w:p>
    <w:p w14:paraId="5171134B" w14:textId="4B7698A8" w:rsidR="00AB3C8B" w:rsidRPr="00055585" w:rsidRDefault="00922F3F" w:rsidP="00055585">
      <w:pPr>
        <w:numPr>
          <w:ilvl w:val="0"/>
          <w:numId w:val="4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Nadzór nad funkcjonowaniem mieszkania treningowego i realizacją pomocy związanej</w:t>
      </w:r>
      <w:r w:rsid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z pobytem w ww. mieszkaniu, sprawuje dyrektor PCPR w </w:t>
      </w:r>
      <w:r w:rsidR="001E51CA" w:rsidRPr="00055585">
        <w:rPr>
          <w:rFonts w:ascii="Arial" w:hAnsi="Arial" w:cs="Arial"/>
        </w:rPr>
        <w:t>Mińsku Mazowieckim</w:t>
      </w:r>
      <w:r w:rsidRPr="00055585">
        <w:rPr>
          <w:rFonts w:ascii="Arial" w:hAnsi="Arial" w:cs="Arial"/>
        </w:rPr>
        <w:t xml:space="preserve">. </w:t>
      </w:r>
    </w:p>
    <w:p w14:paraId="75657AC4" w14:textId="0321BFAA" w:rsidR="00AE4F58" w:rsidRPr="00055585" w:rsidRDefault="00922F3F" w:rsidP="00055585">
      <w:pPr>
        <w:numPr>
          <w:ilvl w:val="0"/>
          <w:numId w:val="4"/>
        </w:numPr>
        <w:spacing w:after="240" w:line="360" w:lineRule="auto"/>
        <w:ind w:left="357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>Za bieżące funkcjonowanie mieszkania treningowego i realizację pomocy związane</w:t>
      </w:r>
      <w:r w:rsidR="00055585">
        <w:rPr>
          <w:rFonts w:ascii="Arial" w:hAnsi="Arial" w:cs="Arial"/>
        </w:rPr>
        <w:t xml:space="preserve">j </w:t>
      </w:r>
      <w:r w:rsidRPr="00055585">
        <w:rPr>
          <w:rFonts w:ascii="Arial" w:hAnsi="Arial" w:cs="Arial"/>
        </w:rPr>
        <w:t xml:space="preserve">z pobytem w mieszkaniu odpowiedzialny jest wyznaczony przez Dyrektora pracownik PCPR w </w:t>
      </w:r>
      <w:r w:rsidR="001E51CA" w:rsidRPr="00055585">
        <w:rPr>
          <w:rFonts w:ascii="Arial" w:hAnsi="Arial" w:cs="Arial"/>
        </w:rPr>
        <w:t>Mińsku Mazowieckim</w:t>
      </w:r>
      <w:r w:rsidR="00055585" w:rsidRPr="00055585">
        <w:rPr>
          <w:rFonts w:ascii="Arial" w:hAnsi="Arial" w:cs="Arial"/>
        </w:rPr>
        <w:t xml:space="preserve"> </w:t>
      </w:r>
      <w:r w:rsidR="00E80E0B" w:rsidRPr="00055585">
        <w:rPr>
          <w:rFonts w:ascii="Arial" w:hAnsi="Arial" w:cs="Arial"/>
        </w:rPr>
        <w:t>(</w:t>
      </w:r>
      <w:r w:rsidR="00E80E0B" w:rsidRPr="00055585">
        <w:rPr>
          <w:rFonts w:ascii="Arial" w:hAnsi="Arial" w:cs="Arial"/>
          <w:b/>
          <w:color w:val="auto"/>
        </w:rPr>
        <w:t>opiekun</w:t>
      </w:r>
      <w:r w:rsidRPr="00055585">
        <w:rPr>
          <w:rFonts w:ascii="Arial" w:hAnsi="Arial" w:cs="Arial"/>
          <w:b/>
          <w:color w:val="auto"/>
        </w:rPr>
        <w:t xml:space="preserve"> mieszkania</w:t>
      </w:r>
      <w:r w:rsidR="00E80E0B" w:rsidRPr="00055585">
        <w:rPr>
          <w:rFonts w:ascii="Arial" w:hAnsi="Arial" w:cs="Arial"/>
          <w:b/>
          <w:color w:val="auto"/>
        </w:rPr>
        <w:t>)</w:t>
      </w:r>
      <w:r w:rsidRPr="00055585">
        <w:rPr>
          <w:rFonts w:ascii="Arial" w:hAnsi="Arial" w:cs="Arial"/>
          <w:b/>
          <w:color w:val="auto"/>
        </w:rPr>
        <w:t xml:space="preserve">, </w:t>
      </w:r>
      <w:r w:rsidRPr="00055585">
        <w:rPr>
          <w:rFonts w:ascii="Arial" w:hAnsi="Arial" w:cs="Arial"/>
          <w:color w:val="auto"/>
        </w:rPr>
        <w:t xml:space="preserve">sprawujący opiekę nad użytkownikami i udzielający im wsparcia w nauce rozwijania lub utrwalania umiejętności </w:t>
      </w:r>
      <w:r w:rsidRPr="00055585">
        <w:rPr>
          <w:rFonts w:ascii="Arial" w:hAnsi="Arial" w:cs="Arial"/>
        </w:rPr>
        <w:t xml:space="preserve">praktycznych, służących prowadzeniu niezależnego życia w zakresie samoobsługi, zaspokajania codziennych potrzeb życiowych, w tym przygotowywania posiłków, efektywnego zarządzania czasem, efektywnego zarządzania finansami, prowadzenia gospodarstwa domowego, załatwiania spraw osobistych i urzędowych, utrzymywania więzi rodzinnych, rozwiązywania konfliktów interpersonalnych i rozwijania autonomii decyzyjnej, uczestniczenia w </w:t>
      </w:r>
      <w:r w:rsidR="00E80E0B" w:rsidRPr="00055585">
        <w:rPr>
          <w:rFonts w:ascii="Arial" w:hAnsi="Arial" w:cs="Arial"/>
        </w:rPr>
        <w:t>życiu społeczności lokalnej,</w:t>
      </w:r>
      <w:r w:rsidRPr="00055585">
        <w:rPr>
          <w:rFonts w:ascii="Arial" w:hAnsi="Arial" w:cs="Arial"/>
        </w:rPr>
        <w:t xml:space="preserve"> poszukiwania pracy oraz utrzymania zatrudnienia. </w:t>
      </w:r>
    </w:p>
    <w:p w14:paraId="2D2115DD" w14:textId="77777777" w:rsidR="00AB3C8B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§ 5</w:t>
      </w:r>
    </w:p>
    <w:p w14:paraId="52856404" w14:textId="213879F0" w:rsidR="00AB3C8B" w:rsidRPr="00055585" w:rsidRDefault="00FB4447" w:rsidP="00055585">
      <w:pPr>
        <w:spacing w:after="240" w:line="360" w:lineRule="auto"/>
        <w:ind w:firstLine="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Cel przyznania pomocy w formie pobytu w mieszaniu treningowym</w:t>
      </w:r>
      <w:r w:rsidR="00922F3F" w:rsidRPr="00055585">
        <w:rPr>
          <w:rFonts w:ascii="Arial" w:hAnsi="Arial" w:cs="Arial"/>
          <w:b/>
        </w:rPr>
        <w:t xml:space="preserve"> </w:t>
      </w:r>
    </w:p>
    <w:p w14:paraId="625ABBFA" w14:textId="4FE9BAA1" w:rsidR="00AB3C8B" w:rsidRPr="00055585" w:rsidRDefault="00E80E0B" w:rsidP="00055585">
      <w:pPr>
        <w:pStyle w:val="Akapitzlist"/>
        <w:numPr>
          <w:ilvl w:val="0"/>
          <w:numId w:val="28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Mieszkanie treningowe zostało utworzone w celu  </w:t>
      </w:r>
      <w:r w:rsidR="00D47869" w:rsidRPr="00055585">
        <w:rPr>
          <w:rFonts w:ascii="Arial" w:hAnsi="Arial" w:cs="Arial"/>
        </w:rPr>
        <w:t>przygotowania osób wymagających wsparcia do samodzielnego, odpowiedzialnego i niezależnego funkcjonowania</w:t>
      </w:r>
      <w:r w:rsidR="00055585">
        <w:rPr>
          <w:rFonts w:ascii="Arial" w:hAnsi="Arial" w:cs="Arial"/>
        </w:rPr>
        <w:t xml:space="preserve"> </w:t>
      </w:r>
      <w:r w:rsidR="00D47869" w:rsidRPr="00055585">
        <w:rPr>
          <w:rFonts w:ascii="Arial" w:hAnsi="Arial" w:cs="Arial"/>
        </w:rPr>
        <w:t>w środowisku lokalnym, poprzez naukę prowadzenia gospodarstwa domowego, rozwijanie kompetencji społecznych i zawodowych oraz integrację ze społecznością.</w:t>
      </w:r>
    </w:p>
    <w:p w14:paraId="4DEA4D72" w14:textId="5D1E502C" w:rsidR="002401AA" w:rsidRPr="00055585" w:rsidRDefault="00E80E0B" w:rsidP="00055585">
      <w:pPr>
        <w:pStyle w:val="Akapitzlist"/>
        <w:numPr>
          <w:ilvl w:val="0"/>
          <w:numId w:val="28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Realizacja celu, o którym mowa w ust. 1,  zostanie zapewniona</w:t>
      </w:r>
      <w:r w:rsidR="00922F3F" w:rsidRPr="00055585">
        <w:rPr>
          <w:rFonts w:ascii="Arial" w:hAnsi="Arial" w:cs="Arial"/>
        </w:rPr>
        <w:t xml:space="preserve"> poprzez usługi polegające na nauce, rozwijania lub utrwalania umiejętności praktycznych, służących prowadzeniu niezależnego życia w zakresie: </w:t>
      </w:r>
    </w:p>
    <w:p w14:paraId="30A9F046" w14:textId="77777777" w:rsidR="00AB3C8B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samoobsługi,  </w:t>
      </w:r>
    </w:p>
    <w:p w14:paraId="02736974" w14:textId="77777777" w:rsidR="00AB3C8B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aspokajania codziennych potrzeb życiowych, w tym przygotowywania posiłków, </w:t>
      </w:r>
    </w:p>
    <w:p w14:paraId="20A12736" w14:textId="77777777" w:rsidR="00AB3C8B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efektywnego zarządzania czasem,  </w:t>
      </w:r>
    </w:p>
    <w:p w14:paraId="616A1291" w14:textId="77777777" w:rsidR="002401AA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efektywnego zarządzania finansami,</w:t>
      </w:r>
    </w:p>
    <w:p w14:paraId="3D572E40" w14:textId="77777777" w:rsidR="002401AA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rowadzenia gospodarstwa domowego, </w:t>
      </w:r>
    </w:p>
    <w:p w14:paraId="54962477" w14:textId="77777777" w:rsidR="002401AA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załatwiania spraw osobistych i urzędowych,</w:t>
      </w:r>
    </w:p>
    <w:p w14:paraId="1F01D38E" w14:textId="77777777" w:rsidR="002401AA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rozwiązywania konfliktów interpersonalnych i rozwijania autonomii decyzyjnej,</w:t>
      </w:r>
    </w:p>
    <w:p w14:paraId="241DBEC3" w14:textId="77777777" w:rsidR="002401AA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czestniczenia w życiu społeczności lokalnej, </w:t>
      </w:r>
    </w:p>
    <w:p w14:paraId="242BFFF4" w14:textId="77777777" w:rsidR="00AB3C8B" w:rsidRPr="00055585" w:rsidRDefault="00922F3F" w:rsidP="00055585">
      <w:pPr>
        <w:pStyle w:val="Akapitzlist"/>
        <w:numPr>
          <w:ilvl w:val="0"/>
          <w:numId w:val="20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szukiwania pracy oraz utrzymania zatrudnienia.  </w:t>
      </w:r>
    </w:p>
    <w:p w14:paraId="4707078F" w14:textId="77777777" w:rsidR="00AB3C8B" w:rsidRPr="00055585" w:rsidRDefault="00922F3F" w:rsidP="00055585">
      <w:pPr>
        <w:numPr>
          <w:ilvl w:val="0"/>
          <w:numId w:val="5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 xml:space="preserve">Wsparcie świadczone w mieszkaniu treningowym obejmuje w szczególności:  </w:t>
      </w:r>
    </w:p>
    <w:p w14:paraId="73B9E392" w14:textId="77777777" w:rsidR="00AB3C8B" w:rsidRPr="00055585" w:rsidRDefault="00922F3F" w:rsidP="00055585">
      <w:pPr>
        <w:pStyle w:val="Akapitzlist"/>
        <w:numPr>
          <w:ilvl w:val="0"/>
          <w:numId w:val="21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opiekę i wsparcie opiekuna mieszkania, </w:t>
      </w:r>
    </w:p>
    <w:p w14:paraId="3D5C4416" w14:textId="77777777" w:rsidR="00AB3C8B" w:rsidRPr="00055585" w:rsidRDefault="00922F3F" w:rsidP="00055585">
      <w:pPr>
        <w:pStyle w:val="Akapitzlist"/>
        <w:numPr>
          <w:ilvl w:val="0"/>
          <w:numId w:val="21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racę socjalną, </w:t>
      </w:r>
    </w:p>
    <w:p w14:paraId="5CC616B4" w14:textId="0FBA9DFB" w:rsidR="00AB3C8B" w:rsidRPr="00055585" w:rsidRDefault="00922F3F" w:rsidP="00055585">
      <w:pPr>
        <w:pStyle w:val="Akapitzlist"/>
        <w:numPr>
          <w:ilvl w:val="0"/>
          <w:numId w:val="21"/>
        </w:numPr>
        <w:spacing w:after="240" w:line="360" w:lineRule="auto"/>
        <w:ind w:left="720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radnictwo specjalistyczne. </w:t>
      </w:r>
    </w:p>
    <w:p w14:paraId="3661F20D" w14:textId="77777777" w:rsidR="00AB3C8B" w:rsidRPr="00055585" w:rsidRDefault="00922F3F" w:rsidP="00055585">
      <w:pPr>
        <w:spacing w:after="0"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>§ 6</w:t>
      </w:r>
    </w:p>
    <w:p w14:paraId="2E988F4F" w14:textId="6A062D52" w:rsidR="00AB3C8B" w:rsidRPr="00055585" w:rsidRDefault="00922F3F" w:rsidP="00055585">
      <w:pPr>
        <w:spacing w:after="240" w:line="360" w:lineRule="auto"/>
        <w:ind w:firstLine="0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 xml:space="preserve">Zasady </w:t>
      </w:r>
      <w:r w:rsidR="004277F3" w:rsidRPr="00055585">
        <w:rPr>
          <w:rFonts w:ascii="Arial" w:hAnsi="Arial" w:cs="Arial"/>
          <w:b/>
        </w:rPr>
        <w:t xml:space="preserve"> przyznawania pomocy w formie pobytu w mieszkaniu treningowym</w:t>
      </w:r>
    </w:p>
    <w:p w14:paraId="2DBEA291" w14:textId="77777777" w:rsidR="00AB3C8B" w:rsidRPr="00055585" w:rsidRDefault="00922F3F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 pomoc w formie pobytu w mieszkaniu tr</w:t>
      </w:r>
      <w:r w:rsidR="004277F3" w:rsidRPr="00055585">
        <w:rPr>
          <w:rFonts w:ascii="Arial" w:hAnsi="Arial" w:cs="Arial"/>
        </w:rPr>
        <w:t>eningowym ubiegać się mogą  usamodzielniani wychowankowie pieczy zastępczej,</w:t>
      </w:r>
      <w:r w:rsidR="00FB4447" w:rsidRPr="00055585">
        <w:rPr>
          <w:rFonts w:ascii="Arial" w:hAnsi="Arial" w:cs="Arial"/>
        </w:rPr>
        <w:t xml:space="preserve"> z terenu Powiatu Mińskiego,</w:t>
      </w:r>
      <w:r w:rsidR="004277F3" w:rsidRPr="00055585">
        <w:rPr>
          <w:rFonts w:ascii="Arial" w:hAnsi="Arial" w:cs="Arial"/>
        </w:rPr>
        <w:t xml:space="preserve"> którzy opuścili</w:t>
      </w:r>
      <w:r w:rsidRPr="00055585">
        <w:rPr>
          <w:rFonts w:ascii="Arial" w:hAnsi="Arial" w:cs="Arial"/>
        </w:rPr>
        <w:t xml:space="preserve"> rodzinną lub instytucjonalną pieczę zastępczą i łącznie spełniają poniższe warunki: </w:t>
      </w:r>
    </w:p>
    <w:p w14:paraId="056F587D" w14:textId="77777777" w:rsidR="00AB3C8B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realizują Indywidualny Program Usamodzielnienia,  </w:t>
      </w:r>
    </w:p>
    <w:p w14:paraId="1BA275A6" w14:textId="77777777" w:rsidR="00125754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kontynuują naukę</w:t>
      </w:r>
      <w:r w:rsidR="00125754" w:rsidRPr="00055585">
        <w:rPr>
          <w:rFonts w:ascii="Arial" w:hAnsi="Arial" w:cs="Arial"/>
        </w:rPr>
        <w:t xml:space="preserve"> w systemie dziennym, zaocznym lub wieczorowym, potwierdzone stosownym zaświadczeniem</w:t>
      </w:r>
      <w:r w:rsidRPr="00055585">
        <w:rPr>
          <w:rFonts w:ascii="Arial" w:hAnsi="Arial" w:cs="Arial"/>
        </w:rPr>
        <w:t xml:space="preserve"> lub /i pracują</w:t>
      </w:r>
      <w:r w:rsidR="00125754" w:rsidRPr="00055585">
        <w:rPr>
          <w:rFonts w:ascii="Arial" w:hAnsi="Arial" w:cs="Arial"/>
        </w:rPr>
        <w:t xml:space="preserve"> w oparciu o umowę o pracę, umowę cywilnoprawną lub inną legalną formę aktywności zawodowej,</w:t>
      </w:r>
    </w:p>
    <w:p w14:paraId="42882AA9" w14:textId="77777777" w:rsidR="00AB3C8B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nie są uzależnione</w:t>
      </w:r>
      <w:r w:rsidR="00CD4E9B" w:rsidRPr="00055585">
        <w:rPr>
          <w:rFonts w:ascii="Arial" w:hAnsi="Arial" w:cs="Arial"/>
        </w:rPr>
        <w:t xml:space="preserve"> </w:t>
      </w:r>
      <w:r w:rsidR="00125754" w:rsidRPr="00055585">
        <w:rPr>
          <w:rFonts w:ascii="Arial" w:hAnsi="Arial" w:cs="Arial"/>
        </w:rPr>
        <w:t>od alkoholu</w:t>
      </w:r>
      <w:r w:rsidRPr="00055585">
        <w:rPr>
          <w:rFonts w:ascii="Arial" w:hAnsi="Arial" w:cs="Arial"/>
        </w:rPr>
        <w:t xml:space="preserve"> i</w:t>
      </w:r>
      <w:r w:rsidR="00CD4E9B" w:rsidRPr="00055585">
        <w:rPr>
          <w:rFonts w:ascii="Arial" w:hAnsi="Arial" w:cs="Arial"/>
        </w:rPr>
        <w:t xml:space="preserve"> środków </w:t>
      </w:r>
      <w:r w:rsidRPr="00055585">
        <w:rPr>
          <w:rFonts w:ascii="Arial" w:hAnsi="Arial" w:cs="Arial"/>
        </w:rPr>
        <w:t xml:space="preserve"> psychoaktywnych,  </w:t>
      </w:r>
    </w:p>
    <w:p w14:paraId="7CD96890" w14:textId="3039D04D" w:rsidR="00CD4E9B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rzebywały w pieczy zastępczej na terenie Powiatu </w:t>
      </w:r>
      <w:r w:rsidR="001E51CA" w:rsidRPr="00055585">
        <w:rPr>
          <w:rFonts w:ascii="Arial" w:hAnsi="Arial" w:cs="Arial"/>
        </w:rPr>
        <w:t>Mińskiego</w:t>
      </w:r>
      <w:r w:rsidRPr="00055585">
        <w:rPr>
          <w:rFonts w:ascii="Arial" w:hAnsi="Arial" w:cs="Arial"/>
        </w:rPr>
        <w:t xml:space="preserve"> bądź przebywały</w:t>
      </w:r>
      <w:r w:rsid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w pieczy zastępczej, na terenie innego powiatu, a pochodzą z </w:t>
      </w:r>
      <w:r w:rsidR="00CD4E9B" w:rsidRPr="00055585">
        <w:rPr>
          <w:rFonts w:ascii="Arial" w:hAnsi="Arial" w:cs="Arial"/>
        </w:rPr>
        <w:t xml:space="preserve">terenu </w:t>
      </w:r>
      <w:r w:rsidRPr="00055585">
        <w:rPr>
          <w:rFonts w:ascii="Arial" w:hAnsi="Arial" w:cs="Arial"/>
        </w:rPr>
        <w:t>Powiatu</w:t>
      </w:r>
      <w:r w:rsidR="001E51CA" w:rsidRPr="00055585">
        <w:rPr>
          <w:rFonts w:ascii="Arial" w:hAnsi="Arial" w:cs="Arial"/>
        </w:rPr>
        <w:t xml:space="preserve"> Mińskiego</w:t>
      </w:r>
      <w:r w:rsidR="00CD4E9B" w:rsidRPr="00055585">
        <w:rPr>
          <w:rFonts w:ascii="Arial" w:hAnsi="Arial" w:cs="Arial"/>
        </w:rPr>
        <w:t>,</w:t>
      </w:r>
    </w:p>
    <w:p w14:paraId="3B8D4DFB" w14:textId="77777777" w:rsidR="002401AA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nie zostały skazane prawomocnym wyrokiem za popełnione przestępstwo z winy umyślnej, </w:t>
      </w:r>
    </w:p>
    <w:p w14:paraId="36F55ECA" w14:textId="77777777" w:rsidR="00AB3C8B" w:rsidRPr="00055585" w:rsidRDefault="00CD4E9B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u</w:t>
      </w:r>
      <w:r w:rsidR="00922F3F" w:rsidRPr="00055585">
        <w:rPr>
          <w:rFonts w:ascii="Arial" w:hAnsi="Arial" w:cs="Arial"/>
        </w:rPr>
        <w:t xml:space="preserve">kończyły 18 rok życia,  </w:t>
      </w:r>
    </w:p>
    <w:p w14:paraId="7E424598" w14:textId="77777777" w:rsidR="00AB3C8B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nie mają możliwości powrotu do środowiska naturalnego,  </w:t>
      </w:r>
    </w:p>
    <w:p w14:paraId="4F74CCBB" w14:textId="77777777" w:rsidR="00AB3C8B" w:rsidRPr="00055585" w:rsidRDefault="00922F3F" w:rsidP="00055585">
      <w:pPr>
        <w:pStyle w:val="Akapitzlist"/>
        <w:numPr>
          <w:ilvl w:val="0"/>
          <w:numId w:val="22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nie posiadają czasowo innych możliwości zamieszkania i znajdują się w trudnej sytuacji życiowej. </w:t>
      </w:r>
    </w:p>
    <w:p w14:paraId="5E088E99" w14:textId="4CC56EB6" w:rsidR="004277F3" w:rsidRPr="00055585" w:rsidRDefault="00CD4E9B" w:rsidP="00055585">
      <w:pPr>
        <w:numPr>
          <w:ilvl w:val="0"/>
          <w:numId w:val="7"/>
        </w:numPr>
        <w:spacing w:after="40"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Decyzję administracyjną w przedmiocie przyznania lub odmowy przyznania</w:t>
      </w:r>
      <w:r w:rsidR="00922F3F" w:rsidRPr="00055585">
        <w:rPr>
          <w:rFonts w:ascii="Arial" w:hAnsi="Arial" w:cs="Arial"/>
        </w:rPr>
        <w:t xml:space="preserve"> wsparcia</w:t>
      </w:r>
      <w:r w:rsidR="00055585">
        <w:rPr>
          <w:rFonts w:ascii="Arial" w:hAnsi="Arial" w:cs="Arial"/>
        </w:rPr>
        <w:t xml:space="preserve"> </w:t>
      </w:r>
      <w:r w:rsidR="00922F3F" w:rsidRPr="00055585">
        <w:rPr>
          <w:rFonts w:ascii="Arial" w:hAnsi="Arial" w:cs="Arial"/>
        </w:rPr>
        <w:t xml:space="preserve">w formie pobytu w mieszkaniu treningowym wydaje Starosta </w:t>
      </w:r>
      <w:r w:rsidR="001E51CA" w:rsidRPr="00055585">
        <w:rPr>
          <w:rFonts w:ascii="Arial" w:hAnsi="Arial" w:cs="Arial"/>
        </w:rPr>
        <w:t>Miński</w:t>
      </w:r>
      <w:r w:rsidR="00922F3F" w:rsidRPr="00055585">
        <w:rPr>
          <w:rFonts w:ascii="Arial" w:hAnsi="Arial" w:cs="Arial"/>
        </w:rPr>
        <w:t xml:space="preserve"> lub osoba</w:t>
      </w:r>
      <w:r w:rsidR="004277F3" w:rsidRPr="00055585">
        <w:rPr>
          <w:rFonts w:ascii="Arial" w:hAnsi="Arial" w:cs="Arial"/>
        </w:rPr>
        <w:t xml:space="preserve"> przez niego upoważniona,</w:t>
      </w:r>
      <w:r w:rsidRPr="00055585">
        <w:rPr>
          <w:rFonts w:ascii="Arial" w:hAnsi="Arial" w:cs="Arial"/>
        </w:rPr>
        <w:t xml:space="preserve"> po rozpatrzeniu </w:t>
      </w:r>
      <w:r w:rsidR="00922F3F" w:rsidRPr="00055585">
        <w:rPr>
          <w:rFonts w:ascii="Arial" w:hAnsi="Arial" w:cs="Arial"/>
          <w:b/>
        </w:rPr>
        <w:t>wniosku</w:t>
      </w:r>
      <w:r w:rsidR="004277F3" w:rsidRPr="00055585">
        <w:rPr>
          <w:rFonts w:ascii="Arial" w:hAnsi="Arial" w:cs="Arial"/>
          <w:b/>
        </w:rPr>
        <w:t xml:space="preserve"> Wnioskodawcy</w:t>
      </w:r>
      <w:r w:rsidRPr="00055585">
        <w:rPr>
          <w:rFonts w:ascii="Arial" w:hAnsi="Arial" w:cs="Arial"/>
        </w:rPr>
        <w:t>.</w:t>
      </w:r>
    </w:p>
    <w:p w14:paraId="09535FF9" w14:textId="3E0E3933" w:rsidR="00AB3C8B" w:rsidRPr="00055585" w:rsidRDefault="00646EDD" w:rsidP="00055585">
      <w:pPr>
        <w:numPr>
          <w:ilvl w:val="0"/>
          <w:numId w:val="7"/>
        </w:numPr>
        <w:spacing w:after="40"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Decyzja wydawana jest na</w:t>
      </w:r>
      <w:r w:rsidR="00EF2399" w:rsidRPr="00055585">
        <w:rPr>
          <w:rFonts w:ascii="Arial" w:hAnsi="Arial" w:cs="Arial"/>
        </w:rPr>
        <w:t xml:space="preserve"> czas określony</w:t>
      </w:r>
      <w:r w:rsidRPr="00055585">
        <w:rPr>
          <w:rFonts w:ascii="Arial" w:hAnsi="Arial" w:cs="Arial"/>
        </w:rPr>
        <w:t xml:space="preserve"> nie dłuższy niż jeden rok. </w:t>
      </w:r>
      <w:r w:rsidR="00CD4E9B" w:rsidRPr="00055585">
        <w:rPr>
          <w:rFonts w:ascii="Arial" w:hAnsi="Arial" w:cs="Arial"/>
        </w:rPr>
        <w:t xml:space="preserve">Wzór wniosku stanowi </w:t>
      </w:r>
      <w:r w:rsidR="00CD4E9B" w:rsidRPr="00055585">
        <w:rPr>
          <w:rFonts w:ascii="Arial" w:hAnsi="Arial" w:cs="Arial"/>
          <w:b/>
        </w:rPr>
        <w:t xml:space="preserve">Załącznik nr </w:t>
      </w:r>
      <w:r w:rsidR="00D47869" w:rsidRPr="00055585">
        <w:rPr>
          <w:rFonts w:ascii="Arial" w:hAnsi="Arial" w:cs="Arial"/>
          <w:b/>
        </w:rPr>
        <w:t>1</w:t>
      </w:r>
      <w:r w:rsidR="00922F3F" w:rsidRPr="00055585">
        <w:rPr>
          <w:rFonts w:ascii="Arial" w:hAnsi="Arial" w:cs="Arial"/>
        </w:rPr>
        <w:t xml:space="preserve"> do niniejszego Regulaminu. </w:t>
      </w:r>
    </w:p>
    <w:p w14:paraId="292FB2F4" w14:textId="52C7E69F" w:rsidR="00646EDD" w:rsidRPr="00055585" w:rsidRDefault="00646EDD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ecyzja jest wydawana po uzyskaniu opinii: </w:t>
      </w:r>
    </w:p>
    <w:p w14:paraId="25F1159B" w14:textId="77777777" w:rsidR="00646EDD" w:rsidRPr="00055585" w:rsidRDefault="00646EDD" w:rsidP="00055585">
      <w:pPr>
        <w:pStyle w:val="Akapitzlist"/>
        <w:numPr>
          <w:ilvl w:val="0"/>
          <w:numId w:val="23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koordynatora rodzinnej pieczy zastępczej w przypadku opuszczania rodzinnej pieczy zastępczej,</w:t>
      </w:r>
    </w:p>
    <w:p w14:paraId="2CD6A26B" w14:textId="77777777" w:rsidR="00646EDD" w:rsidRPr="00055585" w:rsidRDefault="00646EDD" w:rsidP="00055585">
      <w:pPr>
        <w:pStyle w:val="Akapitzlist"/>
        <w:numPr>
          <w:ilvl w:val="0"/>
          <w:numId w:val="23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 xml:space="preserve">dyrektora placówki opiekuńczo - wychowawczej w przypadku opuszczenia instytucjonalnej pieczy zastępczej. </w:t>
      </w:r>
    </w:p>
    <w:p w14:paraId="5D8E1022" w14:textId="0781F4CF" w:rsidR="00B65959" w:rsidRPr="00317251" w:rsidRDefault="00B65959" w:rsidP="00B65959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317251">
        <w:rPr>
          <w:rFonts w:ascii="Arial" w:hAnsi="Arial" w:cs="Arial"/>
          <w:color w:val="auto"/>
        </w:rPr>
        <w:t xml:space="preserve">Decyzja jest wydawana po </w:t>
      </w:r>
      <w:r w:rsidR="00317251" w:rsidRPr="00317251">
        <w:rPr>
          <w:rFonts w:ascii="Arial" w:hAnsi="Arial" w:cs="Arial"/>
          <w:color w:val="auto"/>
        </w:rPr>
        <w:t xml:space="preserve">analizie zebranej dokumentacji na </w:t>
      </w:r>
      <w:r w:rsidRPr="00317251">
        <w:rPr>
          <w:rFonts w:ascii="Arial" w:hAnsi="Arial" w:cs="Arial"/>
          <w:color w:val="auto"/>
        </w:rPr>
        <w:t>posiedzeniu komisji kwalifikacyjnej</w:t>
      </w:r>
      <w:r w:rsidR="00317251" w:rsidRPr="00317251">
        <w:rPr>
          <w:rFonts w:ascii="Arial" w:hAnsi="Arial" w:cs="Arial"/>
          <w:color w:val="auto"/>
        </w:rPr>
        <w:t xml:space="preserve"> w skład której wchodzą, dyrektor placówki opiekuńczo-wychowawczej</w:t>
      </w:r>
      <w:r w:rsidR="00317251">
        <w:rPr>
          <w:rFonts w:ascii="Arial" w:hAnsi="Arial" w:cs="Arial"/>
          <w:color w:val="auto"/>
        </w:rPr>
        <w:t xml:space="preserve"> lub rodzina zastępcza,</w:t>
      </w:r>
      <w:r w:rsidR="00317251" w:rsidRPr="00317251">
        <w:rPr>
          <w:rFonts w:ascii="Arial" w:hAnsi="Arial" w:cs="Arial"/>
          <w:color w:val="auto"/>
        </w:rPr>
        <w:t xml:space="preserve"> opiekun mieszkania, pracownik administracyjny ds. osób usamodzielnianych wychowanków pieczy zastępczej, koordynator rodzinnej pieczy zastępczej</w:t>
      </w:r>
      <w:r w:rsidRPr="00317251">
        <w:rPr>
          <w:rFonts w:ascii="Arial" w:hAnsi="Arial" w:cs="Arial"/>
          <w:color w:val="auto"/>
        </w:rPr>
        <w:t xml:space="preserve">. Z posiedzenia komisji kwalifikacyjnej sporządza się protokół, który zatwierdza Dyrektor PCPR. </w:t>
      </w:r>
    </w:p>
    <w:p w14:paraId="4121A4CF" w14:textId="52212B7C" w:rsidR="00FB4447" w:rsidRPr="00055585" w:rsidRDefault="00FB4447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rawo do pobytu w mieszkaniu treningowym przysługuje wyłącznie osobie wskazanej</w:t>
      </w:r>
      <w:r w:rsid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w decyzji administracyjnej. </w:t>
      </w:r>
    </w:p>
    <w:p w14:paraId="42BC6D0B" w14:textId="7DA3A6B2" w:rsidR="00FB4447" w:rsidRPr="00055585" w:rsidRDefault="00CD4E9B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soba, której na mocy decyzji administracyjnej przyznano wsparcie w</w:t>
      </w:r>
      <w:r w:rsidR="00FB4447" w:rsidRPr="00055585">
        <w:rPr>
          <w:rFonts w:ascii="Arial" w:hAnsi="Arial" w:cs="Arial"/>
        </w:rPr>
        <w:t xml:space="preserve"> formie pobytu w </w:t>
      </w:r>
      <w:r w:rsidRPr="00055585">
        <w:rPr>
          <w:rFonts w:ascii="Arial" w:hAnsi="Arial" w:cs="Arial"/>
        </w:rPr>
        <w:t xml:space="preserve"> mieszkaniu treningowym zawiera w formie pisemnej ze Starostą lub osobą przez niego upoważnioną</w:t>
      </w:r>
      <w:r w:rsidR="00922F3F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  <w:b/>
        </w:rPr>
        <w:t>„kontrakt mieszkaniowy</w:t>
      </w:r>
      <w:r w:rsidR="00922F3F" w:rsidRPr="00055585">
        <w:rPr>
          <w:rFonts w:ascii="Arial" w:hAnsi="Arial" w:cs="Arial"/>
          <w:b/>
        </w:rPr>
        <w:t>”</w:t>
      </w:r>
      <w:r w:rsidRPr="00055585">
        <w:rPr>
          <w:rFonts w:ascii="Arial" w:hAnsi="Arial" w:cs="Arial"/>
        </w:rPr>
        <w:t xml:space="preserve">. Kontrakt mieszkaniowy stanowi </w:t>
      </w:r>
      <w:r w:rsidRPr="00055585">
        <w:rPr>
          <w:rFonts w:ascii="Arial" w:hAnsi="Arial" w:cs="Arial"/>
          <w:b/>
        </w:rPr>
        <w:t xml:space="preserve">Załącznik nr </w:t>
      </w:r>
      <w:r w:rsidR="00D47869" w:rsidRPr="00055585">
        <w:rPr>
          <w:rFonts w:ascii="Arial" w:hAnsi="Arial" w:cs="Arial"/>
          <w:b/>
        </w:rPr>
        <w:t>2</w:t>
      </w:r>
      <w:r w:rsidR="00922F3F" w:rsidRPr="00055585">
        <w:rPr>
          <w:rFonts w:ascii="Arial" w:hAnsi="Arial" w:cs="Arial"/>
        </w:rPr>
        <w:t xml:space="preserve"> do niniejszego Regulaminu. </w:t>
      </w:r>
    </w:p>
    <w:p w14:paraId="51B022A6" w14:textId="79D2C715" w:rsidR="00FB4447" w:rsidRPr="00055585" w:rsidRDefault="00FB4447" w:rsidP="00055585">
      <w:pPr>
        <w:numPr>
          <w:ilvl w:val="0"/>
          <w:numId w:val="7"/>
        </w:numPr>
        <w:spacing w:after="34"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 podpisaniu kontraktu mieszkaniowego, a przed przekazaniem </w:t>
      </w:r>
      <w:r w:rsidR="00AE4F58" w:rsidRPr="00055585">
        <w:rPr>
          <w:rFonts w:ascii="Arial" w:hAnsi="Arial" w:cs="Arial"/>
        </w:rPr>
        <w:t>Mieszkańcowi</w:t>
      </w:r>
      <w:r w:rsidRPr="00055585">
        <w:rPr>
          <w:rFonts w:ascii="Arial" w:hAnsi="Arial" w:cs="Arial"/>
        </w:rPr>
        <w:t xml:space="preserve"> kluczy sporządza się protokół zdawczo – odbiorczy stanowiący </w:t>
      </w:r>
      <w:r w:rsidRPr="00055585">
        <w:rPr>
          <w:rFonts w:ascii="Arial" w:hAnsi="Arial" w:cs="Arial"/>
          <w:b/>
        </w:rPr>
        <w:t xml:space="preserve">Załącznik nr </w:t>
      </w:r>
      <w:r w:rsidR="00D47869" w:rsidRPr="00055585">
        <w:rPr>
          <w:rFonts w:ascii="Arial" w:hAnsi="Arial" w:cs="Arial"/>
          <w:b/>
        </w:rPr>
        <w:t>3</w:t>
      </w:r>
      <w:r w:rsidRPr="00055585">
        <w:rPr>
          <w:rFonts w:ascii="Arial" w:hAnsi="Arial" w:cs="Arial"/>
        </w:rPr>
        <w:t xml:space="preserve"> do niniejszego Regulaminu, zawierający spis wyposażenia mieszkania. Protokół podpisują </w:t>
      </w:r>
      <w:r w:rsidR="00AE4F58" w:rsidRPr="00055585">
        <w:rPr>
          <w:rFonts w:ascii="Arial" w:hAnsi="Arial" w:cs="Arial"/>
        </w:rPr>
        <w:t>Mieszkaniec</w:t>
      </w:r>
      <w:r w:rsidRPr="00055585">
        <w:rPr>
          <w:rFonts w:ascii="Arial" w:hAnsi="Arial" w:cs="Arial"/>
        </w:rPr>
        <w:t xml:space="preserve"> oraz opiekun mieszkania lub osoba przez niego upoważniona. </w:t>
      </w:r>
    </w:p>
    <w:p w14:paraId="6D2E2A78" w14:textId="36F155AD" w:rsidR="00FB4447" w:rsidRDefault="00AE4F58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055585">
        <w:rPr>
          <w:rFonts w:ascii="Arial" w:hAnsi="Arial" w:cs="Arial"/>
        </w:rPr>
        <w:t>Mieszkaniec</w:t>
      </w:r>
      <w:r w:rsidR="00FB4447" w:rsidRPr="00055585">
        <w:rPr>
          <w:rFonts w:ascii="Arial" w:hAnsi="Arial" w:cs="Arial"/>
        </w:rPr>
        <w:t xml:space="preserve"> ponosi odpłatność za pobyt w mieszkaniu treningowym zgodnie z decyzją wydaną przez Starostę Mińskiego lub Dyrektora Powiatowego Centrum Pomocy Rodzinie w Mińsku Mazowieckim działającego z upoważnienia Starosty Mińskiego na podstawie </w:t>
      </w:r>
      <w:r w:rsidR="00B65959">
        <w:rPr>
          <w:rFonts w:ascii="Arial" w:hAnsi="Arial" w:cs="Arial"/>
        </w:rPr>
        <w:t xml:space="preserve">obowiązującej </w:t>
      </w:r>
      <w:r w:rsidR="00FB4447" w:rsidRPr="00055585">
        <w:rPr>
          <w:rFonts w:ascii="Arial" w:hAnsi="Arial" w:cs="Arial"/>
        </w:rPr>
        <w:t xml:space="preserve">uchwały Rady Powiatu Mińskiego </w:t>
      </w:r>
      <w:r w:rsidR="00FB4447" w:rsidRPr="00055585">
        <w:rPr>
          <w:rFonts w:ascii="Arial" w:hAnsi="Arial" w:cs="Arial"/>
          <w:color w:val="auto"/>
        </w:rPr>
        <w:t>w sprawie ustalenia zasad ponoszenia odpłatności za pobyt w mieszkaniu treningowym.</w:t>
      </w:r>
    </w:p>
    <w:p w14:paraId="1B28FA5A" w14:textId="62A02DEB" w:rsidR="003507C1" w:rsidRPr="003507C1" w:rsidRDefault="003507C1" w:rsidP="003507C1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3507C1">
        <w:rPr>
          <w:rFonts w:ascii="Arial" w:hAnsi="Arial" w:cs="Arial"/>
        </w:rPr>
        <w:t xml:space="preserve">Podstawą wymiaru odpłatności jest miesięczny koszt utrzymania mieszkania treningowego, który obejmuje: koszty ponoszone na ogrzewanie, wodę, odprowadzenie ścieków, energię elektryczną, wywóz nieczystości stałych. </w:t>
      </w:r>
    </w:p>
    <w:p w14:paraId="47A101B4" w14:textId="5BCC9A9A" w:rsidR="003507C1" w:rsidRPr="003507C1" w:rsidRDefault="003507C1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3507C1">
        <w:rPr>
          <w:rFonts w:ascii="Arial" w:hAnsi="Arial" w:cs="Arial"/>
        </w:rPr>
        <w:t>Miesięczny koszt utrzymania mieszkania treningowego ustala w formie Zarządzenia Starosta Miński.</w:t>
      </w:r>
    </w:p>
    <w:p w14:paraId="1F203A94" w14:textId="268A9D66" w:rsidR="004277F3" w:rsidRPr="003507C1" w:rsidRDefault="004277F3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3507C1">
        <w:rPr>
          <w:rFonts w:ascii="Arial" w:hAnsi="Arial" w:cs="Arial"/>
          <w:color w:val="auto"/>
        </w:rPr>
        <w:t>Odpłatność za pobyt w mieszkaniu treningowym obowiązuje</w:t>
      </w:r>
      <w:r w:rsidR="00FB4447" w:rsidRPr="003507C1">
        <w:rPr>
          <w:rFonts w:ascii="Arial" w:hAnsi="Arial" w:cs="Arial"/>
          <w:color w:val="auto"/>
        </w:rPr>
        <w:t xml:space="preserve"> </w:t>
      </w:r>
      <w:r w:rsidRPr="003507C1">
        <w:rPr>
          <w:rFonts w:ascii="Arial" w:hAnsi="Arial" w:cs="Arial"/>
          <w:color w:val="auto"/>
        </w:rPr>
        <w:t xml:space="preserve">od dnia </w:t>
      </w:r>
      <w:r w:rsidR="00FB4447" w:rsidRPr="003507C1">
        <w:rPr>
          <w:rFonts w:ascii="Arial" w:hAnsi="Arial" w:cs="Arial"/>
          <w:color w:val="auto"/>
        </w:rPr>
        <w:t>przekazania</w:t>
      </w:r>
      <w:r w:rsidRPr="003507C1">
        <w:rPr>
          <w:rFonts w:ascii="Arial" w:hAnsi="Arial" w:cs="Arial"/>
          <w:color w:val="auto"/>
        </w:rPr>
        <w:t xml:space="preserve"> </w:t>
      </w:r>
      <w:r w:rsidR="00AE4F58" w:rsidRPr="003507C1">
        <w:rPr>
          <w:rFonts w:ascii="Arial" w:hAnsi="Arial" w:cs="Arial"/>
          <w:color w:val="auto"/>
        </w:rPr>
        <w:t>Mieszkańcowi</w:t>
      </w:r>
      <w:r w:rsidRPr="003507C1">
        <w:rPr>
          <w:rFonts w:ascii="Arial" w:hAnsi="Arial" w:cs="Arial"/>
          <w:color w:val="auto"/>
        </w:rPr>
        <w:t xml:space="preserve"> kluczy do mieszkania treningowego.</w:t>
      </w:r>
    </w:p>
    <w:p w14:paraId="3273F258" w14:textId="20543081" w:rsidR="00125754" w:rsidRPr="003507C1" w:rsidRDefault="00125754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3507C1">
        <w:rPr>
          <w:rFonts w:ascii="Arial" w:hAnsi="Arial" w:cs="Arial"/>
        </w:rPr>
        <w:lastRenderedPageBreak/>
        <w:t xml:space="preserve">Wpłaty należności z tytułu odpłatności za pobyt w mieszkaniu treningowym </w:t>
      </w:r>
      <w:r w:rsidR="00AE4F58" w:rsidRPr="003507C1">
        <w:rPr>
          <w:rFonts w:ascii="Arial" w:hAnsi="Arial" w:cs="Arial"/>
        </w:rPr>
        <w:t>Mieszkaniec</w:t>
      </w:r>
      <w:r w:rsidRPr="003507C1">
        <w:rPr>
          <w:rFonts w:ascii="Arial" w:hAnsi="Arial" w:cs="Arial"/>
        </w:rPr>
        <w:t xml:space="preserve"> dokonuje na rachunek bankowy PCPR w Mińsku Mazowieckim wskazany w decyzji</w:t>
      </w:r>
      <w:r w:rsidR="00D47869" w:rsidRPr="003507C1">
        <w:rPr>
          <w:rFonts w:ascii="Arial" w:hAnsi="Arial" w:cs="Arial"/>
        </w:rPr>
        <w:t>.</w:t>
      </w:r>
      <w:r w:rsidRPr="003507C1">
        <w:rPr>
          <w:rFonts w:ascii="Arial" w:hAnsi="Arial" w:cs="Arial"/>
        </w:rPr>
        <w:t xml:space="preserve"> </w:t>
      </w:r>
    </w:p>
    <w:p w14:paraId="4DCCE828" w14:textId="62DBEE32" w:rsidR="00AB3C8B" w:rsidRPr="00055585" w:rsidRDefault="00AE4F58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c</w:t>
      </w:r>
      <w:r w:rsidR="00EF2399" w:rsidRPr="00055585">
        <w:rPr>
          <w:rFonts w:ascii="Arial" w:hAnsi="Arial" w:cs="Arial"/>
        </w:rPr>
        <w:t>, który uzyskał wsparcie w formie pobytu w mieszkaniu treningowym, może ponownie ubiegać się o przyznanie tej formy wsparcia po uzyskaniu pozytywnej opinii opiekuna mieszkania.</w:t>
      </w:r>
    </w:p>
    <w:p w14:paraId="48F31CA0" w14:textId="77777777" w:rsidR="00AB3C8B" w:rsidRPr="00055585" w:rsidRDefault="00922F3F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055585">
        <w:rPr>
          <w:rFonts w:ascii="Arial" w:hAnsi="Arial" w:cs="Arial"/>
          <w:color w:val="auto"/>
        </w:rPr>
        <w:t xml:space="preserve">W ostatnim dniu obowiązywania  decyzji przyznającej prawo do pobytu w mieszkaniu treningowym użytkownik ma obowiązek opuścić mieszkanie do godziny 15.00. </w:t>
      </w:r>
    </w:p>
    <w:p w14:paraId="319DF4A7" w14:textId="7436F899" w:rsidR="00AB3C8B" w:rsidRPr="00055585" w:rsidRDefault="00EF2399" w:rsidP="00055585">
      <w:pPr>
        <w:numPr>
          <w:ilvl w:val="0"/>
          <w:numId w:val="7"/>
        </w:numPr>
        <w:spacing w:after="34" w:line="360" w:lineRule="auto"/>
        <w:ind w:left="360" w:right="34" w:hanging="360"/>
        <w:jc w:val="left"/>
        <w:rPr>
          <w:rFonts w:ascii="Arial" w:hAnsi="Arial" w:cs="Arial"/>
          <w:color w:val="auto"/>
        </w:rPr>
      </w:pPr>
      <w:r w:rsidRPr="00055585">
        <w:rPr>
          <w:rFonts w:ascii="Arial" w:hAnsi="Arial" w:cs="Arial"/>
          <w:color w:val="auto"/>
        </w:rPr>
        <w:t>Przed zdaniem</w:t>
      </w:r>
      <w:r w:rsidR="00922F3F" w:rsidRPr="00055585">
        <w:rPr>
          <w:rFonts w:ascii="Arial" w:hAnsi="Arial" w:cs="Arial"/>
          <w:color w:val="auto"/>
        </w:rPr>
        <w:t xml:space="preserve"> mieszkania treningowego </w:t>
      </w:r>
      <w:r w:rsidR="00AE4F58" w:rsidRPr="00055585">
        <w:rPr>
          <w:rFonts w:ascii="Arial" w:hAnsi="Arial" w:cs="Arial"/>
          <w:color w:val="auto"/>
        </w:rPr>
        <w:t>Mieszkaniec</w:t>
      </w:r>
      <w:r w:rsidR="00922F3F" w:rsidRPr="00055585">
        <w:rPr>
          <w:rFonts w:ascii="Arial" w:hAnsi="Arial" w:cs="Arial"/>
          <w:color w:val="auto"/>
        </w:rPr>
        <w:t xml:space="preserve"> zobowiązan</w:t>
      </w:r>
      <w:r w:rsidR="00AE4F58" w:rsidRPr="00055585">
        <w:rPr>
          <w:rFonts w:ascii="Arial" w:hAnsi="Arial" w:cs="Arial"/>
          <w:color w:val="auto"/>
        </w:rPr>
        <w:t>y</w:t>
      </w:r>
      <w:r w:rsidR="00922F3F" w:rsidRPr="00055585">
        <w:rPr>
          <w:rFonts w:ascii="Arial" w:hAnsi="Arial" w:cs="Arial"/>
          <w:color w:val="auto"/>
        </w:rPr>
        <w:t xml:space="preserve"> jest do podpisania protokołu zda</w:t>
      </w:r>
      <w:r w:rsidRPr="00055585">
        <w:rPr>
          <w:rFonts w:ascii="Arial" w:hAnsi="Arial" w:cs="Arial"/>
          <w:color w:val="auto"/>
        </w:rPr>
        <w:t>wczo-odbiorczego</w:t>
      </w:r>
      <w:r w:rsidR="00922F3F" w:rsidRPr="00055585">
        <w:rPr>
          <w:rFonts w:ascii="Arial" w:hAnsi="Arial" w:cs="Arial"/>
          <w:color w:val="auto"/>
        </w:rPr>
        <w:t>, w którym dokonuje się spisu wyposażenia mieszkania</w:t>
      </w:r>
      <w:r w:rsidR="00B65959">
        <w:rPr>
          <w:rFonts w:ascii="Arial" w:hAnsi="Arial" w:cs="Arial"/>
          <w:color w:val="auto"/>
        </w:rPr>
        <w:t xml:space="preserve"> </w:t>
      </w:r>
      <w:r w:rsidR="00922F3F" w:rsidRPr="00055585">
        <w:rPr>
          <w:rFonts w:ascii="Arial" w:hAnsi="Arial" w:cs="Arial"/>
          <w:color w:val="auto"/>
        </w:rPr>
        <w:t>w momencie opuszczenia mieszkania</w:t>
      </w:r>
      <w:r w:rsidR="001E51CA" w:rsidRPr="00055585">
        <w:rPr>
          <w:rFonts w:ascii="Arial" w:hAnsi="Arial" w:cs="Arial"/>
          <w:color w:val="auto"/>
        </w:rPr>
        <w:t xml:space="preserve"> i</w:t>
      </w:r>
      <w:r w:rsidR="00646EDD" w:rsidRPr="00055585">
        <w:rPr>
          <w:rFonts w:ascii="Arial" w:hAnsi="Arial" w:cs="Arial"/>
          <w:color w:val="auto"/>
        </w:rPr>
        <w:t xml:space="preserve"> </w:t>
      </w:r>
      <w:r w:rsidR="001E51CA" w:rsidRPr="00055585">
        <w:rPr>
          <w:rFonts w:ascii="Arial" w:hAnsi="Arial" w:cs="Arial"/>
          <w:color w:val="auto"/>
        </w:rPr>
        <w:t>zwrotu kluczy do lokalu.</w:t>
      </w:r>
      <w:r w:rsidRPr="00055585">
        <w:rPr>
          <w:rFonts w:ascii="Arial" w:hAnsi="Arial" w:cs="Arial"/>
          <w:color w:val="auto"/>
        </w:rPr>
        <w:t xml:space="preserve"> Protokół podpisuje także opiekun mieszkania lub osoba przez niego upoważniona.</w:t>
      </w:r>
    </w:p>
    <w:p w14:paraId="13BF6BEF" w14:textId="26175B22" w:rsidR="00AB3C8B" w:rsidRPr="00055585" w:rsidRDefault="00AE4F58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c</w:t>
      </w:r>
      <w:r w:rsidR="00922F3F" w:rsidRPr="00055585">
        <w:rPr>
          <w:rFonts w:ascii="Arial" w:hAnsi="Arial" w:cs="Arial"/>
        </w:rPr>
        <w:t xml:space="preserve"> odpowiada materialnie za powstałe w mieszkaniu szkody, w tym za naprawę zniszczonego sprzętu wynikającego z niewłaściwego użytkowania lub uzupełnienie brakującego wyposażenia mieszkania, nie odpowiada natomiast z tytułu zmniejszenia wartości wyposażenia, będącego wynikiem prawidłowego użytkowania. </w:t>
      </w:r>
    </w:p>
    <w:p w14:paraId="319C6B52" w14:textId="77777777" w:rsidR="00AB3C8B" w:rsidRPr="00055585" w:rsidRDefault="00922F3F" w:rsidP="00055585">
      <w:pPr>
        <w:numPr>
          <w:ilvl w:val="0"/>
          <w:numId w:val="7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ecyzja przyznająca </w:t>
      </w:r>
      <w:r w:rsidR="00EF2399" w:rsidRPr="00055585">
        <w:rPr>
          <w:rFonts w:ascii="Arial" w:hAnsi="Arial" w:cs="Arial"/>
        </w:rPr>
        <w:t xml:space="preserve">wsparcie w formie </w:t>
      </w:r>
      <w:r w:rsidRPr="00055585">
        <w:rPr>
          <w:rFonts w:ascii="Arial" w:hAnsi="Arial" w:cs="Arial"/>
        </w:rPr>
        <w:t>pobyt</w:t>
      </w:r>
      <w:r w:rsidR="00EF2399" w:rsidRPr="00055585">
        <w:rPr>
          <w:rFonts w:ascii="Arial" w:hAnsi="Arial" w:cs="Arial"/>
        </w:rPr>
        <w:t>u</w:t>
      </w:r>
      <w:r w:rsidRPr="00055585">
        <w:rPr>
          <w:rFonts w:ascii="Arial" w:hAnsi="Arial" w:cs="Arial"/>
        </w:rPr>
        <w:t xml:space="preserve"> w mieszkaniu treningowym może zostać uchylona na zasadach określonych w ustawie o pomocy społecznej oraz w przypadku naruszenia postanowień niniejszego Regulaminu. </w:t>
      </w:r>
    </w:p>
    <w:p w14:paraId="6DCF9FA1" w14:textId="4CCED82C" w:rsidR="007544D0" w:rsidRPr="00B65959" w:rsidRDefault="00D47869" w:rsidP="00B65959">
      <w:pPr>
        <w:numPr>
          <w:ilvl w:val="0"/>
          <w:numId w:val="7"/>
        </w:numPr>
        <w:spacing w:after="240" w:line="360" w:lineRule="auto"/>
        <w:ind w:left="357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Udzielenie wsparcia w formie pobytu w mieszkaniu treningowym prowadzonym przez Powiat Miński osobie z terenu innego powiatu jest możliwe po zawarciu porozumienia między powiatem kierującym</w:t>
      </w:r>
      <w:r w:rsidR="00EB7ACD" w:rsidRPr="00055585">
        <w:rPr>
          <w:rFonts w:ascii="Arial" w:hAnsi="Arial" w:cs="Arial"/>
        </w:rPr>
        <w:t>,</w:t>
      </w:r>
      <w:r w:rsidRPr="00055585">
        <w:rPr>
          <w:rFonts w:ascii="Arial" w:hAnsi="Arial" w:cs="Arial"/>
        </w:rPr>
        <w:t xml:space="preserve"> a powiatem prowadzącym mieszkanie treningowe lub zlecającymi jego prowadzenie. </w:t>
      </w:r>
    </w:p>
    <w:p w14:paraId="512BD9CD" w14:textId="77777777" w:rsidR="00AB3C8B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§ 7</w:t>
      </w:r>
    </w:p>
    <w:p w14:paraId="72274626" w14:textId="3647E2A2" w:rsidR="00AB3C8B" w:rsidRPr="00055585" w:rsidRDefault="00FB4447" w:rsidP="00B65959">
      <w:pPr>
        <w:spacing w:after="240" w:line="360" w:lineRule="auto"/>
        <w:ind w:left="11" w:hanging="11"/>
        <w:jc w:val="left"/>
        <w:rPr>
          <w:rFonts w:ascii="Arial" w:hAnsi="Arial" w:cs="Arial"/>
        </w:rPr>
      </w:pPr>
      <w:r w:rsidRPr="00055585">
        <w:rPr>
          <w:rFonts w:ascii="Arial" w:hAnsi="Arial" w:cs="Arial"/>
          <w:b/>
        </w:rPr>
        <w:t xml:space="preserve">Prawa i obowiązki </w:t>
      </w:r>
      <w:r w:rsidR="00BC2364" w:rsidRPr="00055585">
        <w:rPr>
          <w:rFonts w:ascii="Arial" w:hAnsi="Arial" w:cs="Arial"/>
          <w:b/>
        </w:rPr>
        <w:t>Mieszkańców</w:t>
      </w:r>
    </w:p>
    <w:p w14:paraId="67BB052E" w14:textId="605A7F4B" w:rsidR="00AB3C8B" w:rsidRPr="00055585" w:rsidRDefault="00AE4F58" w:rsidP="00055585">
      <w:pPr>
        <w:numPr>
          <w:ilvl w:val="0"/>
          <w:numId w:val="8"/>
        </w:numPr>
        <w:spacing w:line="360" w:lineRule="auto"/>
        <w:ind w:left="360" w:right="57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Mieszkańcy </w:t>
      </w:r>
      <w:r w:rsidR="00922F3F" w:rsidRPr="00055585">
        <w:rPr>
          <w:rFonts w:ascii="Arial" w:hAnsi="Arial" w:cs="Arial"/>
        </w:rPr>
        <w:t xml:space="preserve">mają prawo w szczególności do: </w:t>
      </w:r>
    </w:p>
    <w:p w14:paraId="0CC2ACC7" w14:textId="594C1CBD" w:rsidR="007544D0" w:rsidRPr="00055585" w:rsidRDefault="00922F3F" w:rsidP="00055585">
      <w:pPr>
        <w:pStyle w:val="Akapitzlist"/>
        <w:numPr>
          <w:ilvl w:val="0"/>
          <w:numId w:val="24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bezpiecznych </w:t>
      </w:r>
      <w:r w:rsidR="00AE4F58" w:rsidRPr="00055585">
        <w:rPr>
          <w:rFonts w:ascii="Arial" w:hAnsi="Arial" w:cs="Arial"/>
        </w:rPr>
        <w:t xml:space="preserve">i </w:t>
      </w:r>
      <w:r w:rsidR="00942299" w:rsidRPr="00055585">
        <w:rPr>
          <w:rFonts w:ascii="Arial" w:hAnsi="Arial" w:cs="Arial"/>
        </w:rPr>
        <w:t>odpowiednich</w:t>
      </w:r>
      <w:r w:rsidR="00AE4F58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warunków </w:t>
      </w:r>
      <w:r w:rsidR="00D856B8" w:rsidRPr="00055585">
        <w:rPr>
          <w:rFonts w:ascii="Arial" w:hAnsi="Arial" w:cs="Arial"/>
        </w:rPr>
        <w:t>do odpoczynku, nauki, pracy własnej</w:t>
      </w:r>
      <w:r w:rsidR="00AE4F58" w:rsidRPr="00055585">
        <w:rPr>
          <w:rFonts w:ascii="Arial" w:hAnsi="Arial" w:cs="Arial"/>
        </w:rPr>
        <w:t>,</w:t>
      </w:r>
      <w:r w:rsidRPr="00055585">
        <w:rPr>
          <w:rFonts w:ascii="Arial" w:hAnsi="Arial" w:cs="Arial"/>
        </w:rPr>
        <w:t xml:space="preserve"> </w:t>
      </w:r>
      <w:r w:rsidR="00D856B8" w:rsidRPr="00055585">
        <w:rPr>
          <w:rFonts w:ascii="Arial" w:hAnsi="Arial" w:cs="Arial"/>
        </w:rPr>
        <w:t>przygotowania posiłków,</w:t>
      </w:r>
    </w:p>
    <w:p w14:paraId="236AF376" w14:textId="77777777" w:rsidR="00AB3C8B" w:rsidRPr="00055585" w:rsidRDefault="00922F3F" w:rsidP="00055585">
      <w:pPr>
        <w:pStyle w:val="Akapitzlist"/>
        <w:numPr>
          <w:ilvl w:val="0"/>
          <w:numId w:val="24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korzystania na prawach równego dostępu z pomieszczeń wspólnych, </w:t>
      </w:r>
    </w:p>
    <w:p w14:paraId="590AACF0" w14:textId="77777777" w:rsidR="00AB3C8B" w:rsidRPr="00055585" w:rsidRDefault="00922F3F" w:rsidP="00055585">
      <w:pPr>
        <w:pStyle w:val="Akapitzlist"/>
        <w:numPr>
          <w:ilvl w:val="0"/>
          <w:numId w:val="24"/>
        </w:numPr>
        <w:spacing w:line="360" w:lineRule="auto"/>
        <w:ind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>korzystania ze wszystkich urządzeń i wyposażenia znajdującego się w mieszkaniu</w:t>
      </w:r>
      <w:r w:rsidR="00563B27" w:rsidRPr="00055585">
        <w:rPr>
          <w:rFonts w:ascii="Arial" w:hAnsi="Arial" w:cs="Arial"/>
        </w:rPr>
        <w:t xml:space="preserve"> treningowym</w:t>
      </w:r>
      <w:r w:rsidRPr="00055585">
        <w:rPr>
          <w:rFonts w:ascii="Arial" w:hAnsi="Arial" w:cs="Arial"/>
        </w:rPr>
        <w:t xml:space="preserve">, </w:t>
      </w:r>
    </w:p>
    <w:p w14:paraId="09996070" w14:textId="77777777" w:rsidR="00AB3C8B" w:rsidRPr="00055585" w:rsidRDefault="00922F3F" w:rsidP="00055585">
      <w:pPr>
        <w:pStyle w:val="Akapitzlist"/>
        <w:numPr>
          <w:ilvl w:val="0"/>
          <w:numId w:val="14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samodzielneg</w:t>
      </w:r>
      <w:r w:rsidR="00563B27" w:rsidRPr="00055585">
        <w:rPr>
          <w:rFonts w:ascii="Arial" w:hAnsi="Arial" w:cs="Arial"/>
        </w:rPr>
        <w:t>o doposażenia pokoju,</w:t>
      </w:r>
      <w:r w:rsidRPr="00055585">
        <w:rPr>
          <w:rFonts w:ascii="Arial" w:hAnsi="Arial" w:cs="Arial"/>
        </w:rPr>
        <w:t xml:space="preserve"> </w:t>
      </w:r>
      <w:r w:rsidR="00563B27" w:rsidRPr="00055585">
        <w:rPr>
          <w:rFonts w:ascii="Arial" w:hAnsi="Arial" w:cs="Arial"/>
        </w:rPr>
        <w:t xml:space="preserve"> po wcześniejszym uzyskaniu zgody </w:t>
      </w:r>
      <w:r w:rsidRPr="00055585">
        <w:rPr>
          <w:rFonts w:ascii="Arial" w:hAnsi="Arial" w:cs="Arial"/>
        </w:rPr>
        <w:t xml:space="preserve">opiekunem mieszkania, </w:t>
      </w:r>
    </w:p>
    <w:p w14:paraId="5C1555B8" w14:textId="77777777" w:rsidR="00AB3C8B" w:rsidRPr="00055585" w:rsidRDefault="00922F3F" w:rsidP="00055585">
      <w:pPr>
        <w:pStyle w:val="Akapitzlist"/>
        <w:numPr>
          <w:ilvl w:val="0"/>
          <w:numId w:val="14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omocy i odpowiedniego wsparcia ze strony opiekuna mieszkania, - korzystania</w:t>
      </w:r>
      <w:r w:rsidR="00EB2A04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z porad i konsultacji specjalistów zatrudnionych w PCPR, </w:t>
      </w:r>
    </w:p>
    <w:p w14:paraId="3986540D" w14:textId="7882D3C6" w:rsidR="00AB3C8B" w:rsidRPr="00055585" w:rsidRDefault="00563B27" w:rsidP="00055585">
      <w:pPr>
        <w:pStyle w:val="Akapitzlist"/>
        <w:numPr>
          <w:ilvl w:val="0"/>
          <w:numId w:val="14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rzyjmowania gości</w:t>
      </w:r>
      <w:r w:rsidR="00922F3F" w:rsidRPr="00055585">
        <w:rPr>
          <w:rFonts w:ascii="Arial" w:hAnsi="Arial" w:cs="Arial"/>
        </w:rPr>
        <w:t xml:space="preserve"> we własnym pokoju lub części wspólnej, jeżeli nie za</w:t>
      </w:r>
      <w:r w:rsidRPr="00055585">
        <w:rPr>
          <w:rFonts w:ascii="Arial" w:hAnsi="Arial" w:cs="Arial"/>
        </w:rPr>
        <w:t>kłóca to funkcjonowania innych</w:t>
      </w:r>
      <w:r w:rsidR="00AE4F58" w:rsidRPr="00055585">
        <w:rPr>
          <w:rFonts w:ascii="Arial" w:hAnsi="Arial" w:cs="Arial"/>
        </w:rPr>
        <w:t xml:space="preserve"> Mieszkańców</w:t>
      </w:r>
      <w:r w:rsidR="00922F3F" w:rsidRPr="00055585">
        <w:rPr>
          <w:rFonts w:ascii="Arial" w:hAnsi="Arial" w:cs="Arial"/>
        </w:rPr>
        <w:t xml:space="preserve">. </w:t>
      </w:r>
    </w:p>
    <w:p w14:paraId="71535940" w14:textId="785116FE" w:rsidR="00AB3C8B" w:rsidRPr="00055585" w:rsidRDefault="00563B27" w:rsidP="00055585">
      <w:pPr>
        <w:numPr>
          <w:ilvl w:val="0"/>
          <w:numId w:val="8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o obowiązków </w:t>
      </w:r>
      <w:r w:rsidR="00AE4F58" w:rsidRPr="00055585">
        <w:rPr>
          <w:rFonts w:ascii="Arial" w:hAnsi="Arial" w:cs="Arial"/>
        </w:rPr>
        <w:t>Mieszkańców</w:t>
      </w:r>
      <w:r w:rsidR="00922F3F" w:rsidRPr="00055585">
        <w:rPr>
          <w:rFonts w:ascii="Arial" w:hAnsi="Arial" w:cs="Arial"/>
        </w:rPr>
        <w:t xml:space="preserve"> należy w szczególności: </w:t>
      </w:r>
    </w:p>
    <w:p w14:paraId="2593E6FC" w14:textId="77777777" w:rsidR="00563B27" w:rsidRPr="00055585" w:rsidRDefault="00563B27" w:rsidP="00055585">
      <w:pPr>
        <w:pStyle w:val="Akapitzlist"/>
        <w:numPr>
          <w:ilvl w:val="0"/>
          <w:numId w:val="26"/>
        </w:numPr>
        <w:spacing w:line="360" w:lineRule="auto"/>
        <w:ind w:left="700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terminowe ponoszenie</w:t>
      </w:r>
      <w:r w:rsidR="007544D0" w:rsidRPr="00055585">
        <w:rPr>
          <w:rFonts w:ascii="Arial" w:hAnsi="Arial" w:cs="Arial"/>
        </w:rPr>
        <w:t xml:space="preserve"> odpłatności za pobyt w mieszkaniu</w:t>
      </w:r>
      <w:r w:rsidRPr="00055585">
        <w:rPr>
          <w:rFonts w:ascii="Arial" w:hAnsi="Arial" w:cs="Arial"/>
        </w:rPr>
        <w:t xml:space="preserve"> treningowym</w:t>
      </w:r>
      <w:r w:rsidR="007544D0" w:rsidRPr="00055585">
        <w:rPr>
          <w:rFonts w:ascii="Arial" w:hAnsi="Arial" w:cs="Arial"/>
        </w:rPr>
        <w:t>,</w:t>
      </w:r>
    </w:p>
    <w:p w14:paraId="36111967" w14:textId="77777777" w:rsidR="00563B27" w:rsidRPr="00055585" w:rsidRDefault="00563B27" w:rsidP="00055585">
      <w:pPr>
        <w:pStyle w:val="Akapitzlist"/>
        <w:numPr>
          <w:ilvl w:val="0"/>
          <w:numId w:val="26"/>
        </w:numPr>
        <w:spacing w:line="360" w:lineRule="auto"/>
        <w:ind w:left="700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oszczędne korzystanie z mediów, </w:t>
      </w:r>
    </w:p>
    <w:p w14:paraId="490865AD" w14:textId="77777777" w:rsidR="00563B27" w:rsidRPr="00055585" w:rsidRDefault="00563B27" w:rsidP="00055585">
      <w:pPr>
        <w:pStyle w:val="Akapitzlist"/>
        <w:numPr>
          <w:ilvl w:val="0"/>
          <w:numId w:val="26"/>
        </w:numPr>
        <w:spacing w:line="360" w:lineRule="auto"/>
        <w:ind w:left="700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bałość o mieszkanie treningowe i znajdujące się w nim wyposażenie, </w:t>
      </w:r>
    </w:p>
    <w:p w14:paraId="62316ED8" w14:textId="77777777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korzystanie z wyposażenia znajdującego się w mieszkaniu </w:t>
      </w:r>
      <w:r w:rsidR="00563B27" w:rsidRPr="00055585">
        <w:rPr>
          <w:rFonts w:ascii="Arial" w:hAnsi="Arial" w:cs="Arial"/>
        </w:rPr>
        <w:t xml:space="preserve">treningowym </w:t>
      </w:r>
      <w:r w:rsidRPr="00055585">
        <w:rPr>
          <w:rFonts w:ascii="Arial" w:hAnsi="Arial" w:cs="Arial"/>
        </w:rPr>
        <w:t xml:space="preserve">zgodnie z jego przeznaczeniem, </w:t>
      </w:r>
    </w:p>
    <w:p w14:paraId="1D763BDF" w14:textId="463C82B5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trzymywanie pomieszczeń </w:t>
      </w:r>
      <w:r w:rsidR="00563B27" w:rsidRPr="00055585">
        <w:rPr>
          <w:rFonts w:ascii="Arial" w:hAnsi="Arial" w:cs="Arial"/>
        </w:rPr>
        <w:t xml:space="preserve">mieszkania treningowego </w:t>
      </w:r>
      <w:r w:rsidRPr="00055585">
        <w:rPr>
          <w:rFonts w:ascii="Arial" w:hAnsi="Arial" w:cs="Arial"/>
        </w:rPr>
        <w:t>w należytym porządku</w:t>
      </w:r>
      <w:r w:rsidR="00AE4F58" w:rsidRPr="00055585">
        <w:rPr>
          <w:rFonts w:ascii="Arial" w:hAnsi="Arial" w:cs="Arial"/>
        </w:rPr>
        <w:t xml:space="preserve">      </w:t>
      </w:r>
      <w:r w:rsidRPr="00055585">
        <w:rPr>
          <w:rFonts w:ascii="Arial" w:hAnsi="Arial" w:cs="Arial"/>
        </w:rPr>
        <w:t xml:space="preserve"> </w:t>
      </w:r>
      <w:r w:rsidR="00AE4F58" w:rsidRPr="00055585">
        <w:rPr>
          <w:rFonts w:ascii="Arial" w:hAnsi="Arial" w:cs="Arial"/>
        </w:rPr>
        <w:t xml:space="preserve">                </w:t>
      </w:r>
      <w:r w:rsidRPr="00055585">
        <w:rPr>
          <w:rFonts w:ascii="Arial" w:hAnsi="Arial" w:cs="Arial"/>
        </w:rPr>
        <w:t xml:space="preserve">i czystości oraz właściwym stanie sanitarnym, </w:t>
      </w:r>
    </w:p>
    <w:p w14:paraId="33721179" w14:textId="77777777" w:rsidR="00AE4F58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dbałość o bezpieczeństwo wła</w:t>
      </w:r>
      <w:r w:rsidR="00563B27" w:rsidRPr="00055585">
        <w:rPr>
          <w:rFonts w:ascii="Arial" w:hAnsi="Arial" w:cs="Arial"/>
        </w:rPr>
        <w:t>sne oraz współ</w:t>
      </w:r>
      <w:r w:rsidR="00AE4F58" w:rsidRPr="00055585">
        <w:rPr>
          <w:rFonts w:ascii="Arial" w:hAnsi="Arial" w:cs="Arial"/>
        </w:rPr>
        <w:t>mieszkańców</w:t>
      </w:r>
      <w:r w:rsidRPr="00055585">
        <w:rPr>
          <w:rFonts w:ascii="Arial" w:hAnsi="Arial" w:cs="Arial"/>
        </w:rPr>
        <w:t>,</w:t>
      </w:r>
    </w:p>
    <w:p w14:paraId="5BE3A6F6" w14:textId="0E16BFA4" w:rsidR="00AB3C8B" w:rsidRPr="00055585" w:rsidRDefault="00AE4F58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zaspokajanie potrzeb bytowych we własnym zakresie</w:t>
      </w:r>
      <w:r w:rsidR="00D856B8" w:rsidRPr="00055585">
        <w:rPr>
          <w:rFonts w:ascii="Arial" w:hAnsi="Arial" w:cs="Arial"/>
        </w:rPr>
        <w:t xml:space="preserve"> (wyżywienie, środ</w:t>
      </w:r>
      <w:r w:rsidR="008271D2" w:rsidRPr="00055585">
        <w:rPr>
          <w:rFonts w:ascii="Arial" w:hAnsi="Arial" w:cs="Arial"/>
        </w:rPr>
        <w:t>ki</w:t>
      </w:r>
      <w:r w:rsidR="00D856B8" w:rsidRPr="00055585">
        <w:rPr>
          <w:rFonts w:ascii="Arial" w:hAnsi="Arial" w:cs="Arial"/>
        </w:rPr>
        <w:t xml:space="preserve"> czystości</w:t>
      </w:r>
      <w:r w:rsidR="00B65959">
        <w:rPr>
          <w:rFonts w:ascii="Arial" w:hAnsi="Arial" w:cs="Arial"/>
        </w:rPr>
        <w:t xml:space="preserve"> </w:t>
      </w:r>
      <w:r w:rsidR="00D856B8" w:rsidRPr="00055585">
        <w:rPr>
          <w:rFonts w:ascii="Arial" w:hAnsi="Arial" w:cs="Arial"/>
        </w:rPr>
        <w:t>i</w:t>
      </w:r>
      <w:r w:rsidR="008271D2" w:rsidRPr="00055585">
        <w:rPr>
          <w:rFonts w:ascii="Arial" w:hAnsi="Arial" w:cs="Arial"/>
        </w:rPr>
        <w:t xml:space="preserve"> środki</w:t>
      </w:r>
      <w:r w:rsidR="00D856B8" w:rsidRPr="00055585">
        <w:rPr>
          <w:rFonts w:ascii="Arial" w:hAnsi="Arial" w:cs="Arial"/>
        </w:rPr>
        <w:t xml:space="preserve"> higieny</w:t>
      </w:r>
      <w:r w:rsidR="008271D2" w:rsidRPr="00055585">
        <w:rPr>
          <w:rFonts w:ascii="Arial" w:hAnsi="Arial" w:cs="Arial"/>
        </w:rPr>
        <w:t xml:space="preserve"> osobistej</w:t>
      </w:r>
      <w:r w:rsidR="00D856B8" w:rsidRPr="00055585">
        <w:rPr>
          <w:rFonts w:ascii="Arial" w:hAnsi="Arial" w:cs="Arial"/>
        </w:rPr>
        <w:t>)</w:t>
      </w:r>
      <w:r w:rsidRPr="00055585">
        <w:rPr>
          <w:rFonts w:ascii="Arial" w:hAnsi="Arial" w:cs="Arial"/>
        </w:rPr>
        <w:t>,</w:t>
      </w:r>
    </w:p>
    <w:p w14:paraId="71BB8FD7" w14:textId="011D159E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oszanowanie prawa do od</w:t>
      </w:r>
      <w:r w:rsidR="00563B27" w:rsidRPr="00055585">
        <w:rPr>
          <w:rFonts w:ascii="Arial" w:hAnsi="Arial" w:cs="Arial"/>
        </w:rPr>
        <w:t xml:space="preserve">poczynku i prywatności każdego </w:t>
      </w:r>
      <w:r w:rsidR="00AE4F58" w:rsidRPr="00055585">
        <w:rPr>
          <w:rFonts w:ascii="Arial" w:hAnsi="Arial" w:cs="Arial"/>
        </w:rPr>
        <w:t>Mieszkańca</w:t>
      </w:r>
      <w:r w:rsidR="00563B27" w:rsidRPr="00055585">
        <w:rPr>
          <w:rFonts w:ascii="Arial" w:hAnsi="Arial" w:cs="Arial"/>
        </w:rPr>
        <w:t xml:space="preserve">, </w:t>
      </w:r>
      <w:r w:rsidRPr="00055585">
        <w:rPr>
          <w:rFonts w:ascii="Arial" w:hAnsi="Arial" w:cs="Arial"/>
        </w:rPr>
        <w:t xml:space="preserve">przestrzeganie norm i zasad współżycia społecznego, </w:t>
      </w:r>
    </w:p>
    <w:p w14:paraId="438A2BFB" w14:textId="05BA4BFE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rzestrzeganie obowiązującej ciszy nocnej w godzinach</w:t>
      </w:r>
      <w:r w:rsidR="00B65959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od 22:00-6:00, </w:t>
      </w:r>
    </w:p>
    <w:p w14:paraId="26C62636" w14:textId="77777777" w:rsidR="00563B27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nie udostępnienia osobom nieuprawnionym mieszkania i kluczy do mieszkania, </w:t>
      </w:r>
    </w:p>
    <w:p w14:paraId="1AB499EB" w14:textId="77777777" w:rsidR="00563B27" w:rsidRPr="00055585" w:rsidRDefault="00563B27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spółpraca z PCPR, w szczególności z opiekunem mieszkania treningowego,</w:t>
      </w:r>
    </w:p>
    <w:p w14:paraId="1D819DF8" w14:textId="77777777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głaszanie opiekunowi mieszkania swojej nieobecności </w:t>
      </w:r>
      <w:r w:rsidR="00563B27" w:rsidRPr="00055585">
        <w:rPr>
          <w:rFonts w:ascii="Arial" w:hAnsi="Arial" w:cs="Arial"/>
        </w:rPr>
        <w:t xml:space="preserve">w mieszkaniu treningowym </w:t>
      </w:r>
      <w:r w:rsidRPr="00055585">
        <w:rPr>
          <w:rFonts w:ascii="Arial" w:hAnsi="Arial" w:cs="Arial"/>
        </w:rPr>
        <w:t xml:space="preserve">przekraczającej </w:t>
      </w:r>
      <w:r w:rsidR="001E51CA" w:rsidRPr="00055585">
        <w:rPr>
          <w:rFonts w:ascii="Arial" w:hAnsi="Arial" w:cs="Arial"/>
          <w:color w:val="auto"/>
        </w:rPr>
        <w:t>24</w:t>
      </w:r>
      <w:r w:rsidRPr="00055585">
        <w:rPr>
          <w:rFonts w:ascii="Arial" w:hAnsi="Arial" w:cs="Arial"/>
          <w:color w:val="auto"/>
        </w:rPr>
        <w:t xml:space="preserve"> godziny, </w:t>
      </w:r>
      <w:r w:rsidRPr="00055585">
        <w:rPr>
          <w:rFonts w:ascii="Arial" w:hAnsi="Arial" w:cs="Arial"/>
        </w:rPr>
        <w:t>co najmniej z jednodniowym wyprzedzeniem oraz informowanie o ewentualnych trudnościach, problemach, nieporozumieniach powstałych w trakcie pobytu  w mieszkaniu</w:t>
      </w:r>
      <w:r w:rsidR="00563B27" w:rsidRPr="00055585">
        <w:rPr>
          <w:rFonts w:ascii="Arial" w:hAnsi="Arial" w:cs="Arial"/>
        </w:rPr>
        <w:t xml:space="preserve"> treningowym</w:t>
      </w:r>
      <w:r w:rsidRPr="00055585">
        <w:rPr>
          <w:rFonts w:ascii="Arial" w:hAnsi="Arial" w:cs="Arial"/>
        </w:rPr>
        <w:t xml:space="preserve">, </w:t>
      </w:r>
    </w:p>
    <w:p w14:paraId="10960585" w14:textId="77777777" w:rsidR="00AB3C8B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spółpraca ze specjalistami PCPR oraz aktywne korzystanie z oferowanych form wsparcia</w:t>
      </w:r>
      <w:r w:rsidR="00563B27" w:rsidRPr="00055585">
        <w:rPr>
          <w:rFonts w:ascii="Arial" w:hAnsi="Arial" w:cs="Arial"/>
        </w:rPr>
        <w:t xml:space="preserve"> </w:t>
      </w:r>
      <w:r w:rsidR="007544D0" w:rsidRPr="00055585">
        <w:rPr>
          <w:rFonts w:ascii="Arial" w:hAnsi="Arial" w:cs="Arial"/>
        </w:rPr>
        <w:t>w zakresie poprawy sytuacji rodzinnej, materialnej, zdrowotnej, mieszkaniowej określonych w kontrakcie mieszkaniowym</w:t>
      </w:r>
      <w:r w:rsidRPr="00055585">
        <w:rPr>
          <w:rFonts w:ascii="Arial" w:hAnsi="Arial" w:cs="Arial"/>
        </w:rPr>
        <w:t xml:space="preserve">. </w:t>
      </w:r>
    </w:p>
    <w:p w14:paraId="665E6B4C" w14:textId="0FB94898" w:rsidR="00AB3C8B" w:rsidRPr="00055585" w:rsidRDefault="00563B27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>udostępnienie opiekunowi mieszkania</w:t>
      </w:r>
      <w:r w:rsidR="00A5128A" w:rsidRPr="00055585">
        <w:rPr>
          <w:rFonts w:ascii="Arial" w:hAnsi="Arial" w:cs="Arial"/>
        </w:rPr>
        <w:t xml:space="preserve"> wejścia do </w:t>
      </w:r>
      <w:r w:rsidR="00922F3F" w:rsidRPr="00055585">
        <w:rPr>
          <w:rFonts w:ascii="Arial" w:hAnsi="Arial" w:cs="Arial"/>
        </w:rPr>
        <w:t xml:space="preserve"> mieszkania w każdym czasie w tym w porze </w:t>
      </w:r>
      <w:r w:rsidR="00A5128A" w:rsidRPr="00055585">
        <w:rPr>
          <w:rFonts w:ascii="Arial" w:hAnsi="Arial" w:cs="Arial"/>
        </w:rPr>
        <w:t xml:space="preserve">nocnej, w trakcie pobytu w nim </w:t>
      </w:r>
      <w:r w:rsidR="00AE4F58" w:rsidRPr="00055585">
        <w:rPr>
          <w:rFonts w:ascii="Arial" w:hAnsi="Arial" w:cs="Arial"/>
        </w:rPr>
        <w:t>Mieszkańców</w:t>
      </w:r>
      <w:r w:rsidR="00922F3F" w:rsidRPr="00055585">
        <w:rPr>
          <w:rFonts w:ascii="Arial" w:hAnsi="Arial" w:cs="Arial"/>
        </w:rPr>
        <w:t>, a pod nieobecność</w:t>
      </w:r>
      <w:r w:rsidR="00A5128A" w:rsidRPr="00055585">
        <w:rPr>
          <w:rFonts w:ascii="Arial" w:hAnsi="Arial" w:cs="Arial"/>
        </w:rPr>
        <w:t xml:space="preserve"> </w:t>
      </w:r>
      <w:r w:rsidR="00AE4F58" w:rsidRPr="00055585">
        <w:rPr>
          <w:rFonts w:ascii="Arial" w:hAnsi="Arial" w:cs="Arial"/>
        </w:rPr>
        <w:t>Mieszkańców</w:t>
      </w:r>
      <w:r w:rsidR="00922F3F" w:rsidRPr="00055585">
        <w:rPr>
          <w:rFonts w:ascii="Arial" w:hAnsi="Arial" w:cs="Arial"/>
        </w:rPr>
        <w:t xml:space="preserve"> w sytuacjach tego wymagających, </w:t>
      </w:r>
    </w:p>
    <w:p w14:paraId="04050967" w14:textId="03871939" w:rsidR="00C64A68" w:rsidRPr="00055585" w:rsidRDefault="00922F3F" w:rsidP="00055585">
      <w:pPr>
        <w:pStyle w:val="Akapitzlist"/>
        <w:numPr>
          <w:ilvl w:val="0"/>
          <w:numId w:val="15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respektowanie zaleceń i ustaleń Dyrektora PCPR, opiekuna mieszkania wykraczających poza treści uj</w:t>
      </w:r>
      <w:r w:rsidR="00A5128A" w:rsidRPr="00055585">
        <w:rPr>
          <w:rFonts w:ascii="Arial" w:hAnsi="Arial" w:cs="Arial"/>
        </w:rPr>
        <w:t>ęte w zawartych uzgodnieniach oraz niniejszym Regulaminie</w:t>
      </w:r>
      <w:r w:rsidRPr="00055585">
        <w:rPr>
          <w:rFonts w:ascii="Arial" w:hAnsi="Arial" w:cs="Arial"/>
        </w:rPr>
        <w:t xml:space="preserve">. </w:t>
      </w:r>
    </w:p>
    <w:p w14:paraId="79B03031" w14:textId="77777777" w:rsidR="00AB3C8B" w:rsidRPr="00055585" w:rsidRDefault="00922F3F" w:rsidP="00055585">
      <w:pPr>
        <w:numPr>
          <w:ilvl w:val="0"/>
          <w:numId w:val="10"/>
        </w:numPr>
        <w:spacing w:after="0" w:line="360" w:lineRule="auto"/>
        <w:ind w:left="0" w:right="-340" w:firstLine="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W mieszkaniu oraz w jego obrębie zabrania się w szczególności: </w:t>
      </w:r>
    </w:p>
    <w:p w14:paraId="7735BD49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akłócania spokoju, </w:t>
      </w:r>
    </w:p>
    <w:p w14:paraId="63AB9287" w14:textId="77777777" w:rsidR="001E51CA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stosowania przemocy fizycznej i psychicznej, </w:t>
      </w:r>
    </w:p>
    <w:p w14:paraId="48212C5E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palenia papierosów i innych wyrobów tytoniowych</w:t>
      </w:r>
      <w:r w:rsidR="00A5128A" w:rsidRPr="00055585">
        <w:rPr>
          <w:rFonts w:ascii="Arial" w:hAnsi="Arial" w:cs="Arial"/>
        </w:rPr>
        <w:t xml:space="preserve"> (w tym e-papierosów)</w:t>
      </w:r>
      <w:r w:rsidRPr="00055585">
        <w:rPr>
          <w:rFonts w:ascii="Arial" w:hAnsi="Arial" w:cs="Arial"/>
        </w:rPr>
        <w:t xml:space="preserve">, </w:t>
      </w:r>
    </w:p>
    <w:p w14:paraId="3BAFFE7F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spożywania alkoholu, </w:t>
      </w:r>
    </w:p>
    <w:p w14:paraId="69C31AA3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siadania i </w:t>
      </w:r>
      <w:r w:rsidR="00A5128A" w:rsidRPr="00055585">
        <w:rPr>
          <w:rFonts w:ascii="Arial" w:hAnsi="Arial" w:cs="Arial"/>
        </w:rPr>
        <w:t>spożywania środków odurzających i</w:t>
      </w:r>
      <w:r w:rsidRPr="00055585">
        <w:rPr>
          <w:rFonts w:ascii="Arial" w:hAnsi="Arial" w:cs="Arial"/>
        </w:rPr>
        <w:t xml:space="preserve"> psychoaktywnych, </w:t>
      </w:r>
    </w:p>
    <w:p w14:paraId="7CE1CA82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ynoszenia na zewnątrz przedmiotów stanowiących wyposażenie mieszkania</w:t>
      </w:r>
      <w:r w:rsidR="00A5128A" w:rsidRPr="00055585">
        <w:rPr>
          <w:rFonts w:ascii="Arial" w:hAnsi="Arial" w:cs="Arial"/>
        </w:rPr>
        <w:t xml:space="preserve"> treningowego</w:t>
      </w:r>
      <w:r w:rsidRPr="00055585">
        <w:rPr>
          <w:rFonts w:ascii="Arial" w:hAnsi="Arial" w:cs="Arial"/>
        </w:rPr>
        <w:t xml:space="preserve">, </w:t>
      </w:r>
    </w:p>
    <w:p w14:paraId="7D22E19F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siadania zwierząt, </w:t>
      </w:r>
    </w:p>
    <w:p w14:paraId="3E368F77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rzyjmowania gości w godzinach od 22:00 do 6:00, </w:t>
      </w:r>
    </w:p>
    <w:p w14:paraId="4E2AA810" w14:textId="77777777" w:rsidR="00AB3C8B" w:rsidRPr="00055585" w:rsidRDefault="00922F3F" w:rsidP="00055585">
      <w:pPr>
        <w:pStyle w:val="Akapitzlist"/>
        <w:numPr>
          <w:ilvl w:val="0"/>
          <w:numId w:val="16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rzyjmowania gości będących pod wpływem alkoholu lub/i środków psychoaktywnych lub/i środków odurzających. </w:t>
      </w:r>
    </w:p>
    <w:p w14:paraId="557E53DD" w14:textId="6D5AAF5B" w:rsidR="00FC0A8C" w:rsidRPr="00055585" w:rsidRDefault="00AE4F58" w:rsidP="00B65959">
      <w:pPr>
        <w:pStyle w:val="Akapitzlist"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c</w:t>
      </w:r>
      <w:r w:rsidR="00A5128A" w:rsidRPr="00055585">
        <w:rPr>
          <w:rFonts w:ascii="Arial" w:hAnsi="Arial" w:cs="Arial"/>
        </w:rPr>
        <w:t xml:space="preserve"> który zgubił lub w inny sposób utracił klucze do mieszkania treningowego</w:t>
      </w:r>
      <w:r w:rsidR="008C3330" w:rsidRPr="00055585">
        <w:rPr>
          <w:rFonts w:ascii="Arial" w:hAnsi="Arial" w:cs="Arial"/>
        </w:rPr>
        <w:t xml:space="preserve"> </w:t>
      </w:r>
      <w:r w:rsidR="00A5128A" w:rsidRPr="00055585">
        <w:rPr>
          <w:rFonts w:ascii="Arial" w:hAnsi="Arial" w:cs="Arial"/>
        </w:rPr>
        <w:t>zobowiązany jest do</w:t>
      </w:r>
      <w:r w:rsidR="00922F3F" w:rsidRPr="00055585">
        <w:rPr>
          <w:rFonts w:ascii="Arial" w:hAnsi="Arial" w:cs="Arial"/>
        </w:rPr>
        <w:t xml:space="preserve"> pokrycia kosztów</w:t>
      </w:r>
      <w:r w:rsidR="00A5128A" w:rsidRPr="00055585">
        <w:rPr>
          <w:rFonts w:ascii="Arial" w:hAnsi="Arial" w:cs="Arial"/>
        </w:rPr>
        <w:t xml:space="preserve"> </w:t>
      </w:r>
      <w:r w:rsidR="00922F3F" w:rsidRPr="00055585">
        <w:rPr>
          <w:rFonts w:ascii="Arial" w:hAnsi="Arial" w:cs="Arial"/>
        </w:rPr>
        <w:t>związanych z wymianą zamków w mieszkaniu oraz</w:t>
      </w:r>
      <w:r w:rsidR="00B65959">
        <w:rPr>
          <w:rFonts w:ascii="Arial" w:hAnsi="Arial" w:cs="Arial"/>
        </w:rPr>
        <w:t xml:space="preserve"> </w:t>
      </w:r>
      <w:r w:rsidR="00922F3F" w:rsidRPr="00055585">
        <w:rPr>
          <w:rFonts w:ascii="Arial" w:hAnsi="Arial" w:cs="Arial"/>
        </w:rPr>
        <w:t>doro</w:t>
      </w:r>
      <w:r w:rsidR="00A5128A" w:rsidRPr="00055585">
        <w:rPr>
          <w:rFonts w:ascii="Arial" w:hAnsi="Arial" w:cs="Arial"/>
        </w:rPr>
        <w:t xml:space="preserve">bieniem kluczy dla pozostałych </w:t>
      </w:r>
      <w:r w:rsidRPr="00055585">
        <w:rPr>
          <w:rFonts w:ascii="Arial" w:hAnsi="Arial" w:cs="Arial"/>
        </w:rPr>
        <w:t>Mieszkańców</w:t>
      </w:r>
      <w:r w:rsidR="00FC0A8C" w:rsidRPr="00055585">
        <w:rPr>
          <w:rFonts w:ascii="Arial" w:hAnsi="Arial" w:cs="Arial"/>
        </w:rPr>
        <w:t xml:space="preserve"> i pracownika</w:t>
      </w:r>
      <w:r w:rsidR="00922F3F" w:rsidRPr="00055585">
        <w:rPr>
          <w:rFonts w:ascii="Arial" w:hAnsi="Arial" w:cs="Arial"/>
        </w:rPr>
        <w:t xml:space="preserve"> PCPR w </w:t>
      </w:r>
      <w:r w:rsidR="00FC0A8C" w:rsidRPr="00055585">
        <w:rPr>
          <w:rFonts w:ascii="Arial" w:hAnsi="Arial" w:cs="Arial"/>
        </w:rPr>
        <w:t>Mińsku Mazowiecki</w:t>
      </w:r>
      <w:r w:rsidR="00922F3F" w:rsidRPr="00055585">
        <w:rPr>
          <w:rFonts w:ascii="Arial" w:hAnsi="Arial" w:cs="Arial"/>
        </w:rPr>
        <w:t xml:space="preserve"> (</w:t>
      </w:r>
      <w:r w:rsidR="00FC0A8C" w:rsidRPr="00055585">
        <w:rPr>
          <w:rFonts w:ascii="Arial" w:hAnsi="Arial" w:cs="Arial"/>
        </w:rPr>
        <w:t>4</w:t>
      </w:r>
      <w:r w:rsidR="00922F3F" w:rsidRPr="00055585">
        <w:rPr>
          <w:rFonts w:ascii="Arial" w:hAnsi="Arial" w:cs="Arial"/>
        </w:rPr>
        <w:t xml:space="preserve"> kompletów). </w:t>
      </w:r>
    </w:p>
    <w:p w14:paraId="6A642E42" w14:textId="47F4FEBE" w:rsidR="00A5128A" w:rsidRPr="00055585" w:rsidRDefault="00AE4F58" w:rsidP="00B65959">
      <w:pPr>
        <w:pStyle w:val="Akapitzlist"/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ńcy</w:t>
      </w:r>
      <w:r w:rsidR="00A5128A" w:rsidRPr="00055585">
        <w:rPr>
          <w:rFonts w:ascii="Arial" w:hAnsi="Arial" w:cs="Arial"/>
        </w:rPr>
        <w:t xml:space="preserve"> zobowiązani są do poddania się badaniom stanu trzeźwości oraz badan</w:t>
      </w:r>
      <w:r w:rsidR="00A340B1" w:rsidRPr="00055585">
        <w:rPr>
          <w:rFonts w:ascii="Arial" w:hAnsi="Arial" w:cs="Arial"/>
        </w:rPr>
        <w:t>i</w:t>
      </w:r>
      <w:r w:rsidR="00A5128A" w:rsidRPr="00055585">
        <w:rPr>
          <w:rFonts w:ascii="Arial" w:hAnsi="Arial" w:cs="Arial"/>
        </w:rPr>
        <w:t xml:space="preserve">u na obecność środków odurzających/ psychoaktywnych na polecenie </w:t>
      </w:r>
      <w:r w:rsidR="00922F3F" w:rsidRPr="00055585">
        <w:rPr>
          <w:rFonts w:ascii="Arial" w:hAnsi="Arial" w:cs="Arial"/>
        </w:rPr>
        <w:t xml:space="preserve"> opiekuna mieszkania</w:t>
      </w:r>
      <w:r w:rsidR="00B65959">
        <w:rPr>
          <w:rFonts w:ascii="Arial" w:hAnsi="Arial" w:cs="Arial"/>
        </w:rPr>
        <w:t xml:space="preserve"> </w:t>
      </w:r>
      <w:r w:rsidR="00922F3F" w:rsidRPr="00055585">
        <w:rPr>
          <w:rFonts w:ascii="Arial" w:hAnsi="Arial" w:cs="Arial"/>
        </w:rPr>
        <w:t xml:space="preserve">w obecności innego wyznaczonego przez Dyrektora PCPR pracownika PCPR w </w:t>
      </w:r>
      <w:r w:rsidR="002401AA" w:rsidRPr="00055585">
        <w:rPr>
          <w:rFonts w:ascii="Arial" w:hAnsi="Arial" w:cs="Arial"/>
        </w:rPr>
        <w:t>Mińsku Mazowieckim</w:t>
      </w:r>
      <w:r w:rsidR="00922F3F" w:rsidRPr="00055585">
        <w:rPr>
          <w:rFonts w:ascii="Arial" w:hAnsi="Arial" w:cs="Arial"/>
        </w:rPr>
        <w:t>, odpowiednich służb</w:t>
      </w:r>
      <w:r w:rsidR="00A5128A" w:rsidRPr="00055585">
        <w:rPr>
          <w:rFonts w:ascii="Arial" w:hAnsi="Arial" w:cs="Arial"/>
        </w:rPr>
        <w:t xml:space="preserve">. W sytuacji gdy badanie wykaże obecność alkoholu, substancji psychotropowych /psychoaktywnych w organizmie </w:t>
      </w:r>
      <w:r w:rsidR="00A340B1" w:rsidRPr="00055585">
        <w:rPr>
          <w:rFonts w:ascii="Arial" w:hAnsi="Arial" w:cs="Arial"/>
        </w:rPr>
        <w:t>Mieszkańca</w:t>
      </w:r>
      <w:r w:rsidR="00A5128A" w:rsidRPr="00055585">
        <w:rPr>
          <w:rFonts w:ascii="Arial" w:hAnsi="Arial" w:cs="Arial"/>
        </w:rPr>
        <w:t xml:space="preserve">, </w:t>
      </w:r>
      <w:r w:rsidR="00A340B1" w:rsidRPr="00055585">
        <w:rPr>
          <w:rFonts w:ascii="Arial" w:hAnsi="Arial" w:cs="Arial"/>
        </w:rPr>
        <w:t>Mieszkaniec</w:t>
      </w:r>
      <w:r w:rsidR="00A5128A" w:rsidRPr="00055585">
        <w:rPr>
          <w:rFonts w:ascii="Arial" w:hAnsi="Arial" w:cs="Arial"/>
        </w:rPr>
        <w:t xml:space="preserve"> ten jest zobowiązany do natychmiastowego opuszczenia mieszkania treningowego i zwrotu kluczy opiekunowi mieszkania lub osobie prze niego upoważnionej. </w:t>
      </w:r>
    </w:p>
    <w:p w14:paraId="3A71473A" w14:textId="2E59301B" w:rsidR="00D856B8" w:rsidRPr="00B65959" w:rsidRDefault="00A5128A" w:rsidP="00B65959">
      <w:pPr>
        <w:pStyle w:val="Akapitzlist"/>
        <w:numPr>
          <w:ilvl w:val="0"/>
          <w:numId w:val="10"/>
        </w:numPr>
        <w:spacing w:after="240" w:line="360" w:lineRule="auto"/>
        <w:ind w:left="28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W sytuacji opisanej w pkt 5. decyzja o przyznaniu wsparcia w mieszkaniu treningowym jest uchylana ze skutkiem natychmiastowym. Odbiór rzeczy osobistych z mieszkania treningowego przez </w:t>
      </w:r>
      <w:r w:rsidR="00161229" w:rsidRPr="00055585">
        <w:rPr>
          <w:rFonts w:ascii="Arial" w:hAnsi="Arial" w:cs="Arial"/>
        </w:rPr>
        <w:t>osobę</w:t>
      </w:r>
      <w:r w:rsidRPr="00055585">
        <w:rPr>
          <w:rFonts w:ascii="Arial" w:hAnsi="Arial" w:cs="Arial"/>
        </w:rPr>
        <w:t xml:space="preserve">, która utraciła uprawnienie do </w:t>
      </w:r>
      <w:r w:rsidRPr="00055585">
        <w:rPr>
          <w:rFonts w:ascii="Arial" w:hAnsi="Arial" w:cs="Arial"/>
        </w:rPr>
        <w:lastRenderedPageBreak/>
        <w:t>pomocy w formie pobyt</w:t>
      </w:r>
      <w:r w:rsidR="00C64A68" w:rsidRPr="00055585">
        <w:rPr>
          <w:rFonts w:ascii="Arial" w:hAnsi="Arial" w:cs="Arial"/>
        </w:rPr>
        <w:t>u</w:t>
      </w:r>
      <w:r w:rsidR="00A340B1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>w mieszkaniu treningowym następuje w terminie uzgodnionym z opiekunem mieszkania.</w:t>
      </w:r>
    </w:p>
    <w:p w14:paraId="640A202F" w14:textId="77777777" w:rsidR="00157A3E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§ 8 </w:t>
      </w:r>
    </w:p>
    <w:p w14:paraId="4B5910BB" w14:textId="1E39B39C" w:rsidR="00AB3C8B" w:rsidRPr="00055585" w:rsidRDefault="00922F3F" w:rsidP="00B65959">
      <w:pPr>
        <w:pStyle w:val="Nagwek1"/>
        <w:spacing w:after="240" w:line="360" w:lineRule="auto"/>
        <w:ind w:left="11" w:hanging="11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trata prawa do </w:t>
      </w:r>
      <w:r w:rsidR="00161229" w:rsidRPr="00055585">
        <w:rPr>
          <w:rFonts w:ascii="Arial" w:hAnsi="Arial" w:cs="Arial"/>
        </w:rPr>
        <w:t>pomocy w formie pobytu w</w:t>
      </w:r>
      <w:r w:rsidR="00157A3E" w:rsidRPr="00055585">
        <w:rPr>
          <w:rFonts w:ascii="Arial" w:hAnsi="Arial" w:cs="Arial"/>
        </w:rPr>
        <w:t xml:space="preserve"> mieszkania treningowym</w:t>
      </w:r>
    </w:p>
    <w:p w14:paraId="32E3B192" w14:textId="72239BF7" w:rsidR="00AB3C8B" w:rsidRPr="00055585" w:rsidRDefault="00A340B1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c</w:t>
      </w:r>
      <w:r w:rsidR="00922F3F" w:rsidRPr="00055585">
        <w:rPr>
          <w:rFonts w:ascii="Arial" w:hAnsi="Arial" w:cs="Arial"/>
        </w:rPr>
        <w:t xml:space="preserve"> traci prawo do pobytu w mieszkaniu treningowym w sytuacji: </w:t>
      </w:r>
    </w:p>
    <w:p w14:paraId="64200D7F" w14:textId="77777777" w:rsidR="00AB3C8B" w:rsidRPr="00055585" w:rsidRDefault="00922F3F" w:rsidP="00055585">
      <w:pPr>
        <w:pStyle w:val="Akapitzlist"/>
        <w:numPr>
          <w:ilvl w:val="0"/>
          <w:numId w:val="17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rezygnacji z zajmowania mieszkania, </w:t>
      </w:r>
    </w:p>
    <w:p w14:paraId="3CB2AAB6" w14:textId="727F8B9B" w:rsidR="00AB3C8B" w:rsidRPr="00055585" w:rsidRDefault="00922F3F" w:rsidP="00055585">
      <w:pPr>
        <w:pStyle w:val="Akapitzlist"/>
        <w:numPr>
          <w:ilvl w:val="0"/>
          <w:numId w:val="17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upływu okres</w:t>
      </w:r>
      <w:r w:rsidR="00161229" w:rsidRPr="00055585">
        <w:rPr>
          <w:rFonts w:ascii="Arial" w:hAnsi="Arial" w:cs="Arial"/>
        </w:rPr>
        <w:t>u okre</w:t>
      </w:r>
      <w:r w:rsidR="00A340B1" w:rsidRPr="00055585">
        <w:rPr>
          <w:rFonts w:ascii="Arial" w:hAnsi="Arial" w:cs="Arial"/>
        </w:rPr>
        <w:t>ś</w:t>
      </w:r>
      <w:r w:rsidR="00161229" w:rsidRPr="00055585">
        <w:rPr>
          <w:rFonts w:ascii="Arial" w:hAnsi="Arial" w:cs="Arial"/>
        </w:rPr>
        <w:t>lonego</w:t>
      </w:r>
      <w:r w:rsidRPr="00055585">
        <w:rPr>
          <w:rFonts w:ascii="Arial" w:hAnsi="Arial" w:cs="Arial"/>
        </w:rPr>
        <w:t xml:space="preserve"> decyzji administracyjnej, </w:t>
      </w:r>
    </w:p>
    <w:p w14:paraId="2D4BDF56" w14:textId="77777777" w:rsidR="00AB3C8B" w:rsidRPr="00055585" w:rsidRDefault="00922F3F" w:rsidP="00055585">
      <w:pPr>
        <w:pStyle w:val="Akapitzlist"/>
        <w:numPr>
          <w:ilvl w:val="0"/>
          <w:numId w:val="17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chylenia decyzji administracyjnej przyznającej pobyt. </w:t>
      </w:r>
    </w:p>
    <w:p w14:paraId="52C3AA34" w14:textId="77777777" w:rsidR="002401AA" w:rsidRPr="00055585" w:rsidRDefault="00922F3F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kres, na który została  przyznana pomoc w postaci pobytu w mieszkaniu treningowym może być skrócony w szczególności w sytuacji:</w:t>
      </w:r>
    </w:p>
    <w:p w14:paraId="37655D11" w14:textId="77777777" w:rsidR="00AB3C8B" w:rsidRPr="00055585" w:rsidRDefault="00922F3F" w:rsidP="00055585">
      <w:pPr>
        <w:pStyle w:val="Akapitzlist"/>
        <w:numPr>
          <w:ilvl w:val="0"/>
          <w:numId w:val="18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zyskania innego mieszkania, </w:t>
      </w:r>
    </w:p>
    <w:p w14:paraId="46B0164A" w14:textId="77777777" w:rsidR="002401AA" w:rsidRPr="00055585" w:rsidRDefault="00922F3F" w:rsidP="00055585">
      <w:pPr>
        <w:pStyle w:val="Akapitzlist"/>
        <w:numPr>
          <w:ilvl w:val="0"/>
          <w:numId w:val="18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stąpienia w związek małżeński, wyjątek stanowi małżeństwo tworzone przez usamodzielnianych wychowanków, którzy opuścili pieczę zastępczą (zgodnie z § 4 pkt. 6 niniejszego Regulaminu),</w:t>
      </w:r>
    </w:p>
    <w:p w14:paraId="6C53E8CD" w14:textId="77777777" w:rsidR="00AB3C8B" w:rsidRPr="00055585" w:rsidRDefault="00922F3F" w:rsidP="00055585">
      <w:pPr>
        <w:pStyle w:val="Akapitzlist"/>
        <w:numPr>
          <w:ilvl w:val="0"/>
          <w:numId w:val="18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opuszczenia mieszkania na dłużej </w:t>
      </w:r>
      <w:r w:rsidRPr="00055585">
        <w:rPr>
          <w:rFonts w:ascii="Arial" w:hAnsi="Arial" w:cs="Arial"/>
          <w:color w:val="auto"/>
        </w:rPr>
        <w:t xml:space="preserve">niż 3 dni </w:t>
      </w:r>
      <w:r w:rsidRPr="00055585">
        <w:rPr>
          <w:rFonts w:ascii="Arial" w:hAnsi="Arial" w:cs="Arial"/>
        </w:rPr>
        <w:t xml:space="preserve">bez wcześniejszego poinformowania opiekuna mieszkania, </w:t>
      </w:r>
    </w:p>
    <w:p w14:paraId="6A16EB18" w14:textId="3332D722" w:rsidR="00AB3C8B" w:rsidRPr="00055585" w:rsidRDefault="00922F3F" w:rsidP="00055585">
      <w:pPr>
        <w:pStyle w:val="Akapitzlist"/>
        <w:numPr>
          <w:ilvl w:val="0"/>
          <w:numId w:val="18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niosku opiekuna mieszkania o uchylenie decyzji przyznającej pomoc w formie pobytu w mieszkaniu treningowym, sporządzonego na podstawie negatywnej oceny pobytu</w:t>
      </w:r>
      <w:r w:rsidR="00B65959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 xml:space="preserve">w mieszkaniu treningowym. </w:t>
      </w:r>
    </w:p>
    <w:p w14:paraId="0C45E3D8" w14:textId="3C46DA60" w:rsidR="00AB3C8B" w:rsidRPr="00055585" w:rsidRDefault="00A340B1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Mieszkaniec</w:t>
      </w:r>
      <w:r w:rsidR="00922F3F" w:rsidRPr="00055585">
        <w:rPr>
          <w:rFonts w:ascii="Arial" w:hAnsi="Arial" w:cs="Arial"/>
        </w:rPr>
        <w:t xml:space="preserve"> może zostać pozbawiony prawa </w:t>
      </w:r>
      <w:r w:rsidR="00161229" w:rsidRPr="00055585">
        <w:rPr>
          <w:rFonts w:ascii="Arial" w:hAnsi="Arial" w:cs="Arial"/>
        </w:rPr>
        <w:t xml:space="preserve">pomocy w formie </w:t>
      </w:r>
      <w:r w:rsidR="00922F3F" w:rsidRPr="00055585">
        <w:rPr>
          <w:rFonts w:ascii="Arial" w:hAnsi="Arial" w:cs="Arial"/>
        </w:rPr>
        <w:t xml:space="preserve">pobytu w mieszkaniu </w:t>
      </w:r>
      <w:r w:rsidR="00161229" w:rsidRPr="00055585">
        <w:rPr>
          <w:rFonts w:ascii="Arial" w:hAnsi="Arial" w:cs="Arial"/>
        </w:rPr>
        <w:t xml:space="preserve">treningowym </w:t>
      </w:r>
      <w:r w:rsidR="00922F3F" w:rsidRPr="00055585">
        <w:rPr>
          <w:rFonts w:ascii="Arial" w:hAnsi="Arial" w:cs="Arial"/>
        </w:rPr>
        <w:t>ze sutkiem natychmiastowym w przypadku stwierdzenia przez opiekuna mieszkania:</w:t>
      </w:r>
    </w:p>
    <w:p w14:paraId="70428D10" w14:textId="39BBF6EC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nieprzestrzegania zasad obowiązujących w mieszkaniu, w tym: wnoszenia,</w:t>
      </w:r>
      <w:r w:rsidR="00A340B1" w:rsidRPr="00055585">
        <w:rPr>
          <w:rFonts w:ascii="Arial" w:hAnsi="Arial" w:cs="Arial"/>
        </w:rPr>
        <w:t xml:space="preserve"> </w:t>
      </w:r>
      <w:r w:rsidR="002401AA" w:rsidRPr="00055585">
        <w:rPr>
          <w:rFonts w:ascii="Arial" w:hAnsi="Arial" w:cs="Arial"/>
        </w:rPr>
        <w:t>sprzedaży,</w:t>
      </w:r>
      <w:r w:rsidRPr="00055585">
        <w:rPr>
          <w:rFonts w:ascii="Arial" w:hAnsi="Arial" w:cs="Arial"/>
        </w:rPr>
        <w:t xml:space="preserve"> przechowywania, używania środków odurzających, psychotropowyc</w:t>
      </w:r>
      <w:r w:rsidR="002401AA" w:rsidRPr="00055585">
        <w:rPr>
          <w:rFonts w:ascii="Arial" w:hAnsi="Arial" w:cs="Arial"/>
        </w:rPr>
        <w:t xml:space="preserve">h </w:t>
      </w:r>
      <w:r w:rsidRPr="00055585">
        <w:rPr>
          <w:rFonts w:ascii="Arial" w:hAnsi="Arial" w:cs="Arial"/>
        </w:rPr>
        <w:t xml:space="preserve">i alkoholu, </w:t>
      </w:r>
    </w:p>
    <w:p w14:paraId="442A9679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akłócenia spokoju, ciszy nocnej, naruszania miru domowego, </w:t>
      </w:r>
    </w:p>
    <w:p w14:paraId="30DB7CF2" w14:textId="053477A2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niszczenia/dewastacji mieszkania i wyposażenia,</w:t>
      </w:r>
    </w:p>
    <w:p w14:paraId="6F551359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dostępnienia mieszkania osobom nieuprawnionym, </w:t>
      </w:r>
    </w:p>
    <w:p w14:paraId="2DD42974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nieuiszczania w terminie należnych opłat oraz łamania postanowień niniejszego Regulaminu. </w:t>
      </w:r>
    </w:p>
    <w:p w14:paraId="3F47252D" w14:textId="6A370B81" w:rsidR="00161229" w:rsidRPr="00055585" w:rsidRDefault="00161229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 xml:space="preserve">że </w:t>
      </w:r>
      <w:r w:rsidR="00A340B1" w:rsidRPr="00055585">
        <w:rPr>
          <w:rFonts w:ascii="Arial" w:hAnsi="Arial" w:cs="Arial"/>
        </w:rPr>
        <w:t xml:space="preserve">Mieszkaniec </w:t>
      </w:r>
      <w:r w:rsidRPr="00055585">
        <w:rPr>
          <w:rFonts w:ascii="Arial" w:hAnsi="Arial" w:cs="Arial"/>
        </w:rPr>
        <w:t>znajduje się pod wpływem alkoholu lub substancji psychotropowych/</w:t>
      </w:r>
      <w:r w:rsidR="00A340B1" w:rsidRPr="00055585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>psychoaktywnych, potwierdzonego stosownym badaniem – tj. w sytuacji o której mowa w § 7 ust. 5 niniejszego Regulaminu.</w:t>
      </w:r>
    </w:p>
    <w:p w14:paraId="276A079D" w14:textId="77777777" w:rsidR="00AB3C8B" w:rsidRPr="00055585" w:rsidRDefault="00161229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soba, która utraciła prawo do pomocy w formie pobytu w mieszkaniu treningowym zobowiązana</w:t>
      </w:r>
      <w:r w:rsidR="00922F3F" w:rsidRPr="00055585">
        <w:rPr>
          <w:rFonts w:ascii="Arial" w:hAnsi="Arial" w:cs="Arial"/>
        </w:rPr>
        <w:t xml:space="preserve"> jest: </w:t>
      </w:r>
    </w:p>
    <w:p w14:paraId="29B2EAD4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dobrowolnie opuścić mieszkanie </w:t>
      </w:r>
      <w:r w:rsidR="00161229" w:rsidRPr="00055585">
        <w:rPr>
          <w:rFonts w:ascii="Arial" w:hAnsi="Arial" w:cs="Arial"/>
        </w:rPr>
        <w:t>treningowe i zabrać wszystkie</w:t>
      </w:r>
      <w:r w:rsidRPr="00055585">
        <w:rPr>
          <w:rFonts w:ascii="Arial" w:hAnsi="Arial" w:cs="Arial"/>
        </w:rPr>
        <w:t xml:space="preserve"> rzeczy</w:t>
      </w:r>
      <w:r w:rsidR="00161229" w:rsidRPr="00055585">
        <w:rPr>
          <w:rFonts w:ascii="Arial" w:hAnsi="Arial" w:cs="Arial"/>
        </w:rPr>
        <w:t xml:space="preserve"> osobiste</w:t>
      </w:r>
      <w:r w:rsidRPr="00055585">
        <w:rPr>
          <w:rFonts w:ascii="Arial" w:hAnsi="Arial" w:cs="Arial"/>
        </w:rPr>
        <w:t xml:space="preserve">, </w:t>
      </w:r>
    </w:p>
    <w:p w14:paraId="4FE783DB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rozliczyć się ze wszys</w:t>
      </w:r>
      <w:r w:rsidR="00161229" w:rsidRPr="00055585">
        <w:rPr>
          <w:rFonts w:ascii="Arial" w:hAnsi="Arial" w:cs="Arial"/>
        </w:rPr>
        <w:t>tkich rzeczy stanowiących wyposażenie</w:t>
      </w:r>
      <w:r w:rsidRPr="00055585">
        <w:rPr>
          <w:rFonts w:ascii="Arial" w:hAnsi="Arial" w:cs="Arial"/>
        </w:rPr>
        <w:t xml:space="preserve"> mieszkania</w:t>
      </w:r>
      <w:r w:rsidR="00161229" w:rsidRPr="00055585">
        <w:rPr>
          <w:rFonts w:ascii="Arial" w:hAnsi="Arial" w:cs="Arial"/>
        </w:rPr>
        <w:t xml:space="preserve"> treningowego</w:t>
      </w:r>
      <w:r w:rsidRPr="00055585">
        <w:rPr>
          <w:rFonts w:ascii="Arial" w:hAnsi="Arial" w:cs="Arial"/>
        </w:rPr>
        <w:t xml:space="preserve">, </w:t>
      </w:r>
    </w:p>
    <w:p w14:paraId="7FBA5547" w14:textId="77777777" w:rsidR="00AB3C8B" w:rsidRPr="00055585" w:rsidRDefault="00922F3F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dać klucze opiekunowi mieszkania, </w:t>
      </w:r>
    </w:p>
    <w:p w14:paraId="2A667423" w14:textId="77777777" w:rsidR="00AB3C8B" w:rsidRPr="00055585" w:rsidRDefault="00161229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uregulować </w:t>
      </w:r>
      <w:r w:rsidR="00922F3F" w:rsidRPr="00055585">
        <w:rPr>
          <w:rFonts w:ascii="Arial" w:hAnsi="Arial" w:cs="Arial"/>
        </w:rPr>
        <w:t xml:space="preserve">opłaty z tytułu użytkowania mieszkania, </w:t>
      </w:r>
    </w:p>
    <w:p w14:paraId="3782398F" w14:textId="1200CE8D" w:rsidR="00161229" w:rsidRPr="00055585" w:rsidRDefault="00161229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zwrócić</w:t>
      </w:r>
      <w:r w:rsidR="00922F3F" w:rsidRPr="00055585">
        <w:rPr>
          <w:rFonts w:ascii="Arial" w:hAnsi="Arial" w:cs="Arial"/>
        </w:rPr>
        <w:t xml:space="preserve"> zajmo</w:t>
      </w:r>
      <w:r w:rsidRPr="00055585">
        <w:rPr>
          <w:rFonts w:ascii="Arial" w:hAnsi="Arial" w:cs="Arial"/>
        </w:rPr>
        <w:t xml:space="preserve">wany </w:t>
      </w:r>
      <w:r w:rsidR="00922F3F" w:rsidRPr="00055585">
        <w:rPr>
          <w:rFonts w:ascii="Arial" w:hAnsi="Arial" w:cs="Arial"/>
        </w:rPr>
        <w:t xml:space="preserve">w </w:t>
      </w:r>
      <w:r w:rsidRPr="00055585">
        <w:rPr>
          <w:rFonts w:ascii="Arial" w:hAnsi="Arial" w:cs="Arial"/>
        </w:rPr>
        <w:t>mieszkaniu treningowym lokal</w:t>
      </w:r>
      <w:r w:rsidR="00922F3F" w:rsidRPr="00055585">
        <w:rPr>
          <w:rFonts w:ascii="Arial" w:hAnsi="Arial" w:cs="Arial"/>
        </w:rPr>
        <w:t xml:space="preserve"> w stanie nie pogorszonym</w:t>
      </w:r>
    </w:p>
    <w:p w14:paraId="19E6EA6F" w14:textId="3E562C0B" w:rsidR="00AB3C8B" w:rsidRPr="00055585" w:rsidRDefault="00161229" w:rsidP="00055585">
      <w:pPr>
        <w:numPr>
          <w:ilvl w:val="1"/>
          <w:numId w:val="11"/>
        </w:numPr>
        <w:spacing w:line="360" w:lineRule="auto"/>
        <w:ind w:left="723" w:right="3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raz naprawienia wszelkich stwierdzonych protokołem zdawczo odbiorczym szkód</w:t>
      </w:r>
      <w:r w:rsidR="00B65959">
        <w:rPr>
          <w:rFonts w:ascii="Arial" w:hAnsi="Arial" w:cs="Arial"/>
        </w:rPr>
        <w:t xml:space="preserve"> </w:t>
      </w:r>
      <w:r w:rsidRPr="00055585">
        <w:rPr>
          <w:rFonts w:ascii="Arial" w:hAnsi="Arial" w:cs="Arial"/>
        </w:rPr>
        <w:t>w terminie ustalonym z opiekunem mieszkania.</w:t>
      </w:r>
    </w:p>
    <w:p w14:paraId="4ABC62BD" w14:textId="77777777" w:rsidR="00161229" w:rsidRPr="00055585" w:rsidRDefault="00922F3F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Opuszczenie mieszkania powinno nastąpić najpóźniej w ostatnim dniu terminu obowiązywania decyzji do god</w:t>
      </w:r>
      <w:r w:rsidR="00161229" w:rsidRPr="00055585">
        <w:rPr>
          <w:rFonts w:ascii="Arial" w:hAnsi="Arial" w:cs="Arial"/>
        </w:rPr>
        <w:t>ziny 15.00</w:t>
      </w:r>
      <w:r w:rsidRPr="00055585">
        <w:rPr>
          <w:rFonts w:ascii="Arial" w:hAnsi="Arial" w:cs="Arial"/>
        </w:rPr>
        <w:t xml:space="preserve"> pod nadzorem opiekuna mieszkania, któremu należy zdać klucze do mieszkania w ob</w:t>
      </w:r>
      <w:r w:rsidR="00161229" w:rsidRPr="00055585">
        <w:rPr>
          <w:rFonts w:ascii="Arial" w:hAnsi="Arial" w:cs="Arial"/>
        </w:rPr>
        <w:t>ecności innego pracownika PCPR,</w:t>
      </w:r>
    </w:p>
    <w:p w14:paraId="3824D244" w14:textId="2D60CB22" w:rsidR="00AB3C8B" w:rsidRPr="00055585" w:rsidRDefault="00161229" w:rsidP="00055585">
      <w:pPr>
        <w:numPr>
          <w:ilvl w:val="0"/>
          <w:numId w:val="11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 sytuacji o której mowa w § 7 ust. 5</w:t>
      </w:r>
      <w:r w:rsidR="00EC726F" w:rsidRPr="00055585">
        <w:rPr>
          <w:rFonts w:ascii="Arial" w:hAnsi="Arial" w:cs="Arial"/>
        </w:rPr>
        <w:t xml:space="preserve"> niniejszego Regulaminu, opuszczenie mieszkania oraz odbiór rz</w:t>
      </w:r>
      <w:r w:rsidR="00AE4F58" w:rsidRPr="00055585">
        <w:rPr>
          <w:rFonts w:ascii="Arial" w:hAnsi="Arial" w:cs="Arial"/>
        </w:rPr>
        <w:t>e</w:t>
      </w:r>
      <w:r w:rsidR="00EC726F" w:rsidRPr="00055585">
        <w:rPr>
          <w:rFonts w:ascii="Arial" w:hAnsi="Arial" w:cs="Arial"/>
        </w:rPr>
        <w:t>czy osobistych przez osobę</w:t>
      </w:r>
      <w:r w:rsidR="00D856B8" w:rsidRPr="00055585">
        <w:rPr>
          <w:rFonts w:ascii="Arial" w:hAnsi="Arial" w:cs="Arial"/>
        </w:rPr>
        <w:t>,</w:t>
      </w:r>
      <w:r w:rsidR="00EC726F" w:rsidRPr="00055585">
        <w:rPr>
          <w:rFonts w:ascii="Arial" w:hAnsi="Arial" w:cs="Arial"/>
        </w:rPr>
        <w:t xml:space="preserve"> która utraciła prawo do pomo</w:t>
      </w:r>
      <w:r w:rsidR="00A81B39" w:rsidRPr="00055585">
        <w:rPr>
          <w:rFonts w:ascii="Arial" w:hAnsi="Arial" w:cs="Arial"/>
        </w:rPr>
        <w:t>c</w:t>
      </w:r>
      <w:r w:rsidR="00EC726F" w:rsidRPr="00055585">
        <w:rPr>
          <w:rFonts w:ascii="Arial" w:hAnsi="Arial" w:cs="Arial"/>
        </w:rPr>
        <w:t>y w formie pobytu w mieszkaniu treningowym następuje w sposób określony w § 7 ust. 6 niniejszego Regulaminu.</w:t>
      </w:r>
    </w:p>
    <w:p w14:paraId="4B464C15" w14:textId="68A48433" w:rsidR="00AB3C8B" w:rsidRPr="00B65959" w:rsidRDefault="00922F3F" w:rsidP="00B65959">
      <w:pPr>
        <w:numPr>
          <w:ilvl w:val="0"/>
          <w:numId w:val="11"/>
        </w:numPr>
        <w:spacing w:after="240" w:line="360" w:lineRule="auto"/>
        <w:ind w:left="357" w:right="34" w:hanging="357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CPR nie ponosi odpowiedzialności za rzeczy prywatne </w:t>
      </w:r>
      <w:r w:rsidR="00A81B39" w:rsidRPr="00055585">
        <w:rPr>
          <w:rFonts w:ascii="Arial" w:hAnsi="Arial" w:cs="Arial"/>
        </w:rPr>
        <w:t>Mieszkańców</w:t>
      </w:r>
      <w:r w:rsidRPr="00055585">
        <w:rPr>
          <w:rFonts w:ascii="Arial" w:hAnsi="Arial" w:cs="Arial"/>
        </w:rPr>
        <w:t xml:space="preserve"> jak również rzeczy pozostawione przez użytkowników opuszczających mieszkanie. </w:t>
      </w:r>
    </w:p>
    <w:p w14:paraId="62E1B1DF" w14:textId="77777777" w:rsidR="00DD4781" w:rsidRPr="00055585" w:rsidRDefault="00922F3F" w:rsidP="00055585">
      <w:pPr>
        <w:pStyle w:val="Nagwek1"/>
        <w:spacing w:line="360" w:lineRule="auto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§ 9 </w:t>
      </w:r>
    </w:p>
    <w:p w14:paraId="2B84E367" w14:textId="0A708673" w:rsidR="00AB3C8B" w:rsidRPr="00055585" w:rsidRDefault="00922F3F" w:rsidP="00B65959">
      <w:pPr>
        <w:pStyle w:val="Nagwek1"/>
        <w:spacing w:after="240" w:line="360" w:lineRule="auto"/>
        <w:ind w:left="11" w:hanging="11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Postanowienia końcowe </w:t>
      </w:r>
    </w:p>
    <w:p w14:paraId="2414B193" w14:textId="77777777" w:rsidR="00AB3C8B" w:rsidRPr="00055585" w:rsidRDefault="00922F3F" w:rsidP="00055585">
      <w:pPr>
        <w:numPr>
          <w:ilvl w:val="0"/>
          <w:numId w:val="12"/>
        </w:numPr>
        <w:spacing w:after="25"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W sprawach nieuregulowanych niniejszym Regulaminem maj</w:t>
      </w:r>
      <w:r w:rsidR="00DD4781" w:rsidRPr="00055585">
        <w:rPr>
          <w:rFonts w:ascii="Arial" w:hAnsi="Arial" w:cs="Arial"/>
        </w:rPr>
        <w:t xml:space="preserve">ą zastosowanie </w:t>
      </w:r>
      <w:r w:rsidRPr="00055585">
        <w:rPr>
          <w:rFonts w:ascii="Arial" w:hAnsi="Arial" w:cs="Arial"/>
        </w:rPr>
        <w:t xml:space="preserve">przepisy ustawy o pomocy społecznej, ustawy o wspieraniu rodziny </w:t>
      </w:r>
      <w:r w:rsidR="00DD4781" w:rsidRPr="00055585">
        <w:rPr>
          <w:rFonts w:ascii="Arial" w:hAnsi="Arial" w:cs="Arial"/>
        </w:rPr>
        <w:t xml:space="preserve"> i systemie pieczy zastępczej, k</w:t>
      </w:r>
      <w:r w:rsidRPr="00055585">
        <w:rPr>
          <w:rFonts w:ascii="Arial" w:hAnsi="Arial" w:cs="Arial"/>
        </w:rPr>
        <w:t>odeksu postę</w:t>
      </w:r>
      <w:r w:rsidR="00DD4781" w:rsidRPr="00055585">
        <w:rPr>
          <w:rFonts w:ascii="Arial" w:hAnsi="Arial" w:cs="Arial"/>
        </w:rPr>
        <w:t>powania administracyjnego oraz k</w:t>
      </w:r>
      <w:r w:rsidRPr="00055585">
        <w:rPr>
          <w:rFonts w:ascii="Arial" w:hAnsi="Arial" w:cs="Arial"/>
        </w:rPr>
        <w:t xml:space="preserve">odeksu cywilnego. </w:t>
      </w:r>
    </w:p>
    <w:p w14:paraId="48ED0EFF" w14:textId="023EBD34" w:rsidR="00AB3C8B" w:rsidRPr="00055585" w:rsidRDefault="00A81B39" w:rsidP="00055585">
      <w:pPr>
        <w:numPr>
          <w:ilvl w:val="0"/>
          <w:numId w:val="1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lastRenderedPageBreak/>
        <w:t>Mi</w:t>
      </w:r>
      <w:r w:rsidR="00C64A68" w:rsidRPr="00055585">
        <w:rPr>
          <w:rFonts w:ascii="Arial" w:hAnsi="Arial" w:cs="Arial"/>
        </w:rPr>
        <w:t>e</w:t>
      </w:r>
      <w:r w:rsidRPr="00055585">
        <w:rPr>
          <w:rFonts w:ascii="Arial" w:hAnsi="Arial" w:cs="Arial"/>
        </w:rPr>
        <w:t>szkańcy</w:t>
      </w:r>
      <w:r w:rsidR="00922F3F" w:rsidRPr="00055585">
        <w:rPr>
          <w:rFonts w:ascii="Arial" w:hAnsi="Arial" w:cs="Arial"/>
        </w:rPr>
        <w:t xml:space="preserve"> zobowiązani są do </w:t>
      </w:r>
      <w:r w:rsidR="00DD4781" w:rsidRPr="00055585">
        <w:rPr>
          <w:rFonts w:ascii="Arial" w:hAnsi="Arial" w:cs="Arial"/>
        </w:rPr>
        <w:t xml:space="preserve">zapoznania się z treścią niniejszego Regulaminu oraz do pisemnego potwierdzenia tego faktu. </w:t>
      </w:r>
    </w:p>
    <w:p w14:paraId="49652820" w14:textId="77777777" w:rsidR="00AB3C8B" w:rsidRPr="00055585" w:rsidRDefault="00922F3F" w:rsidP="00055585">
      <w:pPr>
        <w:numPr>
          <w:ilvl w:val="0"/>
          <w:numId w:val="1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O </w:t>
      </w:r>
      <w:r w:rsidR="00DD4781" w:rsidRPr="00055585">
        <w:rPr>
          <w:rFonts w:ascii="Arial" w:hAnsi="Arial" w:cs="Arial"/>
        </w:rPr>
        <w:t xml:space="preserve">zmianach </w:t>
      </w:r>
      <w:r w:rsidRPr="00055585">
        <w:rPr>
          <w:rFonts w:ascii="Arial" w:hAnsi="Arial" w:cs="Arial"/>
        </w:rPr>
        <w:t xml:space="preserve"> n</w:t>
      </w:r>
      <w:r w:rsidR="00157A3E" w:rsidRPr="00055585">
        <w:rPr>
          <w:rFonts w:ascii="Arial" w:hAnsi="Arial" w:cs="Arial"/>
        </w:rPr>
        <w:t xml:space="preserve">iniejszego Regulaminu, wprowadzonych po wydaniu decyzji administracyjnych przyznających pomoc w formie pobytu w mieszkaniu treningowym, Użytkownicy będą powiadamiani przez PCPR.  </w:t>
      </w:r>
    </w:p>
    <w:p w14:paraId="48C12526" w14:textId="77777777" w:rsidR="00AB3C8B" w:rsidRPr="00055585" w:rsidRDefault="00DD4781" w:rsidP="00055585">
      <w:pPr>
        <w:numPr>
          <w:ilvl w:val="0"/>
          <w:numId w:val="12"/>
        </w:numPr>
        <w:spacing w:line="360" w:lineRule="auto"/>
        <w:ind w:left="360" w:right="34" w:hanging="360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 Z</w:t>
      </w:r>
      <w:r w:rsidR="00922F3F" w:rsidRPr="00055585">
        <w:rPr>
          <w:rFonts w:ascii="Arial" w:hAnsi="Arial" w:cs="Arial"/>
        </w:rPr>
        <w:t>ałączniki</w:t>
      </w:r>
      <w:r w:rsidRPr="00055585">
        <w:rPr>
          <w:rFonts w:ascii="Arial" w:hAnsi="Arial" w:cs="Arial"/>
        </w:rPr>
        <w:t>, o których mowa w niniejszym Regulaminie stanowią jego integralną część.</w:t>
      </w:r>
    </w:p>
    <w:p w14:paraId="02533073" w14:textId="77777777" w:rsidR="00AB3C8B" w:rsidRPr="00055585" w:rsidRDefault="00AB3C8B" w:rsidP="00055585">
      <w:pPr>
        <w:spacing w:after="26" w:line="360" w:lineRule="auto"/>
        <w:ind w:firstLine="0"/>
        <w:jc w:val="left"/>
        <w:rPr>
          <w:rFonts w:ascii="Arial" w:hAnsi="Arial" w:cs="Arial"/>
        </w:rPr>
      </w:pPr>
    </w:p>
    <w:p w14:paraId="4C76506B" w14:textId="77777777" w:rsidR="00AB3C8B" w:rsidRPr="00055585" w:rsidRDefault="00922F3F" w:rsidP="00055585">
      <w:pPr>
        <w:spacing w:after="0" w:line="360" w:lineRule="auto"/>
        <w:ind w:left="-5" w:hanging="10"/>
        <w:jc w:val="left"/>
        <w:rPr>
          <w:rFonts w:ascii="Arial" w:hAnsi="Arial" w:cs="Arial"/>
          <w:b/>
        </w:rPr>
      </w:pPr>
      <w:r w:rsidRPr="00055585">
        <w:rPr>
          <w:rFonts w:ascii="Arial" w:hAnsi="Arial" w:cs="Arial"/>
          <w:b/>
        </w:rPr>
        <w:t xml:space="preserve">Wykaz załączników: </w:t>
      </w:r>
    </w:p>
    <w:p w14:paraId="4F21848F" w14:textId="41A81F39" w:rsidR="00AB3C8B" w:rsidRPr="00055585" w:rsidRDefault="00157A3E" w:rsidP="00B6595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>Załącznik nr</w:t>
      </w:r>
      <w:r w:rsidR="00E779B1" w:rsidRPr="00055585">
        <w:rPr>
          <w:rFonts w:ascii="Arial" w:hAnsi="Arial" w:cs="Arial"/>
        </w:rPr>
        <w:t xml:space="preserve"> 1</w:t>
      </w:r>
      <w:r w:rsidRPr="00055585">
        <w:rPr>
          <w:rFonts w:ascii="Arial" w:hAnsi="Arial" w:cs="Arial"/>
        </w:rPr>
        <w:t xml:space="preserve"> – </w:t>
      </w:r>
      <w:r w:rsidR="00E779B1" w:rsidRPr="00055585">
        <w:rPr>
          <w:rFonts w:ascii="Arial" w:hAnsi="Arial" w:cs="Arial"/>
        </w:rPr>
        <w:t xml:space="preserve">Wniosek o przyznanie wsparcia w formie pobytu w mieszkaniu                    treningowym, </w:t>
      </w:r>
    </w:p>
    <w:p w14:paraId="53E7502B" w14:textId="3AC3BBB1" w:rsidR="00AB3C8B" w:rsidRPr="00055585" w:rsidRDefault="00157A3E" w:rsidP="00B65959">
      <w:pPr>
        <w:numPr>
          <w:ilvl w:val="0"/>
          <w:numId w:val="13"/>
        </w:numPr>
        <w:spacing w:line="360" w:lineRule="auto"/>
        <w:ind w:left="284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ałącznik nr </w:t>
      </w:r>
      <w:r w:rsidR="00E779B1" w:rsidRPr="00055585">
        <w:rPr>
          <w:rFonts w:ascii="Arial" w:hAnsi="Arial" w:cs="Arial"/>
        </w:rPr>
        <w:t>2</w:t>
      </w:r>
      <w:r w:rsidRPr="00055585">
        <w:rPr>
          <w:rFonts w:ascii="Arial" w:hAnsi="Arial" w:cs="Arial"/>
        </w:rPr>
        <w:t xml:space="preserve"> - </w:t>
      </w:r>
      <w:r w:rsidR="00922F3F" w:rsidRPr="00055585">
        <w:rPr>
          <w:rFonts w:ascii="Arial" w:hAnsi="Arial" w:cs="Arial"/>
        </w:rPr>
        <w:t xml:space="preserve">Kontrakt mieszkaniowy, </w:t>
      </w:r>
    </w:p>
    <w:p w14:paraId="260D22BD" w14:textId="23F1902B" w:rsidR="00AB3C8B" w:rsidRPr="00490CD6" w:rsidRDefault="00157A3E" w:rsidP="00490CD6">
      <w:pPr>
        <w:numPr>
          <w:ilvl w:val="0"/>
          <w:numId w:val="13"/>
        </w:numPr>
        <w:spacing w:line="360" w:lineRule="auto"/>
        <w:ind w:left="284" w:right="34" w:hanging="284"/>
        <w:jc w:val="left"/>
        <w:rPr>
          <w:rFonts w:ascii="Arial" w:hAnsi="Arial" w:cs="Arial"/>
        </w:rPr>
      </w:pPr>
      <w:r w:rsidRPr="00055585">
        <w:rPr>
          <w:rFonts w:ascii="Arial" w:hAnsi="Arial" w:cs="Arial"/>
        </w:rPr>
        <w:t xml:space="preserve">Załącznik nr </w:t>
      </w:r>
      <w:r w:rsidR="00E779B1" w:rsidRPr="00055585">
        <w:rPr>
          <w:rFonts w:ascii="Arial" w:hAnsi="Arial" w:cs="Arial"/>
        </w:rPr>
        <w:t>3</w:t>
      </w:r>
      <w:r w:rsidRPr="00055585">
        <w:rPr>
          <w:rFonts w:ascii="Arial" w:hAnsi="Arial" w:cs="Arial"/>
        </w:rPr>
        <w:t xml:space="preserve"> - </w:t>
      </w:r>
      <w:r w:rsidR="00922F3F" w:rsidRPr="00055585">
        <w:rPr>
          <w:rFonts w:ascii="Arial" w:hAnsi="Arial" w:cs="Arial"/>
        </w:rPr>
        <w:t>Protokół zdawczo-odbiorczy</w:t>
      </w:r>
    </w:p>
    <w:sectPr w:rsidR="00AB3C8B" w:rsidRPr="00490CD6" w:rsidSect="002D6E5B">
      <w:footerReference w:type="even" r:id="rId8"/>
      <w:footerReference w:type="default" r:id="rId9"/>
      <w:footerReference w:type="first" r:id="rId10"/>
      <w:pgSz w:w="11906" w:h="16838"/>
      <w:pgMar w:top="1303" w:right="1371" w:bottom="1487" w:left="1417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F61A" w14:textId="77777777" w:rsidR="008672FC" w:rsidRDefault="008672FC">
      <w:pPr>
        <w:spacing w:after="0" w:line="240" w:lineRule="auto"/>
      </w:pPr>
      <w:r>
        <w:separator/>
      </w:r>
    </w:p>
  </w:endnote>
  <w:endnote w:type="continuationSeparator" w:id="0">
    <w:p w14:paraId="1F993A95" w14:textId="77777777" w:rsidR="008672FC" w:rsidRDefault="008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A892" w14:textId="77777777" w:rsidR="00A5128A" w:rsidRDefault="00A5128A">
    <w:pPr>
      <w:spacing w:after="0" w:line="240" w:lineRule="auto"/>
      <w:ind w:right="44" w:firstLine="0"/>
      <w:jc w:val="right"/>
    </w:pPr>
    <w:r>
      <w:rPr>
        <w:sz w:val="18"/>
      </w:rPr>
      <w:t xml:space="preserve">Strona </w:t>
    </w:r>
    <w:r w:rsidR="000E642C">
      <w:fldChar w:fldCharType="begin"/>
    </w:r>
    <w:r>
      <w:instrText xml:space="preserve"> PAGE   \* MERGEFORMAT </w:instrText>
    </w:r>
    <w:r w:rsidR="000E642C">
      <w:fldChar w:fldCharType="separate"/>
    </w:r>
    <w:r>
      <w:rPr>
        <w:b/>
        <w:sz w:val="18"/>
      </w:rPr>
      <w:t>1</w:t>
    </w:r>
    <w:r w:rsidR="000E642C"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>
        <w:rPr>
          <w:b/>
          <w:sz w:val="18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D08B" w14:textId="77777777" w:rsidR="00A5128A" w:rsidRDefault="00A5128A">
    <w:pPr>
      <w:spacing w:after="0" w:line="240" w:lineRule="auto"/>
      <w:ind w:right="44" w:firstLine="0"/>
      <w:jc w:val="right"/>
    </w:pPr>
    <w:r>
      <w:rPr>
        <w:sz w:val="18"/>
      </w:rPr>
      <w:t xml:space="preserve">Strona </w:t>
    </w:r>
    <w:r w:rsidR="000E642C">
      <w:fldChar w:fldCharType="begin"/>
    </w:r>
    <w:r>
      <w:instrText xml:space="preserve"> PAGE   \* MERGEFORMAT </w:instrText>
    </w:r>
    <w:r w:rsidR="000E642C">
      <w:fldChar w:fldCharType="separate"/>
    </w:r>
    <w:r w:rsidR="00794F85" w:rsidRPr="00794F85">
      <w:rPr>
        <w:b/>
        <w:noProof/>
        <w:sz w:val="18"/>
      </w:rPr>
      <w:t>1</w:t>
    </w:r>
    <w:r w:rsidR="000E642C"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794F85" w:rsidRPr="00794F85">
        <w:rPr>
          <w:b/>
          <w:noProof/>
          <w:sz w:val="18"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7B3B" w14:textId="77777777" w:rsidR="00A5128A" w:rsidRDefault="00A5128A">
    <w:pPr>
      <w:spacing w:after="0" w:line="240" w:lineRule="auto"/>
      <w:ind w:right="44" w:firstLine="0"/>
      <w:jc w:val="right"/>
    </w:pPr>
    <w:r>
      <w:rPr>
        <w:sz w:val="18"/>
      </w:rPr>
      <w:t xml:space="preserve">Strona </w:t>
    </w:r>
    <w:r w:rsidR="000E642C">
      <w:fldChar w:fldCharType="begin"/>
    </w:r>
    <w:r>
      <w:instrText xml:space="preserve"> PAGE   \* MERGEFORMAT </w:instrText>
    </w:r>
    <w:r w:rsidR="000E642C">
      <w:fldChar w:fldCharType="separate"/>
    </w:r>
    <w:r>
      <w:rPr>
        <w:b/>
        <w:sz w:val="18"/>
      </w:rPr>
      <w:t>1</w:t>
    </w:r>
    <w:r w:rsidR="000E642C">
      <w:rPr>
        <w:b/>
        <w:sz w:val="18"/>
      </w:rPr>
      <w:fldChar w:fldCharType="end"/>
    </w:r>
    <w:r>
      <w:rPr>
        <w:sz w:val="18"/>
      </w:rPr>
      <w:t xml:space="preserve"> z </w:t>
    </w:r>
    <w:fldSimple w:instr=" NUMPAGES   \* MERGEFORMAT ">
      <w:r>
        <w:rPr>
          <w:b/>
          <w:sz w:val="18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D59F" w14:textId="77777777" w:rsidR="008672FC" w:rsidRDefault="008672FC">
      <w:pPr>
        <w:spacing w:after="0" w:line="240" w:lineRule="auto"/>
      </w:pPr>
      <w:r>
        <w:separator/>
      </w:r>
    </w:p>
  </w:footnote>
  <w:footnote w:type="continuationSeparator" w:id="0">
    <w:p w14:paraId="7F72281A" w14:textId="77777777" w:rsidR="008672FC" w:rsidRDefault="008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529"/>
    <w:multiLevelType w:val="hybridMultilevel"/>
    <w:tmpl w:val="28F0C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46ABA"/>
    <w:multiLevelType w:val="hybridMultilevel"/>
    <w:tmpl w:val="4D4CAD6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5B03C06"/>
    <w:multiLevelType w:val="hybridMultilevel"/>
    <w:tmpl w:val="E04C5BD8"/>
    <w:lvl w:ilvl="0" w:tplc="76C87464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6C241BB"/>
    <w:multiLevelType w:val="hybridMultilevel"/>
    <w:tmpl w:val="286889EE"/>
    <w:lvl w:ilvl="0" w:tplc="DDBC10F6">
      <w:start w:val="1"/>
      <w:numFmt w:val="decimal"/>
      <w:lvlText w:val="%1."/>
      <w:lvlJc w:val="left"/>
      <w:pPr>
        <w:ind w:left="-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74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57C0D2C6">
      <w:start w:val="1"/>
      <w:numFmt w:val="bullet"/>
      <w:lvlText w:val="▪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08830">
      <w:start w:val="1"/>
      <w:numFmt w:val="bullet"/>
      <w:lvlText w:val="•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E531E">
      <w:start w:val="1"/>
      <w:numFmt w:val="bullet"/>
      <w:lvlText w:val="o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6C100">
      <w:start w:val="1"/>
      <w:numFmt w:val="bullet"/>
      <w:lvlText w:val="▪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48F16">
      <w:start w:val="1"/>
      <w:numFmt w:val="bullet"/>
      <w:lvlText w:val="•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87178">
      <w:start w:val="1"/>
      <w:numFmt w:val="bullet"/>
      <w:lvlText w:val="o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ED2C6">
      <w:start w:val="1"/>
      <w:numFmt w:val="bullet"/>
      <w:lvlText w:val="▪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D0E1A"/>
    <w:multiLevelType w:val="hybridMultilevel"/>
    <w:tmpl w:val="819EF240"/>
    <w:lvl w:ilvl="0" w:tplc="76C87464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73095C"/>
    <w:multiLevelType w:val="hybridMultilevel"/>
    <w:tmpl w:val="E668E048"/>
    <w:lvl w:ilvl="0" w:tplc="FCD0444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619C381A">
      <w:start w:val="1"/>
      <w:numFmt w:val="decimal"/>
      <w:lvlText w:val="%3)"/>
      <w:lvlJc w:val="left"/>
      <w:pPr>
        <w:ind w:left="2030" w:hanging="360"/>
      </w:pPr>
      <w:rPr>
        <w:rFonts w:hint="default"/>
      </w:rPr>
    </w:lvl>
    <w:lvl w:ilvl="3" w:tplc="ABC4305C">
      <w:start w:val="1"/>
      <w:numFmt w:val="lowerLetter"/>
      <w:lvlText w:val="%4)"/>
      <w:lvlJc w:val="left"/>
      <w:pPr>
        <w:ind w:left="20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21962F3"/>
    <w:multiLevelType w:val="hybridMultilevel"/>
    <w:tmpl w:val="976EEAB6"/>
    <w:lvl w:ilvl="0" w:tplc="21F2AB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7464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2" w:tplc="71F67812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2F382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4AD7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EBF2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E049A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7B6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2EB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34653"/>
    <w:multiLevelType w:val="hybridMultilevel"/>
    <w:tmpl w:val="4B2EBA36"/>
    <w:lvl w:ilvl="0" w:tplc="76C87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E9432D"/>
    <w:multiLevelType w:val="hybridMultilevel"/>
    <w:tmpl w:val="BC9AEB7C"/>
    <w:lvl w:ilvl="0" w:tplc="76C87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17606"/>
    <w:multiLevelType w:val="hybridMultilevel"/>
    <w:tmpl w:val="07B2A470"/>
    <w:lvl w:ilvl="0" w:tplc="FE6C2B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E4FA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C62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07B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3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26E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42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206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0B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344ED5"/>
    <w:multiLevelType w:val="hybridMultilevel"/>
    <w:tmpl w:val="C8C009BC"/>
    <w:lvl w:ilvl="0" w:tplc="F43AE5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CD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6D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8B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A5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EF5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47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80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A1C6D"/>
    <w:multiLevelType w:val="hybridMultilevel"/>
    <w:tmpl w:val="931AFA6C"/>
    <w:lvl w:ilvl="0" w:tplc="76C87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B32B5A"/>
    <w:multiLevelType w:val="hybridMultilevel"/>
    <w:tmpl w:val="AA1217E2"/>
    <w:lvl w:ilvl="0" w:tplc="7BAE57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8330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8148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D9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4160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860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AD3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E41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C88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4F04"/>
    <w:multiLevelType w:val="hybridMultilevel"/>
    <w:tmpl w:val="19148DCA"/>
    <w:lvl w:ilvl="0" w:tplc="76C87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B77FE"/>
    <w:multiLevelType w:val="hybridMultilevel"/>
    <w:tmpl w:val="AA52A4CA"/>
    <w:lvl w:ilvl="0" w:tplc="11F2F3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0A70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E09C8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24CB6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8C7B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60F82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076BC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8852E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7F4C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C71E86"/>
    <w:multiLevelType w:val="hybridMultilevel"/>
    <w:tmpl w:val="7BBE9958"/>
    <w:lvl w:ilvl="0" w:tplc="6A84DB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0CD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4DD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ADB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2BC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DF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236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13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0FC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83779C"/>
    <w:multiLevelType w:val="hybridMultilevel"/>
    <w:tmpl w:val="DE340F24"/>
    <w:lvl w:ilvl="0" w:tplc="32FE99E8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740C">
      <w:start w:val="1"/>
      <w:numFmt w:val="bullet"/>
      <w:lvlText w:val="-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8A896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A8FA6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A5D2E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28BD8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45BBE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A18A6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C57BC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5D145C"/>
    <w:multiLevelType w:val="hybridMultilevel"/>
    <w:tmpl w:val="77741F72"/>
    <w:lvl w:ilvl="0" w:tplc="C592EC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8181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6B6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62A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280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AD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8DC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66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22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431625"/>
    <w:multiLevelType w:val="hybridMultilevel"/>
    <w:tmpl w:val="5E44E1A6"/>
    <w:lvl w:ilvl="0" w:tplc="76C87464">
      <w:start w:val="1"/>
      <w:numFmt w:val="bullet"/>
      <w:lvlText w:val="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23812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82AC6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41248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AFEA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2D238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C8F6A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A8ACE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86D68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51138D"/>
    <w:multiLevelType w:val="hybridMultilevel"/>
    <w:tmpl w:val="5F1041C2"/>
    <w:lvl w:ilvl="0" w:tplc="0E4A9D2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A1B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6C4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41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A3D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8544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EB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AD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627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A6BC1"/>
    <w:multiLevelType w:val="hybridMultilevel"/>
    <w:tmpl w:val="2D7A2E9A"/>
    <w:lvl w:ilvl="0" w:tplc="76C874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8561C23"/>
    <w:multiLevelType w:val="hybridMultilevel"/>
    <w:tmpl w:val="704EC2BC"/>
    <w:lvl w:ilvl="0" w:tplc="76C874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9D64098"/>
    <w:multiLevelType w:val="hybridMultilevel"/>
    <w:tmpl w:val="45C884B6"/>
    <w:lvl w:ilvl="0" w:tplc="5146764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5BD30619"/>
    <w:multiLevelType w:val="hybridMultilevel"/>
    <w:tmpl w:val="2C0AECC6"/>
    <w:lvl w:ilvl="0" w:tplc="FDA408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EC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FC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47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61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09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885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5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C99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A525C7"/>
    <w:multiLevelType w:val="hybridMultilevel"/>
    <w:tmpl w:val="1F5203EE"/>
    <w:lvl w:ilvl="0" w:tplc="76C87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2B7764"/>
    <w:multiLevelType w:val="hybridMultilevel"/>
    <w:tmpl w:val="F2BCA618"/>
    <w:lvl w:ilvl="0" w:tplc="76C874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665355"/>
    <w:multiLevelType w:val="hybridMultilevel"/>
    <w:tmpl w:val="395AA64A"/>
    <w:lvl w:ilvl="0" w:tplc="76C874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D978DC"/>
    <w:multiLevelType w:val="hybridMultilevel"/>
    <w:tmpl w:val="B8565A4A"/>
    <w:lvl w:ilvl="0" w:tplc="46D02B00">
      <w:start w:val="3"/>
      <w:numFmt w:val="decimal"/>
      <w:lvlText w:val="%1."/>
      <w:lvlJc w:val="left"/>
      <w:pPr>
        <w:ind w:left="10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E26FA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68ADC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4296C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0B17A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AB3C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802B2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AB99E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26A3A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536F8F"/>
    <w:multiLevelType w:val="hybridMultilevel"/>
    <w:tmpl w:val="06BCC732"/>
    <w:lvl w:ilvl="0" w:tplc="76C87464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126579615">
    <w:abstractNumId w:val="10"/>
  </w:num>
  <w:num w:numId="2" w16cid:durableId="1579898671">
    <w:abstractNumId w:val="12"/>
  </w:num>
  <w:num w:numId="3" w16cid:durableId="477845476">
    <w:abstractNumId w:val="3"/>
  </w:num>
  <w:num w:numId="4" w16cid:durableId="398744971">
    <w:abstractNumId w:val="9"/>
  </w:num>
  <w:num w:numId="5" w16cid:durableId="913513827">
    <w:abstractNumId w:val="16"/>
  </w:num>
  <w:num w:numId="6" w16cid:durableId="89551337">
    <w:abstractNumId w:val="18"/>
  </w:num>
  <w:num w:numId="7" w16cid:durableId="1678968637">
    <w:abstractNumId w:val="17"/>
  </w:num>
  <w:num w:numId="8" w16cid:durableId="794447147">
    <w:abstractNumId w:val="14"/>
  </w:num>
  <w:num w:numId="9" w16cid:durableId="1541894228">
    <w:abstractNumId w:val="19"/>
  </w:num>
  <w:num w:numId="10" w16cid:durableId="1273628780">
    <w:abstractNumId w:val="27"/>
  </w:num>
  <w:num w:numId="11" w16cid:durableId="1439717108">
    <w:abstractNumId w:val="6"/>
  </w:num>
  <w:num w:numId="12" w16cid:durableId="219639181">
    <w:abstractNumId w:val="15"/>
  </w:num>
  <w:num w:numId="13" w16cid:durableId="809442677">
    <w:abstractNumId w:val="23"/>
  </w:num>
  <w:num w:numId="14" w16cid:durableId="1964991918">
    <w:abstractNumId w:val="24"/>
  </w:num>
  <w:num w:numId="15" w16cid:durableId="1307973212">
    <w:abstractNumId w:val="7"/>
  </w:num>
  <w:num w:numId="16" w16cid:durableId="653067033">
    <w:abstractNumId w:val="11"/>
  </w:num>
  <w:num w:numId="17" w16cid:durableId="1496022271">
    <w:abstractNumId w:val="25"/>
  </w:num>
  <w:num w:numId="18" w16cid:durableId="1515455169">
    <w:abstractNumId w:val="26"/>
  </w:num>
  <w:num w:numId="19" w16cid:durableId="1828740519">
    <w:abstractNumId w:val="8"/>
  </w:num>
  <w:num w:numId="20" w16cid:durableId="1232153557">
    <w:abstractNumId w:val="21"/>
  </w:num>
  <w:num w:numId="21" w16cid:durableId="933436232">
    <w:abstractNumId w:val="4"/>
  </w:num>
  <w:num w:numId="22" w16cid:durableId="811480557">
    <w:abstractNumId w:val="28"/>
  </w:num>
  <w:num w:numId="23" w16cid:durableId="1471248690">
    <w:abstractNumId w:val="20"/>
  </w:num>
  <w:num w:numId="24" w16cid:durableId="1683360930">
    <w:abstractNumId w:val="2"/>
  </w:num>
  <w:num w:numId="25" w16cid:durableId="766195928">
    <w:abstractNumId w:val="5"/>
  </w:num>
  <w:num w:numId="26" w16cid:durableId="2031950439">
    <w:abstractNumId w:val="13"/>
  </w:num>
  <w:num w:numId="27" w16cid:durableId="1803617263">
    <w:abstractNumId w:val="1"/>
  </w:num>
  <w:num w:numId="28" w16cid:durableId="145972224">
    <w:abstractNumId w:val="22"/>
  </w:num>
  <w:num w:numId="29" w16cid:durableId="142403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8B"/>
    <w:rsid w:val="000063DF"/>
    <w:rsid w:val="000066D0"/>
    <w:rsid w:val="000357B5"/>
    <w:rsid w:val="00046875"/>
    <w:rsid w:val="000522A1"/>
    <w:rsid w:val="00055585"/>
    <w:rsid w:val="000E642C"/>
    <w:rsid w:val="00125754"/>
    <w:rsid w:val="00157A3E"/>
    <w:rsid w:val="00161229"/>
    <w:rsid w:val="0019108E"/>
    <w:rsid w:val="001D0961"/>
    <w:rsid w:val="001E51CA"/>
    <w:rsid w:val="002401AA"/>
    <w:rsid w:val="002747F9"/>
    <w:rsid w:val="00297EF3"/>
    <w:rsid w:val="002A56E2"/>
    <w:rsid w:val="002B4486"/>
    <w:rsid w:val="002D6E5B"/>
    <w:rsid w:val="00304DF7"/>
    <w:rsid w:val="00317251"/>
    <w:rsid w:val="003507C1"/>
    <w:rsid w:val="00381F69"/>
    <w:rsid w:val="00395447"/>
    <w:rsid w:val="003D222F"/>
    <w:rsid w:val="003E3E8B"/>
    <w:rsid w:val="004129A8"/>
    <w:rsid w:val="0042563C"/>
    <w:rsid w:val="00426A4B"/>
    <w:rsid w:val="004277F3"/>
    <w:rsid w:val="00487830"/>
    <w:rsid w:val="00490CD6"/>
    <w:rsid w:val="004F22B6"/>
    <w:rsid w:val="00561B35"/>
    <w:rsid w:val="00563B27"/>
    <w:rsid w:val="00565938"/>
    <w:rsid w:val="00596286"/>
    <w:rsid w:val="005E505F"/>
    <w:rsid w:val="00646EDD"/>
    <w:rsid w:val="006708BE"/>
    <w:rsid w:val="00696D51"/>
    <w:rsid w:val="006B2C4A"/>
    <w:rsid w:val="006D3A54"/>
    <w:rsid w:val="00712F34"/>
    <w:rsid w:val="007152FF"/>
    <w:rsid w:val="00727771"/>
    <w:rsid w:val="00732747"/>
    <w:rsid w:val="007544D0"/>
    <w:rsid w:val="0075471C"/>
    <w:rsid w:val="00761EF4"/>
    <w:rsid w:val="0076636E"/>
    <w:rsid w:val="007849BA"/>
    <w:rsid w:val="007922DB"/>
    <w:rsid w:val="00794F85"/>
    <w:rsid w:val="008271D2"/>
    <w:rsid w:val="0083761D"/>
    <w:rsid w:val="00852144"/>
    <w:rsid w:val="00852840"/>
    <w:rsid w:val="008672FC"/>
    <w:rsid w:val="00881D01"/>
    <w:rsid w:val="008903E5"/>
    <w:rsid w:val="008935AB"/>
    <w:rsid w:val="008C3330"/>
    <w:rsid w:val="009016FD"/>
    <w:rsid w:val="00922F3F"/>
    <w:rsid w:val="00942299"/>
    <w:rsid w:val="00954ADE"/>
    <w:rsid w:val="009B1567"/>
    <w:rsid w:val="009B236B"/>
    <w:rsid w:val="00A15551"/>
    <w:rsid w:val="00A340B1"/>
    <w:rsid w:val="00A5128A"/>
    <w:rsid w:val="00A81B39"/>
    <w:rsid w:val="00A824B2"/>
    <w:rsid w:val="00AB3C8B"/>
    <w:rsid w:val="00AE4F58"/>
    <w:rsid w:val="00AF1CEE"/>
    <w:rsid w:val="00B65959"/>
    <w:rsid w:val="00BB4DD5"/>
    <w:rsid w:val="00BC2364"/>
    <w:rsid w:val="00BC4A38"/>
    <w:rsid w:val="00BC79A8"/>
    <w:rsid w:val="00BD7626"/>
    <w:rsid w:val="00C64A68"/>
    <w:rsid w:val="00C931E4"/>
    <w:rsid w:val="00CC5D29"/>
    <w:rsid w:val="00CD4E9B"/>
    <w:rsid w:val="00D04597"/>
    <w:rsid w:val="00D23307"/>
    <w:rsid w:val="00D47869"/>
    <w:rsid w:val="00D856B8"/>
    <w:rsid w:val="00DD3B7C"/>
    <w:rsid w:val="00DD4781"/>
    <w:rsid w:val="00DE202D"/>
    <w:rsid w:val="00E565DC"/>
    <w:rsid w:val="00E66481"/>
    <w:rsid w:val="00E779B1"/>
    <w:rsid w:val="00E80E0B"/>
    <w:rsid w:val="00EB2A04"/>
    <w:rsid w:val="00EB7ACD"/>
    <w:rsid w:val="00EC726F"/>
    <w:rsid w:val="00EF2399"/>
    <w:rsid w:val="00EF2F81"/>
    <w:rsid w:val="00F1073C"/>
    <w:rsid w:val="00F143C5"/>
    <w:rsid w:val="00F232AB"/>
    <w:rsid w:val="00F23AF4"/>
    <w:rsid w:val="00F27BD1"/>
    <w:rsid w:val="00F349D4"/>
    <w:rsid w:val="00FB4447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DAB4"/>
  <w15:docId w15:val="{4C0EAD4E-86B3-48AE-8260-094BD39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5B"/>
    <w:pPr>
      <w:spacing w:after="13" w:line="268" w:lineRule="auto"/>
      <w:ind w:firstLine="2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2D6E5B"/>
    <w:pPr>
      <w:keepNext/>
      <w:keepLines/>
      <w:spacing w:after="0" w:line="259" w:lineRule="auto"/>
      <w:ind w:left="10" w:righ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6E5B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E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06C6-AEBB-4BDC-8DAF-D221B5E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elińska</dc:creator>
  <cp:lastModifiedBy>Rozalia Broda</cp:lastModifiedBy>
  <cp:revision>9</cp:revision>
  <cp:lastPrinted>2026-02-19T06:57:00Z</cp:lastPrinted>
  <dcterms:created xsi:type="dcterms:W3CDTF">2026-02-20T07:13:00Z</dcterms:created>
  <dcterms:modified xsi:type="dcterms:W3CDTF">2026-02-25T15:44:00Z</dcterms:modified>
</cp:coreProperties>
</file>